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9DF" w:rsidRDefault="00CC4955" w:rsidP="00A3375A">
      <w:pPr>
        <w:bidi/>
      </w:pPr>
      <w:r>
        <w:rPr>
          <w:noProof/>
          <w:lang w:eastAsia="fr-FR"/>
        </w:rPr>
        <w:pict>
          <v:rect id="Rectangle 1" o:spid="_x0000_s1026" style="position:absolute;left:0;text-align:left;margin-left:413.65pt;margin-top:-9.7pt;width:164.25pt;height:80.2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" fillcolor="white [3201]" strokecolor="black [3200]" strokeweight="1pt"/>
        </w:pict>
      </w:r>
      <w:r>
        <w:rPr>
          <w:noProof/>
          <w:lang w:eastAsia="fr-FR"/>
        </w:rPr>
        <w:pict>
          <v:rect id="Rectangle 2" o:spid="_x0000_s1028" style="position:absolute;left:0;text-align:left;margin-left:213.4pt;margin-top:-9.7pt;width:200.25pt;height:82.8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" fillcolor="#e7e6e6 [3214]" strokecolor="black [3200]" strokeweight="1pt">
            <v:textbox>
              <w:txbxContent>
                <w:p w:rsidR="00974A13" w:rsidRPr="004869DF" w:rsidRDefault="00974A13" w:rsidP="009C66D1">
                  <w:pPr>
                    <w:shd w:val="clear" w:color="auto" w:fill="DBDBDB" w:themeFill="accent3" w:themeFillTint="66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MA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bidi="ar-MA"/>
                        </w:rPr>
                        <m:t>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bidi="ar-MA"/>
                        </w:rPr>
                        <m:t>BAC PC et SVT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hint="cs"/>
                          <w:sz w:val="28"/>
                          <w:szCs w:val="28"/>
                          <w:rtl/>
                          <w:lang w:bidi="ar-MA"/>
                        </w:rPr>
                        <m:t xml:space="preserve"> </m:t>
                      </m:r>
                    </m:oMath>
                  </m:oMathPara>
                </w:p>
                <w:p w:rsidR="00974A13" w:rsidRDefault="00974A13" w:rsidP="00463F5F">
                  <w:pPr>
                    <w:shd w:val="clear" w:color="auto" w:fill="DBDBDB" w:themeFill="accent3" w:themeFillTint="66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MA"/>
                    </w:rPr>
                  </w:pPr>
                  <w:r w:rsidRPr="004869DF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سلسلة التمارين رقم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>09</w:t>
                  </w:r>
                </w:p>
                <w:p w:rsidR="00974A13" w:rsidRPr="001D0BBA" w:rsidRDefault="00974A13" w:rsidP="00E46E5B">
                  <w:pPr>
                    <w:shd w:val="clear" w:color="auto" w:fill="DBDBDB" w:themeFill="accent3" w:themeFillTint="66"/>
                    <w:bidi/>
                    <w:jc w:val="center"/>
                    <w:rPr>
                      <w:b/>
                      <w:bCs/>
                      <w:sz w:val="28"/>
                      <w:szCs w:val="28"/>
                      <w:lang w:bidi="ar-MA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حساب التكامل   </w:t>
                  </w:r>
                </w:p>
              </w:txbxContent>
            </v:textbox>
          </v:rect>
        </w:pict>
      </w:r>
      <w:r w:rsidR="00C14E3F"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272405</wp:posOffset>
            </wp:positionH>
            <wp:positionV relativeFrom="paragraph">
              <wp:posOffset>-75565</wp:posOffset>
            </wp:positionV>
            <wp:extent cx="2066925" cy="971550"/>
            <wp:effectExtent l="0" t="0" r="9525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65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pict>
          <v:rect id="Rectangle 3" o:spid="_x0000_s1027" style="position:absolute;left:0;text-align:left;margin-left:1.9pt;margin-top:-9.7pt;width:211.5pt;height:80.25pt;z-index:2516613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" fillcolor="#e7e6e6 [3214]" strokecolor="black [3200]" strokeweight="1pt">
            <v:textbox>
              <w:txbxContent>
                <w:p w:rsidR="00974A13" w:rsidRPr="004869DF" w:rsidRDefault="00974A13" w:rsidP="00211C45">
                  <w:pPr>
                    <w:shd w:val="clear" w:color="auto" w:fill="DBDBDB" w:themeFill="accent3" w:themeFillTint="66"/>
                    <w:bidi/>
                    <w:rPr>
                      <w:b/>
                      <w:bCs/>
                      <w:sz w:val="28"/>
                      <w:szCs w:val="28"/>
                      <w:rtl/>
                      <w:lang w:bidi="ar-MA"/>
                    </w:rPr>
                  </w:pPr>
                  <w:r w:rsidRPr="004869DF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الثانوية التأهيلية </w:t>
                  </w:r>
                  <w:r w:rsidR="00211C45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>.....................</w:t>
                  </w:r>
                </w:p>
                <w:p w:rsidR="00974A13" w:rsidRPr="004869DF" w:rsidRDefault="00974A13" w:rsidP="00211C45">
                  <w:pPr>
                    <w:shd w:val="clear" w:color="auto" w:fill="DBDBDB" w:themeFill="accent3" w:themeFillTint="66"/>
                    <w:bidi/>
                    <w:rPr>
                      <w:b/>
                      <w:bCs/>
                      <w:sz w:val="28"/>
                      <w:szCs w:val="28"/>
                      <w:rtl/>
                      <w:lang w:bidi="ar-MA"/>
                    </w:rPr>
                  </w:pPr>
                  <w:r w:rsidRPr="004869DF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الموسم الدراسي : </w:t>
                  </w:r>
                  <w:r w:rsidR="00211C45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>.....................</w:t>
                  </w:r>
                </w:p>
                <w:p w:rsidR="00974A13" w:rsidRPr="004869DF" w:rsidRDefault="00974A13" w:rsidP="00211C45">
                  <w:pPr>
                    <w:shd w:val="clear" w:color="auto" w:fill="DBDBDB" w:themeFill="accent3" w:themeFillTint="66"/>
                    <w:bidi/>
                    <w:rPr>
                      <w:b/>
                      <w:bCs/>
                      <w:sz w:val="28"/>
                      <w:szCs w:val="28"/>
                      <w:lang w:bidi="ar-MA"/>
                    </w:rPr>
                  </w:pPr>
                  <w:proofErr w:type="gramStart"/>
                  <w:r w:rsidRPr="004869DF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الأستاذ </w:t>
                  </w:r>
                  <w:proofErr w:type="spellStart"/>
                  <w:r w:rsidRPr="004869DF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>:</w:t>
                  </w:r>
                  <w:proofErr w:type="spellEnd"/>
                  <w:proofErr w:type="gramEnd"/>
                  <w:r w:rsidRPr="004869DF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 </w:t>
                  </w:r>
                  <w:r w:rsidR="00211C45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>...................</w:t>
                  </w:r>
                  <w:r w:rsidRPr="004869DF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 </w:t>
                  </w:r>
                </w:p>
              </w:txbxContent>
            </v:textbox>
          </v:rect>
        </w:pict>
      </w:r>
    </w:p>
    <w:p w:rsidR="004869DF" w:rsidRPr="004869DF" w:rsidRDefault="004869DF" w:rsidP="004869DF">
      <w:pPr>
        <w:bidi/>
      </w:pPr>
    </w:p>
    <w:p w:rsidR="004869DF" w:rsidRPr="004869DF" w:rsidRDefault="004869DF" w:rsidP="004869DF">
      <w:pPr>
        <w:bidi/>
      </w:pPr>
    </w:p>
    <w:tbl>
      <w:tblPr>
        <w:tblStyle w:val="Grilledutableau"/>
        <w:tblpPr w:leftFromText="141" w:rightFromText="141" w:vertAnchor="text" w:horzAnchor="margin" w:tblpY="93"/>
        <w:bidiVisual/>
        <w:tblW w:w="11620" w:type="dxa"/>
        <w:tblLook w:val="04A0"/>
      </w:tblPr>
      <w:tblGrid>
        <w:gridCol w:w="5598"/>
        <w:gridCol w:w="6022"/>
      </w:tblGrid>
      <w:tr w:rsidR="004869DF" w:rsidTr="00631AAC">
        <w:trPr>
          <w:trHeight w:val="130"/>
        </w:trPr>
        <w:tc>
          <w:tcPr>
            <w:tcW w:w="5598" w:type="dxa"/>
          </w:tcPr>
          <w:p w:rsidR="003C4EFF" w:rsidRPr="0007646F" w:rsidRDefault="003C4EFF" w:rsidP="003C4EFF">
            <w:pPr>
              <w:shd w:val="clear" w:color="auto" w:fill="B4C6E7" w:themeFill="accent5" w:themeFillTint="66"/>
              <w:bidi/>
              <w:jc w:val="center"/>
              <w:rPr>
                <w:rFonts w:eastAsiaTheme="minorEastAsia"/>
                <w:b/>
                <w:bCs/>
                <w:sz w:val="28"/>
                <w:szCs w:val="28"/>
                <w:lang w:bidi="ar-MA"/>
              </w:rPr>
            </w:pPr>
            <w:r w:rsidRPr="0007646F">
              <w:rPr>
                <w:rFonts w:eastAsiaTheme="minorEastAsia" w:hint="cs"/>
                <w:b/>
                <w:bCs/>
                <w:sz w:val="28"/>
                <w:szCs w:val="28"/>
                <w:rtl/>
                <w:lang w:bidi="ar-MA"/>
              </w:rPr>
              <w:t xml:space="preserve">التمرين </w:t>
            </w:r>
            <w:r>
              <w:rPr>
                <w:rFonts w:eastAsiaTheme="minorEastAsia"/>
                <w:b/>
                <w:bCs/>
                <w:sz w:val="28"/>
                <w:szCs w:val="28"/>
                <w:lang w:bidi="ar-MA"/>
              </w:rPr>
              <w:t>1</w:t>
            </w:r>
          </w:p>
          <w:p w:rsidR="003C4EFF" w:rsidRDefault="001C2A60" w:rsidP="00E46E5B">
            <w:pPr>
              <w:bidi/>
              <w:rPr>
                <w:b/>
                <w:bCs/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أحسب التكاملات التالية :</w:t>
            </w:r>
          </w:p>
          <w:p w:rsidR="001C2A60" w:rsidRPr="004F1FEA" w:rsidRDefault="001C2A60" w:rsidP="001C2A60">
            <w:pPr>
              <w:bidi/>
              <w:rPr>
                <w:rFonts w:eastAsiaTheme="minorEastAsia"/>
                <w:b/>
                <w:bCs/>
                <w:sz w:val="24"/>
                <w:szCs w:val="24"/>
                <w:lang w:bidi="ar-M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bidi="ar-MA"/>
                  </w:rPr>
                  <m:t>I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  <w:lang w:bidi="ar-MA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bidi="ar-MA"/>
                      </w:rPr>
                      <m:t>-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bidi="ar-MA"/>
                      </w:rPr>
                      <m:t>1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  <w:lang w:bidi="ar-MA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4"/>
                                <w:szCs w:val="24"/>
                                <w:lang w:bidi="ar-MA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bidi="ar-MA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bidi="ar-MA"/>
                              </w:rPr>
                              <m:t>5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bidi="ar-MA"/>
                          </w:rPr>
                          <m:t>-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4"/>
                                <w:szCs w:val="24"/>
                                <w:lang w:bidi="ar-MA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bidi="ar-MA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bidi="ar-MA"/>
                              </w:rPr>
                              <m:t>3</m:t>
                            </m:r>
                          </m:sup>
                        </m:sSup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bidi="ar-MA"/>
                      </w:rPr>
                      <m:t>dx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  <w:lang w:bidi="ar-MA"/>
                      </w:rPr>
                      <m:t xml:space="preserve"> </m:t>
                    </m:r>
                    <m:r>
                      <m:rPr>
                        <m:sty m:val="b"/>
                      </m:rPr>
                      <w:rPr>
                        <w:rFonts w:ascii="Cambria Math" w:hAnsi="Cambria Math" w:hint="cs"/>
                        <w:sz w:val="24"/>
                        <w:szCs w:val="24"/>
                        <w:rtl/>
                        <w:lang w:bidi="ar-MA"/>
                      </w:rPr>
                      <m:t xml:space="preserve">و 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bidi="ar-MA"/>
                      </w:rPr>
                      <m:t>J=</m:t>
                    </m:r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  <w:lang w:bidi="ar-MA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bidi="ar-MA"/>
                          </w:rPr>
                          <m:t>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bidi="ar-MA"/>
                          </w:rPr>
                          <m:t>3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4"/>
                                <w:szCs w:val="24"/>
                                <w:lang w:bidi="ar-MA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  <w:lang w:bidi="ar-MA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bidi="ar-MA"/>
                                  </w:rPr>
                                  <m:t>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bidi="ar-MA"/>
                                  </w:rPr>
                                  <m:t>x+1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bidi="ar-MA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bidi="ar-MA"/>
                          </w:rPr>
                          <m:t>dx</m:t>
                        </m:r>
                      </m:e>
                    </m:nary>
                  </m:e>
                </m:nary>
              </m:oMath>
            </m:oMathPara>
          </w:p>
          <w:p w:rsidR="004F1FEA" w:rsidRPr="004F1FEA" w:rsidRDefault="004F1FEA" w:rsidP="004F1FEA">
            <w:pPr>
              <w:bidi/>
              <w:jc w:val="center"/>
              <w:rPr>
                <w:rFonts w:eastAsiaTheme="minorEastAsia"/>
                <w:b/>
                <w:bCs/>
                <w:sz w:val="24"/>
                <w:szCs w:val="24"/>
                <w:lang w:bidi="ar-M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bidi="ar-MA"/>
                  </w:rPr>
                  <m:t>K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  <w:lang w:bidi="ar-MA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bidi="ar-MA"/>
                      </w:rPr>
                      <m:t>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bidi="ar-MA"/>
                      </w:rPr>
                      <m:t>3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  <w:lang w:bidi="ar-MA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bidi="ar-MA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4"/>
                                <w:szCs w:val="24"/>
                                <w:lang w:bidi="ar-MA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  <w:lang w:bidi="ar-MA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bidi="ar-MA"/>
                                  </w:rPr>
                                  <m:t>1-3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bidi="ar-MA"/>
                                  </w:rPr>
                                  <m:t>x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bidi="ar-MA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bidi="ar-MA"/>
                      </w:rPr>
                      <m:t>dx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  <w:lang w:bidi="ar-MA"/>
                      </w:rPr>
                      <m:t xml:space="preserve"> </m:t>
                    </m:r>
                    <m:r>
                      <m:rPr>
                        <m:sty m:val="b"/>
                      </m:rPr>
                      <w:rPr>
                        <w:rFonts w:ascii="Cambria Math" w:hAnsi="Cambria Math" w:hint="cs"/>
                        <w:sz w:val="24"/>
                        <w:szCs w:val="24"/>
                        <w:rtl/>
                        <w:lang w:bidi="ar-MA"/>
                      </w:rPr>
                      <m:t xml:space="preserve">و 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bidi="ar-MA"/>
                      </w:rPr>
                      <m:t>L=</m:t>
                    </m:r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  <w:lang w:bidi="ar-MA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bidi="ar-MA"/>
                          </w:rPr>
                          <m:t>-3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bidi="ar-MA"/>
                          </w:rPr>
                          <m:t>-2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4"/>
                                <w:szCs w:val="24"/>
                                <w:lang w:bidi="ar-MA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bidi="ar-MA"/>
                              </w:rPr>
                              <m:t>4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  <w:lang w:bidi="ar-MA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bidi="ar-MA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bidi="ar-MA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bidi="ar-MA"/>
                          </w:rPr>
                          <m:t>dx</m:t>
                        </m:r>
                      </m:e>
                    </m:nary>
                  </m:e>
                </m:nary>
              </m:oMath>
            </m:oMathPara>
          </w:p>
          <w:p w:rsidR="004F1FEA" w:rsidRPr="00FD4A28" w:rsidRDefault="00FD4A28" w:rsidP="00FD4A28">
            <w:pPr>
              <w:bidi/>
              <w:jc w:val="center"/>
              <w:rPr>
                <w:rFonts w:eastAsiaTheme="minorEastAsia"/>
                <w:b/>
                <w:bCs/>
                <w:sz w:val="24"/>
                <w:szCs w:val="24"/>
                <w:lang w:bidi="ar-M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bidi="ar-MA"/>
                  </w:rPr>
                  <m:t>M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  <w:lang w:bidi="ar-MA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bidi="ar-MA"/>
                      </w:rPr>
                      <m:t>0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bidi="ar-MA"/>
                      </w:rPr>
                      <m:t>1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  <w:lang w:bidi="ar-MA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bidi="ar-MA"/>
                          </w:rPr>
                          <m:t>x+2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  <w:lang w:bidi="ar-MA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4"/>
                                <w:szCs w:val="24"/>
                                <w:lang w:bidi="ar-MA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  <w:lang w:bidi="ar-MA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bidi="ar-MA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bidi="ar-MA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bidi="ar-MA"/>
                              </w:rPr>
                              <m:t>+4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bidi="ar-MA"/>
                              </w:rPr>
                              <m:t>x-1</m:t>
                            </m:r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bidi="ar-MA"/>
                          </w:rPr>
                          <m:t>4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bidi="ar-MA"/>
                      </w:rPr>
                      <m:t xml:space="preserve">dx </m:t>
                    </m:r>
                  </m:e>
                </m:nary>
              </m:oMath>
            </m:oMathPara>
          </w:p>
          <w:p w:rsidR="00FD4A28" w:rsidRPr="00D01DCB" w:rsidRDefault="00FD4A28" w:rsidP="00FD4A28">
            <w:pPr>
              <w:bidi/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bidi="ar-MA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hint="cs"/>
                    <w:sz w:val="24"/>
                    <w:szCs w:val="24"/>
                    <w:rtl/>
                    <w:lang w:bidi="ar-MA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bidi="ar-MA"/>
                  </w:rPr>
                  <m:t>N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  <w:lang w:bidi="ar-MA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bidi="ar-MA"/>
                      </w:rPr>
                      <m:t>0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bidi="ar-MA"/>
                      </w:rPr>
                      <m:t>1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  <w:lang w:bidi="ar-MA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4"/>
                                <w:szCs w:val="24"/>
                                <w:lang w:bidi="ar-MA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bidi="ar-MA"/>
                              </w:rPr>
                              <m:t>x-1</m:t>
                            </m:r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bidi="ar-MA"/>
                          </w:rPr>
                          <m:t>7</m:t>
                        </m:r>
                      </m:sup>
                    </m:sSup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bidi="ar-MA"/>
                  </w:rPr>
                  <m:t>dx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lang w:bidi="ar-MA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hAnsi="Cambria Math" w:hint="cs"/>
                    <w:sz w:val="24"/>
                    <w:szCs w:val="24"/>
                    <w:rtl/>
                    <w:lang w:bidi="ar-MA"/>
                  </w:rPr>
                  <m:t xml:space="preserve">و 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bidi="ar-MA"/>
                  </w:rPr>
                  <m:t>E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  <w:lang w:bidi="ar-MA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bidi="ar-MA"/>
                      </w:rPr>
                      <m:t>0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bidi="ar-MA"/>
                      </w:rPr>
                      <m:t>1</m:t>
                    </m:r>
                  </m:sup>
                  <m:e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  <w:lang w:bidi="ar-MA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bidi="ar-MA"/>
                          </w:rPr>
                          <m:t>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bidi="ar-MA"/>
                          </w:rPr>
                          <m:t>x+1</m:t>
                        </m:r>
                      </m:e>
                    </m:rad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bidi="ar-MA"/>
                  </w:rPr>
                  <m:t>dx</m:t>
                </m:r>
              </m:oMath>
            </m:oMathPara>
          </w:p>
          <w:p w:rsidR="00D01DCB" w:rsidRPr="00D01DCB" w:rsidRDefault="00D01DCB" w:rsidP="00D01DCB">
            <w:pPr>
              <w:bidi/>
              <w:jc w:val="center"/>
              <w:rPr>
                <w:b/>
                <w:bCs/>
                <w:i/>
                <w:sz w:val="24"/>
                <w:szCs w:val="24"/>
                <w:rtl/>
                <w:lang w:bidi="ar-M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bidi="ar-MA"/>
                  </w:rPr>
                  <m:t>F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  <w:lang w:bidi="ar-MA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bidi="ar-MA"/>
                      </w:rPr>
                      <m:t>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bidi="ar-MA"/>
                      </w:rPr>
                      <m:t>2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  <w:lang w:bidi="ar-MA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bidi="ar-MA"/>
                          </w:rPr>
                          <m:t>3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bidi="ar-MA"/>
                          </w:rPr>
                          <m:t>x+6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4"/>
                                <w:szCs w:val="24"/>
                                <w:lang w:bidi="ar-MA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  <w:lang w:bidi="ar-MA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  <w:lang w:bidi="ar-MA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bidi="ar-MA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bidi="ar-MA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bidi="ar-MA"/>
                                  </w:rPr>
                                  <m:t>+4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bidi="ar-MA"/>
                                  </w:rPr>
                                  <m:t>x+3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bidi="ar-MA"/>
                              </w:rPr>
                              <m:t>4</m:t>
                            </m:r>
                          </m:sup>
                        </m:sSup>
                      </m:den>
                    </m:f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bidi="ar-MA"/>
                  </w:rPr>
                  <m:t>dx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lang w:bidi="ar-MA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hAnsi="Cambria Math" w:hint="cs"/>
                    <w:sz w:val="24"/>
                    <w:szCs w:val="24"/>
                    <w:rtl/>
                    <w:lang w:bidi="ar-MA"/>
                  </w:rPr>
                  <m:t xml:space="preserve">و 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bidi="ar-MA"/>
                  </w:rPr>
                  <m:t>G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  <w:lang w:bidi="ar-MA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bidi="ar-MA"/>
                      </w:rPr>
                      <m:t>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bidi="ar-MA"/>
                      </w:rPr>
                      <m:t>2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  <w:lang w:bidi="ar-MA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bidi="ar-MA"/>
                          </w:rPr>
                          <m:t>3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4"/>
                                <w:szCs w:val="24"/>
                                <w:lang w:bidi="ar-MA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  <w:lang w:bidi="ar-MA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bidi="ar-MA"/>
                                  </w:rPr>
                                  <m:t>3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bidi="ar-MA"/>
                                  </w:rPr>
                                  <m:t>x-4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bidi="ar-MA"/>
                              </w:rPr>
                              <m:t>5</m:t>
                            </m:r>
                          </m:sup>
                        </m:sSup>
                      </m:den>
                    </m:f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bidi="ar-MA"/>
                  </w:rPr>
                  <m:t>dx</m:t>
                </m:r>
              </m:oMath>
            </m:oMathPara>
          </w:p>
          <w:p w:rsidR="001C2A60" w:rsidRPr="00D01DCB" w:rsidRDefault="00D01DCB" w:rsidP="00D01DCB">
            <w:pPr>
              <w:bidi/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bidi="ar-M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bidi="ar-MA"/>
                  </w:rPr>
                  <m:t>H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  <w:lang w:bidi="ar-MA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bidi="ar-MA"/>
                      </w:rPr>
                      <m:t>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bidi="ar-MA"/>
                      </w:rPr>
                      <m:t>e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  <w:lang w:bidi="ar-MA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4"/>
                                <w:szCs w:val="24"/>
                                <w:lang w:bidi="ar-MA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bidi="ar-MA"/>
                              </w:rPr>
                              <m:t>ln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bidi="ar-MA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bidi="ar-MA"/>
                          </w:rPr>
                          <m:t>x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bidi="ar-MA"/>
                          </w:rPr>
                          <m:t>x</m:t>
                        </m:r>
                      </m:den>
                    </m:f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bidi="ar-MA"/>
                  </w:rPr>
                  <m:t>dx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lang w:bidi="ar-MA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hAnsi="Cambria Math" w:hint="cs"/>
                    <w:sz w:val="24"/>
                    <w:szCs w:val="24"/>
                    <w:rtl/>
                    <w:lang w:bidi="ar-MA"/>
                  </w:rPr>
                  <m:t xml:space="preserve">و 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bidi="ar-MA"/>
                  </w:rPr>
                  <m:t>S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  <w:lang w:bidi="ar-MA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bidi="ar-MA"/>
                      </w:rPr>
                      <m:t>e</m:t>
                    </m:r>
                  </m:sub>
                  <m:sup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  <w:lang w:bidi="ar-MA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bidi="ar-MA"/>
                          </w:rPr>
                          <m:t>e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bidi="ar-MA"/>
                          </w:rPr>
                          <m:t>2</m:t>
                        </m:r>
                      </m:sup>
                    </m:sSup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  <w:lang w:bidi="ar-MA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bidi="ar-MA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bidi="ar-MA"/>
                          </w:rPr>
                          <m:t>xlnx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bidi="ar-MA"/>
                      </w:rPr>
                      <m:t>dx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  <w:lang w:bidi="ar-MA"/>
                      </w:rPr>
                      <m:t xml:space="preserve"> </m:t>
                    </m:r>
                    <m:r>
                      <m:rPr>
                        <m:sty m:val="b"/>
                      </m:rPr>
                      <w:rPr>
                        <w:rFonts w:ascii="Cambria Math" w:hAnsi="Cambria Math" w:hint="cs"/>
                        <w:sz w:val="24"/>
                        <w:szCs w:val="24"/>
                        <w:rtl/>
                        <w:lang w:bidi="ar-MA"/>
                      </w:rPr>
                      <m:t xml:space="preserve"> </m:t>
                    </m:r>
                  </m:e>
                </m:nary>
              </m:oMath>
            </m:oMathPara>
          </w:p>
          <w:p w:rsidR="00D01DCB" w:rsidRPr="00D01DCB" w:rsidRDefault="00D01DCB" w:rsidP="00D01DCB">
            <w:pPr>
              <w:bidi/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bidi="ar-M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bidi="ar-MA"/>
                  </w:rPr>
                  <m:t>A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  <w:lang w:bidi="ar-MA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bidi="ar-MA"/>
                      </w:rPr>
                      <m:t>e</m:t>
                    </m:r>
                  </m:sub>
                  <m:sup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  <w:lang w:bidi="ar-MA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bidi="ar-MA"/>
                          </w:rPr>
                          <m:t>e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bidi="ar-MA"/>
                          </w:rPr>
                          <m:t>2</m:t>
                        </m:r>
                      </m:sup>
                    </m:sSup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  <w:lang w:bidi="ar-MA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bidi="ar-MA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bidi="ar-MA"/>
                          </w:rPr>
                          <m:t>x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4"/>
                                <w:szCs w:val="24"/>
                                <w:lang w:bidi="ar-MA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bidi="ar-MA"/>
                              </w:rPr>
                              <m:t>ln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bidi="ar-MA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bidi="ar-MA"/>
                          </w:rPr>
                          <m:t>x</m:t>
                        </m:r>
                      </m:den>
                    </m:f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bidi="ar-MA"/>
                  </w:rPr>
                  <m:t>dx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lang w:bidi="ar-MA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hAnsi="Cambria Math" w:hint="cs"/>
                    <w:sz w:val="24"/>
                    <w:szCs w:val="24"/>
                    <w:rtl/>
                    <w:lang w:bidi="ar-MA"/>
                  </w:rPr>
                  <m:t xml:space="preserve">و 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bidi="ar-MA"/>
                  </w:rPr>
                  <m:t>B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  <w:lang w:bidi="ar-MA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bidi="ar-MA"/>
                      </w:rPr>
                      <m:t>e</m:t>
                    </m:r>
                  </m:sub>
                  <m:sup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  <w:lang w:bidi="ar-MA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bidi="ar-MA"/>
                          </w:rPr>
                          <m:t>e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bidi="ar-MA"/>
                          </w:rPr>
                          <m:t>2</m:t>
                        </m:r>
                      </m:sup>
                    </m:sSup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  <w:lang w:bidi="ar-MA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bidi="ar-MA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bidi="ar-MA"/>
                          </w:rPr>
                          <m:t>x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4"/>
                                <w:szCs w:val="24"/>
                                <w:lang w:bidi="ar-MA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bidi="ar-MA"/>
                              </w:rPr>
                              <m:t>lnx</m:t>
                            </m:r>
                          </m:e>
                        </m:rad>
                      </m:den>
                    </m:f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bidi="ar-MA"/>
                  </w:rPr>
                  <m:t>dx</m:t>
                </m:r>
              </m:oMath>
            </m:oMathPara>
          </w:p>
          <w:p w:rsidR="00D01DCB" w:rsidRPr="007D6CBA" w:rsidRDefault="007D6CBA" w:rsidP="007D6CBA">
            <w:pPr>
              <w:bidi/>
              <w:jc w:val="center"/>
              <w:rPr>
                <w:b/>
                <w:bCs/>
                <w:i/>
                <w:sz w:val="24"/>
                <w:szCs w:val="24"/>
                <w:rtl/>
                <w:lang w:bidi="ar-M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bidi="ar-MA"/>
                  </w:rPr>
                  <m:t>C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  <w:lang w:bidi="ar-MA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bidi="ar-MA"/>
                      </w:rPr>
                      <m:t>e</m:t>
                    </m:r>
                  </m:sub>
                  <m:sup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  <w:lang w:bidi="ar-MA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bidi="ar-MA"/>
                          </w:rPr>
                          <m:t>e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bidi="ar-MA"/>
                          </w:rPr>
                          <m:t>2</m:t>
                        </m:r>
                      </m:sup>
                    </m:sSup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  <w:lang w:bidi="ar-MA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4"/>
                                <w:szCs w:val="24"/>
                                <w:lang w:bidi="ar-MA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bidi="ar-MA"/>
                              </w:rPr>
                              <m:t>ln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bidi="ar-MA"/>
                              </w:rPr>
                              <m:t>3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bidi="ar-MA"/>
                          </w:rPr>
                          <m:t>x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4"/>
                                <w:szCs w:val="24"/>
                                <w:lang w:bidi="ar-MA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bidi="ar-MA"/>
                              </w:rPr>
                              <m:t>ln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bidi="ar-MA"/>
                              </w:rPr>
                              <m:t>5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bidi="ar-MA"/>
                          </w:rPr>
                          <m:t>x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bidi="ar-MA"/>
                          </w:rPr>
                          <m:t>xlnx</m:t>
                        </m:r>
                      </m:den>
                    </m:f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bidi="ar-MA"/>
                  </w:rPr>
                  <m:t>dx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4"/>
                    <w:szCs w:val="24"/>
                    <w:lang w:bidi="ar-MA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eastAsiaTheme="minorEastAsia" w:hAnsi="Cambria Math" w:hint="cs"/>
                    <w:sz w:val="24"/>
                    <w:szCs w:val="24"/>
                    <w:rtl/>
                    <w:lang w:bidi="ar-MA"/>
                  </w:rPr>
                  <m:t xml:space="preserve">و 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  <w:lang w:bidi="ar-MA"/>
                  </w:rPr>
                  <m:t>D=</m:t>
                </m:r>
                <m:nary>
                  <m:naryPr>
                    <m:limLoc m:val="subSup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4"/>
                        <w:szCs w:val="24"/>
                        <w:lang w:bidi="ar-MA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bidi="ar-MA"/>
                      </w:rPr>
                      <m:t>0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bidi="ar-MA"/>
                      </w:rPr>
                      <m:t>1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sz w:val="24"/>
                            <w:szCs w:val="24"/>
                            <w:lang w:bidi="ar-MA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MA"/>
                          </w:rPr>
                          <m:t>e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MA"/>
                          </w:rPr>
                          <m:t>x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sz w:val="24"/>
                            <w:szCs w:val="24"/>
                            <w:lang w:bidi="ar-MA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  <w:sz w:val="24"/>
                                <w:szCs w:val="24"/>
                                <w:lang w:bidi="ar-MA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  <w:lang w:bidi="ar-MA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bidi="ar-MA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bidi="ar-MA"/>
                                  </w:rPr>
                                  <m:t>x</m:t>
                                </m:r>
                              </m:sup>
                            </m:s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bidi="ar-MA"/>
                              </w:rPr>
                              <m:t>+5</m:t>
                            </m:r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MA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bidi="ar-MA"/>
                      </w:rPr>
                      <m:t>dx</m:t>
                    </m:r>
                  </m:e>
                </m:nary>
              </m:oMath>
            </m:oMathPara>
          </w:p>
          <w:p w:rsidR="001C2A60" w:rsidRPr="007D6CBA" w:rsidRDefault="007D6CBA" w:rsidP="007D6CBA">
            <w:pPr>
              <w:bidi/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bidi="ar-M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bidi="ar-MA"/>
                  </w:rPr>
                  <m:t>P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  <w:lang w:bidi="ar-MA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bidi="ar-MA"/>
                      </w:rPr>
                      <m:t>0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bidi="ar-MA"/>
                      </w:rPr>
                      <m:t>1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  <w:lang w:bidi="ar-MA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4"/>
                                <w:szCs w:val="24"/>
                                <w:lang w:bidi="ar-MA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bidi="ar-MA"/>
                              </w:rPr>
                              <m:t>e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bidi="ar-MA"/>
                              </w:rPr>
                              <m:t>x</m:t>
                            </m:r>
                          </m:sup>
                        </m:sSup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4"/>
                                <w:szCs w:val="24"/>
                                <w:lang w:bidi="ar-MA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  <w:lang w:bidi="ar-MA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bidi="ar-MA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bidi="ar-MA"/>
                                  </w:rPr>
                                  <m:t>x</m:t>
                                </m:r>
                              </m:sup>
                            </m:s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bidi="ar-MA"/>
                              </w:rPr>
                              <m:t>+2</m:t>
                            </m:r>
                          </m:e>
                        </m:rad>
                      </m:den>
                    </m:f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bidi="ar-MA"/>
                  </w:rPr>
                  <m:t>dx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lang w:bidi="ar-MA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hAnsi="Cambria Math" w:hint="cs"/>
                    <w:sz w:val="24"/>
                    <w:szCs w:val="24"/>
                    <w:rtl/>
                    <w:lang w:bidi="ar-MA"/>
                  </w:rPr>
                  <m:t xml:space="preserve">و 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bidi="ar-MA"/>
                  </w:rPr>
                  <m:t>Y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  <w:lang w:bidi="ar-MA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bidi="ar-MA"/>
                      </w:rPr>
                      <m:t>0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bidi="ar-MA"/>
                      </w:rPr>
                      <m:t>1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bidi="ar-MA"/>
                      </w:rPr>
                      <m:t>x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  <w:lang w:bidi="ar-MA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bidi="ar-MA"/>
                          </w:rPr>
                          <m:t>e</m:t>
                        </m:r>
                      </m:e>
                      <m:sup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4"/>
                                <w:szCs w:val="24"/>
                                <w:lang w:bidi="ar-MA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bidi="ar-MA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bidi="ar-MA"/>
                              </w:rPr>
                              <m:t>2</m:t>
                            </m:r>
                          </m:sup>
                        </m:sSup>
                      </m:sup>
                    </m:sSup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bidi="ar-MA"/>
                  </w:rPr>
                  <m:t>dx</m:t>
                </m:r>
              </m:oMath>
            </m:oMathPara>
          </w:p>
          <w:p w:rsidR="007D6CBA" w:rsidRPr="00CD34B9" w:rsidRDefault="00CD34B9" w:rsidP="00CD34B9">
            <w:pPr>
              <w:bidi/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bidi="ar-M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bidi="ar-MA"/>
                  </w:rPr>
                  <m:t>T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  <w:lang w:bidi="ar-MA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bidi="ar-MA"/>
                      </w:rPr>
                      <m:t>0</m:t>
                    </m:r>
                  </m:sub>
                  <m:sup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  <w:lang w:bidi="ar-MA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bidi="ar-MA"/>
                          </w:rPr>
                          <m:t>π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bidi="ar-MA"/>
                          </w:rPr>
                          <m:t>4</m:t>
                        </m:r>
                      </m:den>
                    </m:f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bidi="ar-MA"/>
                      </w:rPr>
                      <m:t>cos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bidi="ar-MA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bidi="ar-MA"/>
                      </w:rPr>
                      <m:t>x dx</m:t>
                    </m:r>
                  </m:e>
                </m:nary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lang w:bidi="ar-MA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hAnsi="Cambria Math" w:hint="cs"/>
                    <w:sz w:val="24"/>
                    <w:szCs w:val="24"/>
                    <w:rtl/>
                    <w:lang w:bidi="ar-MA"/>
                  </w:rPr>
                  <m:t xml:space="preserve">و 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bidi="ar-MA"/>
                  </w:rPr>
                  <m:t>R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  <w:lang w:bidi="ar-MA"/>
                      </w:rPr>
                    </m:ctrlPr>
                  </m:naryPr>
                  <m:sub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  <w:lang w:bidi="ar-MA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bidi="ar-MA"/>
                          </w:rPr>
                          <m:t>π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bidi="ar-MA"/>
                          </w:rPr>
                          <m:t>3</m:t>
                        </m:r>
                      </m:den>
                    </m:f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bidi="ar-MA"/>
                      </w:rPr>
                      <m:t>-π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bidi="ar-MA"/>
                      </w:rPr>
                      <m:t>sin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  <w:lang w:bidi="ar-MA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4"/>
                                <w:szCs w:val="24"/>
                                <w:lang w:bidi="ar-MA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bidi="ar-MA"/>
                              </w:rPr>
                              <m:t>π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bidi="ar-MA"/>
                              </w:rPr>
                              <m:t>3</m:t>
                            </m:r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bidi="ar-MA"/>
                          </w:rPr>
                          <m:t>-x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bidi="ar-MA"/>
                      </w:rPr>
                      <m:t>dx</m:t>
                    </m:r>
                  </m:e>
                </m:nary>
              </m:oMath>
            </m:oMathPara>
          </w:p>
          <w:p w:rsidR="00CD34B9" w:rsidRPr="00CD34B9" w:rsidRDefault="00CD34B9" w:rsidP="00CD34B9">
            <w:pPr>
              <w:bidi/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bidi="ar-M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bidi="ar-MA"/>
                  </w:rPr>
                  <m:t>Z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  <w:lang w:bidi="ar-MA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bidi="ar-MA"/>
                      </w:rPr>
                      <m:t>0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bidi="ar-MA"/>
                      </w:rPr>
                      <m:t>ln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bidi="ar-MA"/>
                      </w:rPr>
                      <m:t>2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  <w:lang w:bidi="ar-MA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bidi="ar-MA"/>
                          </w:rPr>
                          <m:t>e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4"/>
                                <w:szCs w:val="24"/>
                                <w:lang w:bidi="ar-MA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bidi="ar-MA"/>
                              </w:rPr>
                              <m:t>x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bidi="ar-MA"/>
                              </w:rPr>
                              <m:t>2</m:t>
                            </m:r>
                          </m:den>
                        </m:f>
                      </m:sup>
                    </m:sSup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bidi="ar-MA"/>
                  </w:rPr>
                  <m:t>dx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lang w:bidi="ar-MA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hAnsi="Cambria Math" w:hint="cs"/>
                    <w:sz w:val="24"/>
                    <w:szCs w:val="24"/>
                    <w:rtl/>
                    <w:lang w:bidi="ar-MA"/>
                  </w:rPr>
                  <m:t xml:space="preserve">و 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bidi="ar-MA"/>
                  </w:rPr>
                  <m:t>W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  <w:lang w:bidi="ar-MA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bidi="ar-MA"/>
                      </w:rPr>
                      <m:t>0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bidi="ar-MA"/>
                      </w:rPr>
                      <m:t>1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  <w:lang w:bidi="ar-MA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bidi="ar-MA"/>
                          </w:rPr>
                          <m:t>e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bidi="ar-MA"/>
                          </w:rPr>
                          <m:t>-x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  <w:lang w:bidi="ar-MA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4"/>
                                <w:szCs w:val="24"/>
                                <w:lang w:bidi="ar-MA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bidi="ar-MA"/>
                              </w:rPr>
                              <m:t>e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bidi="ar-MA"/>
                              </w:rPr>
                              <m:t>3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bidi="ar-MA"/>
                              </w:rPr>
                              <m:t>x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bidi="ar-MA"/>
                          </w:rPr>
                          <m:t>+1</m:t>
                        </m:r>
                      </m:e>
                    </m:d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bidi="ar-MA"/>
                  </w:rPr>
                  <m:t>dx</m:t>
                </m:r>
              </m:oMath>
            </m:oMathPara>
          </w:p>
          <w:p w:rsidR="00CD34B9" w:rsidRPr="00CD34B9" w:rsidRDefault="00CD34B9" w:rsidP="00CD34B9">
            <w:pPr>
              <w:bidi/>
              <w:jc w:val="center"/>
              <w:rPr>
                <w:b/>
                <w:bCs/>
                <w:i/>
                <w:sz w:val="24"/>
                <w:szCs w:val="24"/>
                <w:rtl/>
                <w:lang w:bidi="ar-M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bidi="ar-MA"/>
                  </w:rPr>
                  <m:t>J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  <w:lang w:bidi="ar-MA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bidi="ar-MA"/>
                      </w:rPr>
                      <m:t>0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bidi="ar-MA"/>
                      </w:rPr>
                      <m:t>1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  <w:lang w:bidi="ar-MA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bidi="ar-MA"/>
                          </w:rPr>
                          <m:t>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bidi="ar-MA"/>
                          </w:rPr>
                          <m:t>x-3</m:t>
                        </m:r>
                        <m:rad>
                          <m:rad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4"/>
                                <w:szCs w:val="24"/>
                                <w:lang w:bidi="ar-MA"/>
                              </w:rPr>
                            </m:ctrlPr>
                          </m:radPr>
                          <m:deg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bidi="ar-MA"/>
                              </w:rPr>
                              <m:t>3</m:t>
                            </m:r>
                          </m:deg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bidi="ar-MA"/>
                              </w:rPr>
                              <m:t>x</m:t>
                            </m:r>
                          </m:e>
                        </m:rad>
                      </m:e>
                    </m:d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bidi="ar-MA"/>
                  </w:rPr>
                  <m:t>dx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lang w:bidi="ar-MA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hAnsi="Cambria Math" w:hint="cs"/>
                    <w:sz w:val="24"/>
                    <w:szCs w:val="24"/>
                    <w:rtl/>
                    <w:lang w:bidi="ar-MA"/>
                  </w:rPr>
                  <m:t xml:space="preserve">و 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bidi="ar-MA"/>
                  </w:rPr>
                  <m:t>U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  <w:lang w:bidi="ar-MA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bidi="ar-MA"/>
                      </w:rPr>
                      <m:t>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bidi="ar-MA"/>
                      </w:rPr>
                      <m:t>4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  <w:lang w:bidi="ar-MA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4"/>
                                <w:szCs w:val="24"/>
                                <w:lang w:bidi="ar-MA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bidi="ar-MA"/>
                              </w:rPr>
                              <m:t>4</m:t>
                            </m:r>
                          </m:num>
                          <m:den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  <w:lang w:bidi="ar-MA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bidi="ar-MA"/>
                                  </w:rPr>
                                  <m:t>x</m:t>
                                </m:r>
                              </m:e>
                            </m:rad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bidi="ar-MA"/>
                          </w:rPr>
                          <m:t>-1</m:t>
                        </m:r>
                      </m:e>
                    </m:d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bidi="ar-MA"/>
                  </w:rPr>
                  <m:t>dx</m:t>
                </m:r>
              </m:oMath>
            </m:oMathPara>
          </w:p>
          <w:p w:rsidR="001C2A60" w:rsidRDefault="001C2A60" w:rsidP="001C2A60">
            <w:pPr>
              <w:bidi/>
              <w:rPr>
                <w:b/>
                <w:bCs/>
                <w:sz w:val="24"/>
                <w:szCs w:val="24"/>
                <w:rtl/>
                <w:lang w:bidi="ar-MA"/>
              </w:rPr>
            </w:pPr>
          </w:p>
          <w:p w:rsidR="003C4EFF" w:rsidRPr="003C4EFF" w:rsidRDefault="003C4EFF" w:rsidP="003C4EFF">
            <w:pPr>
              <w:shd w:val="clear" w:color="auto" w:fill="B4C6E7" w:themeFill="accent5" w:themeFillTint="66"/>
              <w:bidi/>
              <w:jc w:val="center"/>
              <w:rPr>
                <w:rFonts w:eastAsiaTheme="minorEastAsia"/>
                <w:b/>
                <w:bCs/>
                <w:sz w:val="28"/>
                <w:szCs w:val="28"/>
                <w:lang w:bidi="ar-MA"/>
              </w:rPr>
            </w:pPr>
            <w:r w:rsidRPr="0007646F">
              <w:rPr>
                <w:rFonts w:eastAsiaTheme="minorEastAsia" w:hint="cs"/>
                <w:b/>
                <w:bCs/>
                <w:sz w:val="28"/>
                <w:szCs w:val="28"/>
                <w:rtl/>
                <w:lang w:bidi="ar-MA"/>
              </w:rPr>
              <w:t xml:space="preserve">التمرين </w:t>
            </w:r>
            <w:r>
              <w:rPr>
                <w:rFonts w:eastAsiaTheme="minorEastAsia"/>
                <w:b/>
                <w:bCs/>
                <w:sz w:val="28"/>
                <w:szCs w:val="28"/>
                <w:lang w:bidi="ar-MA"/>
              </w:rPr>
              <w:t>2</w:t>
            </w:r>
          </w:p>
          <w:p w:rsidR="00CF5FC8" w:rsidRDefault="00CF5FC8" w:rsidP="00EE293F">
            <w:pPr>
              <w:bidi/>
              <w:rPr>
                <w:rFonts w:eastAsiaTheme="minorEastAsia"/>
                <w:b/>
                <w:bCs/>
                <w:sz w:val="24"/>
                <w:szCs w:val="24"/>
                <w:rtl/>
                <w:lang w:bidi="ar-MA"/>
              </w:rPr>
            </w:pPr>
            <w:r>
              <w:rPr>
                <w:rFonts w:eastAsiaTheme="minorEastAsia" w:hint="cs"/>
                <w:b/>
                <w:bCs/>
                <w:sz w:val="24"/>
                <w:szCs w:val="24"/>
                <w:rtl/>
                <w:lang w:bidi="ar-MA"/>
              </w:rPr>
              <w:t>أحسب التكاملات التالية :</w:t>
            </w:r>
          </w:p>
          <w:p w:rsidR="00E46E5B" w:rsidRPr="00CF5FC8" w:rsidRDefault="00CF5FC8" w:rsidP="00CF5FC8">
            <w:pPr>
              <w:bidi/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bidi="ar-M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  <w:lang w:bidi="ar-MA"/>
                  </w:rPr>
                  <m:t>I=</m:t>
                </m:r>
                <m:nary>
                  <m:naryPr>
                    <m:limLoc m:val="subSup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4"/>
                        <w:szCs w:val="24"/>
                        <w:lang w:bidi="ar-MA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bidi="ar-MA"/>
                      </w:rPr>
                      <m:t>-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bidi="ar-MA"/>
                      </w:rPr>
                      <m:t>1</m:t>
                    </m:r>
                  </m:sup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sz w:val="24"/>
                            <w:szCs w:val="24"/>
                            <w:lang w:bidi="ar-MA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  <w:sz w:val="24"/>
                                <w:szCs w:val="24"/>
                                <w:lang w:bidi="ar-MA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bidi="ar-MA"/>
                              </w:rPr>
                              <m:t>e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bidi="ar-MA"/>
                              </w:rPr>
                              <m:t>x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MA"/>
                          </w:rPr>
                          <m:t>-1</m:t>
                        </m:r>
                      </m:e>
                    </m:d>
                  </m:e>
                </m:nary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  <w:lang w:bidi="ar-MA"/>
                  </w:rPr>
                  <m:t>dx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4"/>
                    <w:szCs w:val="24"/>
                    <w:lang w:bidi="ar-MA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eastAsiaTheme="minorEastAsia" w:hAnsi="Cambria Math" w:hint="cs"/>
                    <w:sz w:val="24"/>
                    <w:szCs w:val="24"/>
                    <w:rtl/>
                    <w:lang w:bidi="ar-MA"/>
                  </w:rPr>
                  <m:t xml:space="preserve">و 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  <w:lang w:bidi="ar-MA"/>
                  </w:rPr>
                  <m:t>J=</m:t>
                </m:r>
                <m:nary>
                  <m:naryPr>
                    <m:limLoc m:val="subSup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4"/>
                        <w:szCs w:val="24"/>
                        <w:lang w:bidi="ar-MA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bidi="ar-MA"/>
                      </w:rPr>
                      <m:t>-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bidi="ar-MA"/>
                      </w:rPr>
                      <m:t>3</m:t>
                    </m:r>
                  </m:sup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sz w:val="24"/>
                            <w:szCs w:val="24"/>
                            <w:lang w:bidi="ar-MA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MA"/>
                          </w:rPr>
                          <m:t>3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  <w:sz w:val="24"/>
                                <w:szCs w:val="24"/>
                                <w:lang w:bidi="ar-MA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bidi="ar-MA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bidi="ar-MA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MA"/>
                          </w:rPr>
                          <m:t>-6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MA"/>
                          </w:rPr>
                          <m:t>x</m:t>
                        </m:r>
                      </m:e>
                    </m:d>
                  </m:e>
                </m:nary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  <w:lang w:bidi="ar-MA"/>
                  </w:rPr>
                  <m:t>dx</m:t>
                </m:r>
              </m:oMath>
            </m:oMathPara>
          </w:p>
          <w:p w:rsidR="00CF5FC8" w:rsidRPr="00CF5FC8" w:rsidRDefault="00CF5FC8" w:rsidP="00CF5FC8">
            <w:pPr>
              <w:bidi/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rtl/>
                <w:lang w:bidi="ar-M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  <w:lang w:bidi="ar-MA"/>
                  </w:rPr>
                  <m:t>K=</m:t>
                </m:r>
                <m:nary>
                  <m:naryPr>
                    <m:limLoc m:val="subSup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4"/>
                        <w:szCs w:val="24"/>
                        <w:lang w:bidi="ar-MA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bidi="ar-MA"/>
                      </w:rPr>
                      <m:t>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bidi="ar-MA"/>
                      </w:rPr>
                      <m:t>3</m:t>
                    </m:r>
                  </m:sup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sz w:val="24"/>
                            <w:szCs w:val="24"/>
                            <w:lang w:bidi="ar-MA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MA"/>
                          </w:rPr>
                          <m:t>x-2</m:t>
                        </m:r>
                      </m:e>
                    </m:d>
                  </m:e>
                </m:nary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  <w:lang w:bidi="ar-MA"/>
                  </w:rPr>
                  <m:t>dx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4"/>
                    <w:szCs w:val="24"/>
                    <w:lang w:bidi="ar-MA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eastAsiaTheme="minorEastAsia" w:hAnsi="Cambria Math" w:hint="cs"/>
                    <w:sz w:val="24"/>
                    <w:szCs w:val="24"/>
                    <w:rtl/>
                    <w:lang w:bidi="ar-MA"/>
                  </w:rPr>
                  <m:t xml:space="preserve">و 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  <w:lang w:bidi="ar-MA"/>
                  </w:rPr>
                  <m:t>L=</m:t>
                </m:r>
                <m:nary>
                  <m:naryPr>
                    <m:limLoc m:val="subSup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4"/>
                        <w:szCs w:val="24"/>
                        <w:lang w:bidi="ar-MA"/>
                      </w:rPr>
                    </m:ctrlPr>
                  </m:naryPr>
                  <m:sub>
                    <m:f>
                      <m:f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sz w:val="24"/>
                            <w:szCs w:val="24"/>
                            <w:lang w:bidi="ar-MA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MA"/>
                          </w:rPr>
                          <m:t>π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MA"/>
                          </w:rPr>
                          <m:t>4</m:t>
                        </m:r>
                      </m:den>
                    </m:f>
                  </m:sub>
                  <m:sup>
                    <m:f>
                      <m:f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sz w:val="24"/>
                            <w:szCs w:val="24"/>
                            <w:lang w:bidi="ar-MA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MA"/>
                          </w:rPr>
                          <m:t>3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MA"/>
                          </w:rPr>
                          <m:t>π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MA"/>
                          </w:rPr>
                          <m:t>2</m:t>
                        </m:r>
                      </m:den>
                    </m:f>
                  </m:sup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sz w:val="24"/>
                            <w:szCs w:val="24"/>
                            <w:lang w:bidi="ar-MA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MA"/>
                          </w:rPr>
                          <m:t>sin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MA"/>
                          </w:rPr>
                          <m:t>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MA"/>
                          </w:rPr>
                          <m:t>x</m:t>
                        </m:r>
                      </m:e>
                    </m:d>
                  </m:e>
                </m:nary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  <w:lang w:bidi="ar-MA"/>
                  </w:rPr>
                  <m:t>dx</m:t>
                </m:r>
              </m:oMath>
            </m:oMathPara>
          </w:p>
          <w:p w:rsidR="0007646F" w:rsidRPr="0007646F" w:rsidRDefault="0007646F" w:rsidP="003C4EFF">
            <w:pPr>
              <w:shd w:val="clear" w:color="auto" w:fill="B4C6E7" w:themeFill="accent5" w:themeFillTint="66"/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7646F">
              <w:rPr>
                <w:rFonts w:hint="cs"/>
                <w:b/>
                <w:bCs/>
                <w:sz w:val="28"/>
                <w:szCs w:val="28"/>
                <w:rtl/>
              </w:rPr>
              <w:t xml:space="preserve">التمرين </w:t>
            </w:r>
            <w:r w:rsidR="003C4EFF">
              <w:rPr>
                <w:b/>
                <w:bCs/>
                <w:sz w:val="28"/>
                <w:szCs w:val="28"/>
              </w:rPr>
              <w:t>3</w:t>
            </w:r>
          </w:p>
          <w:p w:rsidR="00E46E5B" w:rsidRDefault="00CF5FC8" w:rsidP="00FA5372">
            <w:pPr>
              <w:bidi/>
              <w:rPr>
                <w:rFonts w:eastAsiaTheme="minorEastAsia"/>
                <w:bCs/>
                <w:i/>
                <w:sz w:val="24"/>
                <w:szCs w:val="24"/>
                <w:rtl/>
                <w:lang w:bidi="ar-MA"/>
              </w:rPr>
            </w:pPr>
            <w:r>
              <w:rPr>
                <w:rFonts w:eastAsiaTheme="minorEastAsia" w:hint="cs"/>
                <w:bCs/>
                <w:i/>
                <w:sz w:val="24"/>
                <w:szCs w:val="24"/>
                <w:rtl/>
                <w:lang w:bidi="ar-MA"/>
              </w:rPr>
              <w:t>باستعمال المكاملة بالأجزاء أحسب التكاملات التالية :</w:t>
            </w:r>
          </w:p>
          <w:p w:rsidR="00CF5FC8" w:rsidRPr="00CF5FC8" w:rsidRDefault="00CC4955" w:rsidP="00CF5FC8">
            <w:pPr>
              <w:bidi/>
              <w:rPr>
                <w:rFonts w:eastAsiaTheme="minorEastAsia"/>
                <w:b/>
                <w:i/>
                <w:sz w:val="24"/>
                <w:szCs w:val="24"/>
                <w:lang w:bidi="ar-M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  <w:lang w:bidi="ar-MA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bidi="ar-MA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bidi="ar-MA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  <w:lang w:bidi="ar-MA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  <w:lang w:bidi="ar-MA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bidi="ar-MA"/>
                      </w:rPr>
                      <m:t>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bidi="ar-MA"/>
                      </w:rPr>
                      <m:t>e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bidi="ar-MA"/>
                      </w:rPr>
                      <m:t>lnx</m:t>
                    </m:r>
                  </m:e>
                </m:nary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  <w:lang w:bidi="ar-MA"/>
                  </w:rPr>
                  <m:t>dx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4"/>
                    <w:szCs w:val="24"/>
                    <w:lang w:bidi="ar-MA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eastAsiaTheme="minorEastAsia" w:hAnsi="Cambria Math" w:hint="cs"/>
                    <w:sz w:val="24"/>
                    <w:szCs w:val="24"/>
                    <w:rtl/>
                    <w:lang w:bidi="ar-MA"/>
                  </w:rPr>
                  <m:t xml:space="preserve">و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sz w:val="24"/>
                        <w:szCs w:val="24"/>
                        <w:lang w:bidi="ar-MA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bidi="ar-MA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bidi="ar-MA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  <w:lang w:bidi="ar-MA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  <w:lang w:bidi="ar-MA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bidi="ar-MA"/>
                      </w:rPr>
                      <m:t>0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bidi="ar-MA"/>
                      </w:rPr>
                      <m:t>ln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bidi="ar-MA"/>
                      </w:rPr>
                      <m:t>2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bidi="ar-MA"/>
                      </w:rPr>
                      <m:t>x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4"/>
                            <w:szCs w:val="24"/>
                            <w:lang w:bidi="ar-MA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MA"/>
                          </w:rPr>
                          <m:t>e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MA"/>
                          </w:rPr>
                          <m:t>x</m:t>
                        </m:r>
                      </m:sup>
                    </m:sSup>
                  </m:e>
                </m:nary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  <w:lang w:bidi="ar-MA"/>
                  </w:rPr>
                  <m:t>dx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4"/>
                    <w:szCs w:val="24"/>
                    <w:lang w:bidi="ar-MA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eastAsiaTheme="minorEastAsia" w:hAnsi="Cambria Math" w:hint="cs"/>
                    <w:sz w:val="24"/>
                    <w:szCs w:val="24"/>
                    <w:rtl/>
                    <w:lang w:bidi="ar-MA"/>
                  </w:rPr>
                  <m:t xml:space="preserve">و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  <w:lang w:bidi="ar-MA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bidi="ar-MA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bidi="ar-MA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  <w:lang w:bidi="ar-MA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  <w:lang w:bidi="ar-MA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bidi="ar-MA"/>
                      </w:rPr>
                      <m:t>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bidi="ar-MA"/>
                      </w:rPr>
                      <m:t>2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4"/>
                            <w:szCs w:val="24"/>
                            <w:lang w:bidi="ar-MA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MA"/>
                          </w:rPr>
                          <m:t>lnx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sz w:val="24"/>
                                <w:szCs w:val="24"/>
                                <w:lang w:bidi="ar-MA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bidi="ar-MA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bidi="ar-MA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nary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  <w:lang w:bidi="ar-MA"/>
                  </w:rPr>
                  <m:t>dx</m:t>
                </m:r>
              </m:oMath>
            </m:oMathPara>
          </w:p>
          <w:p w:rsidR="00CF5FC8" w:rsidRPr="00A32B7F" w:rsidRDefault="00CC4955" w:rsidP="00CF5FC8">
            <w:pPr>
              <w:bidi/>
              <w:jc w:val="center"/>
              <w:rPr>
                <w:rFonts w:eastAsiaTheme="minorEastAsia"/>
                <w:b/>
                <w:i/>
                <w:sz w:val="24"/>
                <w:szCs w:val="24"/>
                <w:lang w:bidi="ar-M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  <w:lang w:bidi="ar-MA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bidi="ar-MA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bidi="ar-MA"/>
                      </w:rPr>
                      <m:t>4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  <w:lang w:bidi="ar-MA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  <w:lang w:bidi="ar-MA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bidi="ar-MA"/>
                      </w:rPr>
                      <m:t>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bidi="ar-MA"/>
                      </w:rPr>
                      <m:t>e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4"/>
                            <w:szCs w:val="24"/>
                            <w:lang w:bidi="ar-MA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MA"/>
                          </w:rPr>
                          <m:t>x+1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bidi="ar-MA"/>
                      </w:rPr>
                      <m:t>lnx</m:t>
                    </m:r>
                  </m:e>
                </m:nary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  <w:lang w:bidi="ar-MA"/>
                  </w:rPr>
                  <m:t>dx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4"/>
                    <w:szCs w:val="24"/>
                    <w:lang w:bidi="ar-MA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eastAsiaTheme="minorEastAsia" w:hAnsi="Cambria Math" w:hint="cs"/>
                    <w:sz w:val="24"/>
                    <w:szCs w:val="24"/>
                    <w:rtl/>
                    <w:lang w:bidi="ar-MA"/>
                  </w:rPr>
                  <m:t xml:space="preserve">و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  <w:lang w:bidi="ar-MA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bidi="ar-MA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bidi="ar-MA"/>
                      </w:rPr>
                      <m:t>5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  <w:lang w:bidi="ar-MA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  <w:lang w:bidi="ar-MA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bidi="ar-MA"/>
                      </w:rPr>
                      <m:t>0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bidi="ar-MA"/>
                      </w:rPr>
                      <m:t>π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4"/>
                            <w:szCs w:val="24"/>
                            <w:lang w:bidi="ar-MA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MA"/>
                          </w:rPr>
                          <m:t>e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MA"/>
                          </w:rPr>
                          <m:t>-x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bidi="ar-MA"/>
                      </w:rPr>
                      <m:t>sinx</m:t>
                    </m:r>
                  </m:e>
                </m:nary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  <w:lang w:bidi="ar-MA"/>
                  </w:rPr>
                  <m:t>dx</m:t>
                </m:r>
              </m:oMath>
            </m:oMathPara>
          </w:p>
          <w:p w:rsidR="00A32B7F" w:rsidRPr="00A32B7F" w:rsidRDefault="00CC4955" w:rsidP="00A32B7F">
            <w:pPr>
              <w:bidi/>
              <w:jc w:val="center"/>
              <w:rPr>
                <w:rFonts w:eastAsiaTheme="minorEastAsia"/>
                <w:b/>
                <w:i/>
                <w:sz w:val="24"/>
                <w:szCs w:val="24"/>
                <w:lang w:bidi="ar-M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  <w:lang w:bidi="ar-MA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bidi="ar-MA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bidi="ar-MA"/>
                      </w:rPr>
                      <m:t>6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  <w:lang w:bidi="ar-MA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  <w:lang w:bidi="ar-MA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bidi="ar-MA"/>
                      </w:rPr>
                      <m:t>0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bidi="ar-MA"/>
                      </w:rPr>
                      <m:t>1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4"/>
                            <w:szCs w:val="24"/>
                            <w:lang w:bidi="ar-MA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MA"/>
                          </w:rPr>
                          <m:t>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MA"/>
                          </w:rPr>
                          <m:t>x+1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4"/>
                            <w:szCs w:val="24"/>
                            <w:lang w:bidi="ar-MA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MA"/>
                          </w:rPr>
                          <m:t>e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MA"/>
                          </w:rPr>
                          <m:t>-x</m:t>
                        </m:r>
                      </m:sup>
                    </m:sSup>
                  </m:e>
                </m:nary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  <w:lang w:bidi="ar-MA"/>
                  </w:rPr>
                  <m:t>dx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4"/>
                    <w:szCs w:val="24"/>
                    <w:lang w:bidi="ar-MA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eastAsiaTheme="minorEastAsia" w:hAnsi="Cambria Math" w:hint="cs"/>
                    <w:sz w:val="24"/>
                    <w:szCs w:val="24"/>
                    <w:rtl/>
                    <w:lang w:bidi="ar-MA"/>
                  </w:rPr>
                  <m:t xml:space="preserve">و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  <w:lang w:bidi="ar-MA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bidi="ar-MA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bidi="ar-MA"/>
                      </w:rPr>
                      <m:t>7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  <w:lang w:bidi="ar-MA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  <w:lang w:bidi="ar-MA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bidi="ar-MA"/>
                      </w:rPr>
                      <m:t>0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bidi="ar-MA"/>
                      </w:rPr>
                      <m:t>1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4"/>
                            <w:szCs w:val="24"/>
                            <w:lang w:bidi="ar-MA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MA"/>
                          </w:rPr>
                          <m:t>x+2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4"/>
                            <w:szCs w:val="24"/>
                            <w:lang w:bidi="ar-MA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MA"/>
                          </w:rPr>
                          <m:t>e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MA"/>
                          </w:rPr>
                          <m:t>x</m:t>
                        </m:r>
                      </m:sup>
                    </m:sSup>
                  </m:e>
                </m:nary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  <w:lang w:bidi="ar-MA"/>
                  </w:rPr>
                  <m:t>dx</m:t>
                </m:r>
              </m:oMath>
            </m:oMathPara>
          </w:p>
          <w:p w:rsidR="00A32B7F" w:rsidRPr="00DA0D91" w:rsidRDefault="00CC4955" w:rsidP="00A32B7F">
            <w:pPr>
              <w:bidi/>
              <w:jc w:val="center"/>
              <w:rPr>
                <w:rFonts w:eastAsiaTheme="minorEastAsia"/>
                <w:b/>
                <w:i/>
                <w:sz w:val="24"/>
                <w:szCs w:val="24"/>
                <w:lang w:bidi="ar-M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  <w:lang w:bidi="ar-MA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bidi="ar-MA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bidi="ar-MA"/>
                      </w:rPr>
                      <m:t>8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  <w:lang w:bidi="ar-MA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  <w:lang w:bidi="ar-MA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bidi="ar-MA"/>
                      </w:rPr>
                      <m:t>0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bidi="ar-MA"/>
                      </w:rPr>
                      <m:t>-1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bidi="ar-MA"/>
                      </w:rPr>
                      <m:t>x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4"/>
                            <w:szCs w:val="24"/>
                            <w:lang w:bidi="ar-MA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MA"/>
                          </w:rPr>
                          <m:t>e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MA"/>
                          </w:rPr>
                          <m:t>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MA"/>
                          </w:rPr>
                          <m:t>x+1</m:t>
                        </m:r>
                      </m:sup>
                    </m:sSup>
                  </m:e>
                </m:nary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  <w:lang w:bidi="ar-MA"/>
                  </w:rPr>
                  <m:t>dx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4"/>
                    <w:szCs w:val="24"/>
                    <w:lang w:bidi="ar-MA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eastAsiaTheme="minorEastAsia" w:hAnsi="Cambria Math" w:hint="cs"/>
                    <w:sz w:val="24"/>
                    <w:szCs w:val="24"/>
                    <w:rtl/>
                    <w:lang w:bidi="ar-MA"/>
                  </w:rPr>
                  <m:t xml:space="preserve">و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  <w:lang w:bidi="ar-MA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bidi="ar-MA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bidi="ar-MA"/>
                      </w:rPr>
                      <m:t>9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  <w:lang w:bidi="ar-MA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  <w:lang w:bidi="ar-MA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bidi="ar-MA"/>
                      </w:rPr>
                      <m:t>0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bidi="ar-MA"/>
                      </w:rPr>
                      <m:t>ln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bidi="ar-MA"/>
                      </w:rPr>
                      <m:t>2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4"/>
                            <w:szCs w:val="24"/>
                            <w:lang w:bidi="ar-MA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sz w:val="24"/>
                                <w:szCs w:val="24"/>
                                <w:lang w:bidi="ar-MA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bidi="ar-MA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bidi="ar-MA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MA"/>
                          </w:rPr>
                          <m:t>+1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4"/>
                            <w:szCs w:val="24"/>
                            <w:lang w:bidi="ar-MA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MA"/>
                          </w:rPr>
                          <m:t>e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MA"/>
                          </w:rPr>
                          <m:t>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MA"/>
                          </w:rPr>
                          <m:t>x</m:t>
                        </m:r>
                      </m:sup>
                    </m:sSup>
                  </m:e>
                </m:nary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  <w:lang w:bidi="ar-MA"/>
                  </w:rPr>
                  <m:t>dx</m:t>
                </m:r>
              </m:oMath>
            </m:oMathPara>
          </w:p>
          <w:p w:rsidR="005F3C65" w:rsidRDefault="005F3C65" w:rsidP="00DB6718">
            <w:pPr>
              <w:bidi/>
              <w:rPr>
                <w:rFonts w:eastAsiaTheme="minorEastAsia"/>
                <w:b/>
                <w:bCs/>
                <w:i/>
                <w:sz w:val="26"/>
                <w:szCs w:val="26"/>
                <w:lang w:bidi="ar-MA"/>
              </w:rPr>
            </w:pPr>
          </w:p>
          <w:p w:rsidR="00F26842" w:rsidRPr="0007646F" w:rsidRDefault="00F26842" w:rsidP="00F26842">
            <w:pPr>
              <w:shd w:val="clear" w:color="auto" w:fill="B4C6E7" w:themeFill="accent5" w:themeFillTint="66"/>
              <w:bidi/>
              <w:jc w:val="center"/>
              <w:rPr>
                <w:rFonts w:eastAsiaTheme="minorEastAsia"/>
                <w:b/>
                <w:bCs/>
                <w:sz w:val="28"/>
                <w:szCs w:val="28"/>
                <w:lang w:bidi="ar-MA"/>
              </w:rPr>
            </w:pPr>
            <w:r w:rsidRPr="0007646F">
              <w:rPr>
                <w:rFonts w:eastAsiaTheme="minorEastAsia" w:hint="cs"/>
                <w:b/>
                <w:bCs/>
                <w:sz w:val="28"/>
                <w:szCs w:val="28"/>
                <w:rtl/>
                <w:lang w:bidi="ar-MA"/>
              </w:rPr>
              <w:lastRenderedPageBreak/>
              <w:t xml:space="preserve">التمرين </w:t>
            </w:r>
            <w:r>
              <w:rPr>
                <w:rFonts w:eastAsiaTheme="minorEastAsia"/>
                <w:b/>
                <w:bCs/>
                <w:sz w:val="28"/>
                <w:szCs w:val="28"/>
                <w:lang w:bidi="ar-MA"/>
              </w:rPr>
              <w:t>10</w:t>
            </w:r>
          </w:p>
          <w:p w:rsidR="00A67147" w:rsidRDefault="00DA464D" w:rsidP="00DA464D">
            <w:pPr>
              <w:bidi/>
              <w:rPr>
                <w:rFonts w:eastAsiaTheme="minorEastAsia"/>
                <w:b/>
                <w:bCs/>
                <w:i/>
                <w:sz w:val="24"/>
                <w:szCs w:val="24"/>
                <w:lang w:bidi="ar-MA"/>
              </w:rPr>
            </w:pPr>
            <w:r w:rsidRPr="00DA464D">
              <w:rPr>
                <w:rFonts w:eastAsiaTheme="minorEastAsia" w:hint="cs"/>
                <w:b/>
                <w:bCs/>
                <w:i/>
                <w:sz w:val="24"/>
                <w:szCs w:val="24"/>
                <w:rtl/>
                <w:lang w:bidi="ar-MA"/>
              </w:rPr>
              <w:t xml:space="preserve">نعتبر الدالة العددية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lang w:bidi="ar-MA"/>
                </w:rPr>
                <m:t>f</m:t>
              </m:r>
            </m:oMath>
            <w:r w:rsidRPr="00DA464D">
              <w:rPr>
                <w:rFonts w:eastAsiaTheme="minorEastAsia" w:hint="cs"/>
                <w:b/>
                <w:bCs/>
                <w:i/>
                <w:sz w:val="24"/>
                <w:szCs w:val="24"/>
                <w:rtl/>
                <w:lang w:bidi="ar-MA"/>
              </w:rPr>
              <w:t xml:space="preserve"> المعرفة بما يلي :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lang w:bidi="ar-MA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  <w:lang w:bidi="ar-MA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bidi="ar-MA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lang w:bidi="ar-MA"/>
                </w:rPr>
                <m:t>=x-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  <w:lang w:bidi="ar-M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4"/>
                          <w:szCs w:val="24"/>
                          <w:lang w:bidi="ar-MA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bidi="ar-MA"/>
                        </w:rPr>
                        <m:t>lnx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bidi="ar-MA"/>
                    </w:rPr>
                    <m:t>2</m:t>
                  </m:r>
                </m:sup>
              </m:sSup>
            </m:oMath>
          </w:p>
          <w:p w:rsidR="00DA464D" w:rsidRDefault="00DA464D" w:rsidP="00DA464D">
            <w:pPr>
              <w:bidi/>
              <w:rPr>
                <w:rFonts w:eastAsiaTheme="minorEastAsia"/>
                <w:b/>
                <w:bCs/>
                <w:sz w:val="26"/>
                <w:szCs w:val="26"/>
                <w:rtl/>
                <w:lang w:bidi="ar-MA"/>
              </w:rPr>
            </w:pPr>
            <w:r>
              <w:rPr>
                <w:rFonts w:eastAsiaTheme="minorEastAsia" w:hint="cs"/>
                <w:b/>
                <w:bCs/>
                <w:sz w:val="26"/>
                <w:szCs w:val="26"/>
                <w:rtl/>
                <w:lang w:bidi="ar-MA"/>
              </w:rPr>
              <w:t xml:space="preserve">وليكن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6"/>
                      <w:szCs w:val="26"/>
                      <w:lang w:bidi="ar-M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6"/>
                          <w:szCs w:val="26"/>
                          <w:lang w:bidi="ar-MA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6"/>
                          <w:szCs w:val="26"/>
                          <w:lang w:bidi="ar-MA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6"/>
                          <w:szCs w:val="26"/>
                          <w:lang w:bidi="ar-MA"/>
                        </w:rPr>
                        <m:t>f</m:t>
                      </m:r>
                    </m:sub>
                  </m:sSub>
                </m:e>
              </m:d>
            </m:oMath>
            <w:r>
              <w:rPr>
                <w:rFonts w:eastAsiaTheme="minorEastAsia" w:hint="cs"/>
                <w:b/>
                <w:bCs/>
                <w:sz w:val="26"/>
                <w:szCs w:val="26"/>
                <w:rtl/>
                <w:lang w:bidi="ar-MA"/>
              </w:rPr>
              <w:t xml:space="preserve"> منحناها في المستوى المنسوب إلى معلم متعامد ممنظم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sz w:val="26"/>
                      <w:szCs w:val="26"/>
                      <w:lang w:bidi="ar-MA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6"/>
                      <w:szCs w:val="26"/>
                      <w:lang w:bidi="ar-MA"/>
                    </w:rPr>
                    <m:t>O;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6"/>
                          <w:szCs w:val="26"/>
                          <w:lang w:bidi="ar-MA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6"/>
                          <w:szCs w:val="26"/>
                          <w:lang w:bidi="ar-MA"/>
                        </w:rPr>
                        <m:t>i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6"/>
                      <w:szCs w:val="26"/>
                      <w:lang w:bidi="ar-MA"/>
                    </w:rPr>
                    <m:t>;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6"/>
                          <w:szCs w:val="26"/>
                          <w:lang w:bidi="ar-MA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6"/>
                          <w:szCs w:val="26"/>
                          <w:lang w:bidi="ar-MA"/>
                        </w:rPr>
                        <m:t>j</m:t>
                      </m:r>
                    </m:e>
                  </m:acc>
                </m:e>
              </m:d>
            </m:oMath>
            <w:r>
              <w:rPr>
                <w:rFonts w:eastAsiaTheme="minorEastAsia" w:hint="cs"/>
                <w:b/>
                <w:bCs/>
                <w:sz w:val="26"/>
                <w:szCs w:val="26"/>
                <w:rtl/>
                <w:lang w:bidi="ar-MA"/>
              </w:rPr>
              <w:t xml:space="preserve"> ، وليكن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sz w:val="26"/>
                      <w:szCs w:val="26"/>
                      <w:lang w:bidi="ar-MA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6"/>
                      <w:szCs w:val="26"/>
                      <w:lang w:bidi="ar-MA"/>
                    </w:rPr>
                    <m:t>∆</m:t>
                  </m:r>
                </m:e>
              </m:d>
            </m:oMath>
            <w:r>
              <w:rPr>
                <w:rFonts w:eastAsiaTheme="minorEastAsia" w:hint="cs"/>
                <w:b/>
                <w:bCs/>
                <w:sz w:val="26"/>
                <w:szCs w:val="26"/>
                <w:rtl/>
                <w:lang w:bidi="ar-MA"/>
              </w:rPr>
              <w:t xml:space="preserve"> المستقيم ذو المعادلة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6"/>
                  <w:szCs w:val="26"/>
                  <w:lang w:bidi="ar-MA"/>
                </w:rPr>
                <m:t>y=x</m:t>
              </m:r>
            </m:oMath>
            <w:r>
              <w:rPr>
                <w:rFonts w:eastAsiaTheme="minorEastAsia" w:hint="cs"/>
                <w:b/>
                <w:bCs/>
                <w:sz w:val="26"/>
                <w:szCs w:val="26"/>
                <w:rtl/>
                <w:lang w:bidi="ar-MA"/>
              </w:rPr>
              <w:t xml:space="preserve"> .</w:t>
            </w:r>
          </w:p>
          <w:p w:rsidR="00DA464D" w:rsidRDefault="00DA464D" w:rsidP="00DA464D">
            <w:pPr>
              <w:bidi/>
              <w:rPr>
                <w:rFonts w:eastAsiaTheme="minorEastAsia"/>
                <w:b/>
                <w:bCs/>
                <w:sz w:val="24"/>
                <w:szCs w:val="24"/>
                <w:lang w:bidi="ar-MA"/>
              </w:rPr>
            </w:pPr>
            <w:r>
              <w:rPr>
                <w:rFonts w:eastAsiaTheme="minorEastAsia" w:hint="cs"/>
                <w:b/>
                <w:bCs/>
                <w:sz w:val="26"/>
                <w:szCs w:val="26"/>
                <w:rtl/>
                <w:lang w:bidi="ar-MA"/>
              </w:rPr>
              <w:t xml:space="preserve">1) أ- بين أن الدالة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lang w:bidi="ar-MA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  <w:lang w:bidi="ar-MA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bidi="ar-MA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lang w:bidi="ar-MA"/>
                </w:rPr>
                <m:t>=xlnx-x</m:t>
              </m:r>
            </m:oMath>
            <w:r>
              <w:rPr>
                <w:rFonts w:eastAsiaTheme="minorEastAsia" w:hint="cs"/>
                <w:b/>
                <w:bCs/>
                <w:sz w:val="24"/>
                <w:szCs w:val="24"/>
                <w:rtl/>
                <w:lang w:bidi="ar-MA"/>
              </w:rPr>
              <w:t xml:space="preserve"> دالة أصلية للدالة</w:t>
            </w:r>
          </w:p>
          <w:p w:rsidR="00DA464D" w:rsidRDefault="00DA464D" w:rsidP="00DA464D">
            <w:pPr>
              <w:bidi/>
              <w:rPr>
                <w:rFonts w:eastAsiaTheme="minorEastAsia"/>
                <w:b/>
                <w:bCs/>
                <w:sz w:val="24"/>
                <w:szCs w:val="24"/>
                <w:rtl/>
                <w:lang w:bidi="ar-MA"/>
              </w:rPr>
            </w:pPr>
            <w:r>
              <w:rPr>
                <w:rFonts w:eastAsiaTheme="minorEastAsia" w:hint="cs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lang w:bidi="ar-MA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  <w:lang w:bidi="ar-MA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bidi="ar-MA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lang w:bidi="ar-MA"/>
                </w:rPr>
                <m:t>=lnx</m:t>
              </m:r>
            </m:oMath>
            <w:r>
              <w:rPr>
                <w:rFonts w:eastAsiaTheme="minorEastAsia" w:hint="cs"/>
                <w:b/>
                <w:bCs/>
                <w:sz w:val="24"/>
                <w:szCs w:val="24"/>
                <w:rtl/>
                <w:lang w:bidi="ar-MA"/>
              </w:rPr>
              <w:t xml:space="preserve"> على المجال </w:t>
            </w:r>
            <m:oMath>
              <m:d>
                <m:dPr>
                  <m:begChr m:val="]"/>
                  <m:endChr m:val="[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  <w:lang w:bidi="ar-MA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bidi="ar-MA"/>
                    </w:rPr>
                    <m:t>0;+∞</m:t>
                  </m:r>
                </m:e>
              </m:d>
            </m:oMath>
            <w:r>
              <w:rPr>
                <w:rFonts w:eastAsiaTheme="minorEastAsia" w:hint="cs"/>
                <w:b/>
                <w:bCs/>
                <w:sz w:val="24"/>
                <w:szCs w:val="24"/>
                <w:rtl/>
                <w:lang w:bidi="ar-MA"/>
              </w:rPr>
              <w:t xml:space="preserve"> .</w:t>
            </w:r>
          </w:p>
          <w:p w:rsidR="00DA464D" w:rsidRDefault="00DA464D" w:rsidP="00DA464D">
            <w:pPr>
              <w:bidi/>
              <w:rPr>
                <w:rFonts w:eastAsiaTheme="minorEastAsia"/>
                <w:b/>
                <w:bCs/>
                <w:sz w:val="24"/>
                <w:szCs w:val="24"/>
                <w:rtl/>
                <w:lang w:bidi="ar-MA"/>
              </w:rPr>
            </w:pPr>
            <w:r>
              <w:rPr>
                <w:rFonts w:eastAsiaTheme="minorEastAsia" w:hint="cs"/>
                <w:b/>
                <w:bCs/>
                <w:sz w:val="24"/>
                <w:szCs w:val="24"/>
                <w:rtl/>
                <w:lang w:bidi="ar-MA"/>
              </w:rPr>
              <w:t xml:space="preserve">   ب- بين أن </w:t>
            </w:r>
            <m:oMath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  <w:lang w:bidi="ar-MA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bidi="ar-MA"/>
                    </w:rPr>
                    <m:t>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bidi="ar-MA"/>
                    </w:rPr>
                    <m:t>e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bidi="ar-MA"/>
                    </w:rPr>
                    <m:t>lnx</m:t>
                  </m:r>
                </m:e>
              </m:nary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lang w:bidi="ar-MA"/>
                </w:rPr>
                <m:t>dx=1</m:t>
              </m:r>
            </m:oMath>
            <w:r>
              <w:rPr>
                <w:rFonts w:eastAsiaTheme="minorEastAsia" w:hint="cs"/>
                <w:b/>
                <w:bCs/>
                <w:sz w:val="24"/>
                <w:szCs w:val="24"/>
                <w:rtl/>
                <w:lang w:bidi="ar-MA"/>
              </w:rPr>
              <w:t xml:space="preserve"> .</w:t>
            </w:r>
          </w:p>
          <w:p w:rsidR="00D95227" w:rsidRDefault="00DA464D" w:rsidP="00DA464D">
            <w:pPr>
              <w:bidi/>
              <w:rPr>
                <w:rFonts w:eastAsiaTheme="minorEastAsia"/>
                <w:b/>
                <w:bCs/>
                <w:sz w:val="24"/>
                <w:szCs w:val="24"/>
                <w:lang w:bidi="ar-MA"/>
              </w:rPr>
            </w:pPr>
            <w:r>
              <w:rPr>
                <w:rFonts w:eastAsiaTheme="minorEastAsia" w:hint="cs"/>
                <w:b/>
                <w:bCs/>
                <w:sz w:val="24"/>
                <w:szCs w:val="24"/>
                <w:rtl/>
                <w:lang w:bidi="ar-MA"/>
              </w:rPr>
              <w:t>2</w:t>
            </w:r>
            <w:proofErr w:type="spellStart"/>
            <w:r>
              <w:rPr>
                <w:rFonts w:eastAsiaTheme="minorEastAsia" w:hint="cs"/>
                <w:b/>
                <w:bCs/>
                <w:sz w:val="24"/>
                <w:szCs w:val="24"/>
                <w:rtl/>
                <w:lang w:bidi="ar-MA"/>
              </w:rPr>
              <w:t>)</w:t>
            </w:r>
            <w:proofErr w:type="spellEnd"/>
            <w:r>
              <w:rPr>
                <w:rFonts w:eastAsiaTheme="minorEastAsia" w:hint="cs"/>
                <w:b/>
                <w:bCs/>
                <w:sz w:val="24"/>
                <w:szCs w:val="24"/>
                <w:rtl/>
                <w:lang w:bidi="ar-MA"/>
              </w:rPr>
              <w:t xml:space="preserve"> باستعمال </w:t>
            </w:r>
            <w:proofErr w:type="spellStart"/>
            <w:r>
              <w:rPr>
                <w:rFonts w:eastAsiaTheme="minorEastAsia" w:hint="cs"/>
                <w:b/>
                <w:bCs/>
                <w:sz w:val="24"/>
                <w:szCs w:val="24"/>
                <w:rtl/>
                <w:lang w:bidi="ar-MA"/>
              </w:rPr>
              <w:t>المكاملة</w:t>
            </w:r>
            <w:proofErr w:type="spellEnd"/>
            <w:r>
              <w:rPr>
                <w:rFonts w:eastAsiaTheme="minorEastAsia" w:hint="cs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proofErr w:type="spellStart"/>
            <w:r>
              <w:rPr>
                <w:rFonts w:eastAsiaTheme="minorEastAsia" w:hint="cs"/>
                <w:b/>
                <w:bCs/>
                <w:sz w:val="24"/>
                <w:szCs w:val="24"/>
                <w:rtl/>
                <w:lang w:bidi="ar-MA"/>
              </w:rPr>
              <w:t>بالاجزاء</w:t>
            </w:r>
            <w:proofErr w:type="spellEnd"/>
            <w:r>
              <w:rPr>
                <w:rFonts w:eastAsiaTheme="minorEastAsia" w:hint="cs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proofErr w:type="spellStart"/>
            <w:r>
              <w:rPr>
                <w:rFonts w:eastAsiaTheme="minorEastAsia" w:hint="cs"/>
                <w:b/>
                <w:bCs/>
                <w:sz w:val="24"/>
                <w:szCs w:val="24"/>
                <w:rtl/>
                <w:lang w:bidi="ar-MA"/>
              </w:rPr>
              <w:t>،</w:t>
            </w:r>
            <w:proofErr w:type="spellEnd"/>
            <w:r>
              <w:rPr>
                <w:rFonts w:eastAsiaTheme="minorEastAsia" w:hint="cs"/>
                <w:b/>
                <w:bCs/>
                <w:sz w:val="24"/>
                <w:szCs w:val="24"/>
                <w:rtl/>
                <w:lang w:bidi="ar-MA"/>
              </w:rPr>
              <w:t xml:space="preserve"> بين أن :</w:t>
            </w:r>
          </w:p>
          <w:p w:rsidR="00DA464D" w:rsidRPr="00D95227" w:rsidRDefault="00CC4955" w:rsidP="00D95227">
            <w:pPr>
              <w:bidi/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bidi="ar-MA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4"/>
                        <w:szCs w:val="24"/>
                        <w:lang w:bidi="ar-MA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bidi="ar-MA"/>
                      </w:rPr>
                      <m:t>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bidi="ar-MA"/>
                      </w:rPr>
                      <m:t>e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sz w:val="24"/>
                            <w:szCs w:val="24"/>
                            <w:lang w:bidi="ar-MA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  <w:sz w:val="24"/>
                                <w:szCs w:val="24"/>
                                <w:lang w:bidi="ar-MA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bidi="ar-MA"/>
                              </w:rPr>
                              <m:t>lnx</m:t>
                            </m:r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MA"/>
                          </w:rPr>
                          <m:t>2</m:t>
                        </m:r>
                      </m:sup>
                    </m:sSup>
                  </m:e>
                </m:nary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  <w:lang w:bidi="ar-MA"/>
                  </w:rPr>
                  <m:t>dx=e-2</m:t>
                </m:r>
              </m:oMath>
            </m:oMathPara>
          </w:p>
          <w:p w:rsidR="00D95227" w:rsidRDefault="00D95227" w:rsidP="00D95227">
            <w:pPr>
              <w:bidi/>
              <w:rPr>
                <w:rFonts w:eastAsiaTheme="minorEastAsia"/>
                <w:b/>
                <w:bCs/>
                <w:i/>
                <w:sz w:val="26"/>
                <w:szCs w:val="26"/>
                <w:rtl/>
                <w:lang w:bidi="ar-MA"/>
              </w:rPr>
            </w:pPr>
            <w:r>
              <w:rPr>
                <w:rFonts w:eastAsiaTheme="minorEastAsia" w:hint="cs"/>
                <w:b/>
                <w:bCs/>
                <w:i/>
                <w:sz w:val="24"/>
                <w:szCs w:val="24"/>
                <w:rtl/>
                <w:lang w:bidi="ar-MA"/>
              </w:rPr>
              <w:t xml:space="preserve">3) أحسب مساحة الحيز المحصور بين المنحنى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6"/>
                      <w:szCs w:val="26"/>
                      <w:lang w:bidi="ar-M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6"/>
                          <w:szCs w:val="26"/>
                          <w:lang w:bidi="ar-MA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6"/>
                          <w:szCs w:val="26"/>
                          <w:lang w:bidi="ar-MA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6"/>
                          <w:szCs w:val="26"/>
                          <w:lang w:bidi="ar-MA"/>
                        </w:rPr>
                        <m:t>f</m:t>
                      </m:r>
                    </m:sub>
                  </m:sSub>
                </m:e>
              </m:d>
            </m:oMath>
            <w:r>
              <w:rPr>
                <w:rFonts w:eastAsiaTheme="minorEastAsia" w:hint="cs"/>
                <w:b/>
                <w:bCs/>
                <w:i/>
                <w:sz w:val="26"/>
                <w:szCs w:val="26"/>
                <w:rtl/>
                <w:lang w:bidi="ar-MA"/>
              </w:rPr>
              <w:t xml:space="preserve"> و المستقيم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sz w:val="26"/>
                      <w:szCs w:val="26"/>
                      <w:lang w:bidi="ar-MA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6"/>
                      <w:szCs w:val="26"/>
                      <w:lang w:bidi="ar-MA"/>
                    </w:rPr>
                    <m:t>∆</m:t>
                  </m:r>
                </m:e>
              </m:d>
            </m:oMath>
            <w:r>
              <w:rPr>
                <w:rFonts w:eastAsiaTheme="minorEastAsia" w:hint="cs"/>
                <w:b/>
                <w:bCs/>
                <w:i/>
                <w:sz w:val="26"/>
                <w:szCs w:val="26"/>
                <w:rtl/>
                <w:lang w:bidi="ar-MA"/>
              </w:rPr>
              <w:t xml:space="preserve"> والمستقيمين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6"/>
                  <w:szCs w:val="26"/>
                  <w:lang w:bidi="ar-MA"/>
                </w:rPr>
                <m:t>x=1</m:t>
              </m:r>
            </m:oMath>
            <w:r>
              <w:rPr>
                <w:rFonts w:eastAsiaTheme="minorEastAsia" w:hint="cs"/>
                <w:b/>
                <w:bCs/>
                <w:i/>
                <w:sz w:val="26"/>
                <w:szCs w:val="26"/>
                <w:rtl/>
                <w:lang w:bidi="ar-MA"/>
              </w:rPr>
              <w:t xml:space="preserve"> و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6"/>
                  <w:szCs w:val="26"/>
                  <w:lang w:bidi="ar-MA"/>
                </w:rPr>
                <m:t>x=e</m:t>
              </m:r>
            </m:oMath>
            <w:r>
              <w:rPr>
                <w:rFonts w:eastAsiaTheme="minorEastAsia" w:hint="cs"/>
                <w:b/>
                <w:bCs/>
                <w:i/>
                <w:sz w:val="26"/>
                <w:szCs w:val="26"/>
                <w:rtl/>
                <w:lang w:bidi="ar-MA"/>
              </w:rPr>
              <w:t xml:space="preserve"> .</w:t>
            </w:r>
          </w:p>
          <w:p w:rsidR="00D95227" w:rsidRPr="0007646F" w:rsidRDefault="00D95227" w:rsidP="00974A13">
            <w:pPr>
              <w:shd w:val="clear" w:color="auto" w:fill="B4C6E7" w:themeFill="accent5" w:themeFillTint="66"/>
              <w:bidi/>
              <w:rPr>
                <w:rFonts w:eastAsiaTheme="minorEastAsia"/>
                <w:b/>
                <w:bCs/>
                <w:sz w:val="28"/>
                <w:szCs w:val="28"/>
                <w:lang w:bidi="ar-MA"/>
              </w:rPr>
            </w:pPr>
            <w:r w:rsidRPr="0007646F">
              <w:rPr>
                <w:rFonts w:eastAsiaTheme="minorEastAsia" w:hint="cs"/>
                <w:b/>
                <w:bCs/>
                <w:sz w:val="28"/>
                <w:szCs w:val="28"/>
                <w:rtl/>
                <w:lang w:bidi="ar-MA"/>
              </w:rPr>
              <w:t xml:space="preserve">التمرين </w:t>
            </w:r>
            <w:r>
              <w:rPr>
                <w:rFonts w:eastAsiaTheme="minorEastAsia" w:hint="cs"/>
                <w:b/>
                <w:bCs/>
                <w:sz w:val="28"/>
                <w:szCs w:val="28"/>
                <w:rtl/>
                <w:lang w:bidi="ar-MA"/>
              </w:rPr>
              <w:t>11</w:t>
            </w:r>
            <w:r w:rsidR="007430BB">
              <w:rPr>
                <w:rFonts w:eastAsiaTheme="minorEastAsia" w:hint="cs"/>
                <w:b/>
                <w:bCs/>
                <w:sz w:val="28"/>
                <w:szCs w:val="28"/>
                <w:rtl/>
                <w:lang w:bidi="ar-MA"/>
              </w:rPr>
              <w:t xml:space="preserve">           الدورة الاستدراكية 2010</w:t>
            </w:r>
          </w:p>
          <w:p w:rsidR="00974A13" w:rsidRDefault="00974A13" w:rsidP="00974A13">
            <w:pPr>
              <w:bidi/>
              <w:rPr>
                <w:rFonts w:eastAsiaTheme="minorEastAsia"/>
                <w:b/>
                <w:bCs/>
                <w:i/>
                <w:sz w:val="24"/>
                <w:szCs w:val="24"/>
                <w:rtl/>
                <w:lang w:bidi="ar-MA"/>
              </w:rPr>
            </w:pPr>
            <w:r w:rsidRPr="00DA464D">
              <w:rPr>
                <w:rFonts w:eastAsiaTheme="minorEastAsia" w:hint="cs"/>
                <w:b/>
                <w:bCs/>
                <w:i/>
                <w:sz w:val="24"/>
                <w:szCs w:val="24"/>
                <w:rtl/>
                <w:lang w:bidi="ar-MA"/>
              </w:rPr>
              <w:t xml:space="preserve">نعتبر الدالة العددية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lang w:bidi="ar-MA"/>
                </w:rPr>
                <m:t>f</m:t>
              </m:r>
            </m:oMath>
            <w:r w:rsidRPr="00DA464D">
              <w:rPr>
                <w:rFonts w:eastAsiaTheme="minorEastAsia" w:hint="cs"/>
                <w:b/>
                <w:bCs/>
                <w:i/>
                <w:sz w:val="24"/>
                <w:szCs w:val="24"/>
                <w:rtl/>
                <w:lang w:bidi="ar-MA"/>
              </w:rPr>
              <w:t xml:space="preserve"> المعرفة بما يلي :</w:t>
            </w:r>
          </w:p>
          <w:p w:rsidR="00974A13" w:rsidRDefault="00974A13" w:rsidP="00974A13">
            <w:pPr>
              <w:bidi/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bidi="ar-M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  <w:lang w:bidi="ar-MA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4"/>
                        <w:szCs w:val="24"/>
                        <w:lang w:bidi="ar-MA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bidi="ar-MA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  <w:lang w:bidi="ar-MA"/>
                  </w:rPr>
                  <m:t>=x-1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4"/>
                        <w:szCs w:val="24"/>
                        <w:lang w:bidi="ar-MA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bidi="ar-MA"/>
                      </w:rPr>
                      <m:t>x-1+lnx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sz w:val="24"/>
                            <w:szCs w:val="24"/>
                            <w:lang w:bidi="ar-MA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MA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MA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974A13" w:rsidRDefault="00974A13" w:rsidP="00974A13">
            <w:pPr>
              <w:bidi/>
              <w:rPr>
                <w:rFonts w:eastAsiaTheme="minorEastAsia"/>
                <w:b/>
                <w:bCs/>
                <w:sz w:val="26"/>
                <w:szCs w:val="26"/>
                <w:lang w:bidi="ar-MA"/>
              </w:rPr>
            </w:pPr>
            <w:r>
              <w:rPr>
                <w:rFonts w:eastAsiaTheme="minorEastAsia" w:hint="cs"/>
                <w:b/>
                <w:bCs/>
                <w:sz w:val="26"/>
                <w:szCs w:val="26"/>
                <w:rtl/>
                <w:lang w:bidi="ar-MA"/>
              </w:rPr>
              <w:t xml:space="preserve">وليكن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6"/>
                      <w:szCs w:val="26"/>
                      <w:lang w:bidi="ar-M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6"/>
                          <w:szCs w:val="26"/>
                          <w:lang w:bidi="ar-MA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6"/>
                          <w:szCs w:val="26"/>
                          <w:lang w:bidi="ar-MA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6"/>
                          <w:szCs w:val="26"/>
                          <w:lang w:bidi="ar-MA"/>
                        </w:rPr>
                        <m:t>f</m:t>
                      </m:r>
                    </m:sub>
                  </m:sSub>
                </m:e>
              </m:d>
            </m:oMath>
            <w:r>
              <w:rPr>
                <w:rFonts w:eastAsiaTheme="minorEastAsia" w:hint="cs"/>
                <w:b/>
                <w:bCs/>
                <w:sz w:val="26"/>
                <w:szCs w:val="26"/>
                <w:rtl/>
                <w:lang w:bidi="ar-MA"/>
              </w:rPr>
              <w:t xml:space="preserve"> منحناها في المستوى المنسوب إلى معلم متعامد ممنظم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sz w:val="26"/>
                      <w:szCs w:val="26"/>
                      <w:lang w:bidi="ar-MA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6"/>
                      <w:szCs w:val="26"/>
                      <w:lang w:bidi="ar-MA"/>
                    </w:rPr>
                    <m:t>O;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6"/>
                          <w:szCs w:val="26"/>
                          <w:lang w:bidi="ar-MA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6"/>
                          <w:szCs w:val="26"/>
                          <w:lang w:bidi="ar-MA"/>
                        </w:rPr>
                        <m:t>i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6"/>
                      <w:szCs w:val="26"/>
                      <w:lang w:bidi="ar-MA"/>
                    </w:rPr>
                    <m:t>;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6"/>
                          <w:szCs w:val="26"/>
                          <w:lang w:bidi="ar-MA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6"/>
                          <w:szCs w:val="26"/>
                          <w:lang w:bidi="ar-MA"/>
                        </w:rPr>
                        <m:t>j</m:t>
                      </m:r>
                    </m:e>
                  </m:acc>
                </m:e>
              </m:d>
            </m:oMath>
            <w:r>
              <w:rPr>
                <w:rFonts w:eastAsiaTheme="minorEastAsia" w:hint="cs"/>
                <w:b/>
                <w:bCs/>
                <w:sz w:val="26"/>
                <w:szCs w:val="26"/>
                <w:rtl/>
                <w:lang w:bidi="ar-MA"/>
              </w:rPr>
              <w:t xml:space="preserve"> ، وليكن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sz w:val="26"/>
                      <w:szCs w:val="26"/>
                      <w:lang w:bidi="ar-MA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6"/>
                      <w:szCs w:val="26"/>
                      <w:lang w:bidi="ar-MA"/>
                    </w:rPr>
                    <m:t>∆</m:t>
                  </m:r>
                </m:e>
              </m:d>
            </m:oMath>
            <w:r>
              <w:rPr>
                <w:rFonts w:eastAsiaTheme="minorEastAsia" w:hint="cs"/>
                <w:b/>
                <w:bCs/>
                <w:sz w:val="26"/>
                <w:szCs w:val="26"/>
                <w:rtl/>
                <w:lang w:bidi="ar-MA"/>
              </w:rPr>
              <w:t xml:space="preserve"> المستقيم ذو المعادلة</w:t>
            </w:r>
          </w:p>
          <w:p w:rsidR="00974A13" w:rsidRPr="00974A13" w:rsidRDefault="00974A13" w:rsidP="00974A13">
            <w:pPr>
              <w:bidi/>
              <w:rPr>
                <w:rFonts w:eastAsiaTheme="minorEastAsia"/>
                <w:b/>
                <w:bCs/>
                <w:sz w:val="26"/>
                <w:szCs w:val="26"/>
                <w:rtl/>
                <w:lang w:bidi="ar-MA"/>
              </w:rPr>
            </w:pPr>
            <w:r>
              <w:rPr>
                <w:rFonts w:eastAsiaTheme="minorEastAsia" w:hint="cs"/>
                <w:b/>
                <w:bCs/>
                <w:sz w:val="26"/>
                <w:szCs w:val="26"/>
                <w:rtl/>
                <w:lang w:bidi="ar-MA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6"/>
                  <w:szCs w:val="26"/>
                  <w:lang w:bidi="ar-MA"/>
                </w:rPr>
                <m:t>y=x-1</m:t>
              </m:r>
            </m:oMath>
            <w:r>
              <w:rPr>
                <w:rFonts w:eastAsiaTheme="minorEastAsia" w:hint="cs"/>
                <w:b/>
                <w:bCs/>
                <w:sz w:val="26"/>
                <w:szCs w:val="26"/>
                <w:rtl/>
                <w:lang w:bidi="ar-MA"/>
              </w:rPr>
              <w:t xml:space="preserve"> . ( نأخذ </w:t>
            </w:r>
            <m:oMath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6"/>
                      <w:szCs w:val="26"/>
                      <w:lang w:bidi="ar-MA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6"/>
                          <w:szCs w:val="26"/>
                          <w:lang w:bidi="ar-MA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6"/>
                          <w:szCs w:val="26"/>
                          <w:lang w:bidi="ar-MA"/>
                        </w:rPr>
                        <m:t>i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sz w:val="26"/>
                  <w:szCs w:val="26"/>
                  <w:lang w:bidi="ar-MA"/>
                </w:rPr>
                <m:t>=</m:t>
              </m:r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6"/>
                      <w:szCs w:val="26"/>
                      <w:lang w:bidi="ar-MA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6"/>
                          <w:szCs w:val="26"/>
                          <w:lang w:bidi="ar-MA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6"/>
                          <w:szCs w:val="26"/>
                          <w:lang w:bidi="ar-MA"/>
                        </w:rPr>
                        <m:t>j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sz w:val="26"/>
                  <w:szCs w:val="26"/>
                  <w:lang w:bidi="ar-MA"/>
                </w:rPr>
                <m:t>=1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6"/>
                  <w:szCs w:val="26"/>
                  <w:lang w:bidi="ar-MA"/>
                </w:rPr>
                <m:t>cm</m:t>
              </m:r>
            </m:oMath>
            <w:r>
              <w:rPr>
                <w:rFonts w:eastAsiaTheme="minorEastAsia" w:hint="cs"/>
                <w:b/>
                <w:bCs/>
                <w:sz w:val="26"/>
                <w:szCs w:val="26"/>
                <w:rtl/>
                <w:lang w:bidi="ar-MA"/>
              </w:rPr>
              <w:t xml:space="preserve"> ) </w:t>
            </w:r>
          </w:p>
          <w:p w:rsidR="00974A13" w:rsidRDefault="00974A13" w:rsidP="00974A13">
            <w:pPr>
              <w:bidi/>
              <w:rPr>
                <w:rFonts w:eastAsiaTheme="minorEastAsia"/>
                <w:b/>
                <w:bCs/>
                <w:sz w:val="24"/>
                <w:szCs w:val="24"/>
                <w:lang w:bidi="ar-MA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  <w:lang w:bidi="ar-MA"/>
              </w:rPr>
              <w:t>1</w:t>
            </w:r>
            <w:proofErr w:type="spellStart"/>
            <w:r>
              <w:rPr>
                <w:rFonts w:eastAsiaTheme="minorEastAsia" w:hint="cs"/>
                <w:b/>
                <w:bCs/>
                <w:sz w:val="24"/>
                <w:szCs w:val="24"/>
                <w:rtl/>
                <w:lang w:bidi="ar-MA"/>
              </w:rPr>
              <w:t>)</w:t>
            </w:r>
            <w:proofErr w:type="spellEnd"/>
            <w:r>
              <w:rPr>
                <w:rFonts w:eastAsiaTheme="minorEastAsia" w:hint="cs"/>
                <w:b/>
                <w:bCs/>
                <w:sz w:val="24"/>
                <w:szCs w:val="24"/>
                <w:rtl/>
                <w:lang w:bidi="ar-MA"/>
              </w:rPr>
              <w:t xml:space="preserve"> باستعمال </w:t>
            </w:r>
            <w:proofErr w:type="spellStart"/>
            <w:r>
              <w:rPr>
                <w:rFonts w:eastAsiaTheme="minorEastAsia" w:hint="cs"/>
                <w:b/>
                <w:bCs/>
                <w:sz w:val="24"/>
                <w:szCs w:val="24"/>
                <w:rtl/>
                <w:lang w:bidi="ar-MA"/>
              </w:rPr>
              <w:t>المكاملة</w:t>
            </w:r>
            <w:proofErr w:type="spellEnd"/>
            <w:r>
              <w:rPr>
                <w:rFonts w:eastAsiaTheme="minorEastAsia" w:hint="cs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proofErr w:type="spellStart"/>
            <w:r>
              <w:rPr>
                <w:rFonts w:eastAsiaTheme="minorEastAsia" w:hint="cs"/>
                <w:b/>
                <w:bCs/>
                <w:sz w:val="24"/>
                <w:szCs w:val="24"/>
                <w:rtl/>
                <w:lang w:bidi="ar-MA"/>
              </w:rPr>
              <w:t>بالاجزاء</w:t>
            </w:r>
            <w:proofErr w:type="spellEnd"/>
            <w:r>
              <w:rPr>
                <w:rFonts w:eastAsiaTheme="minorEastAsia" w:hint="cs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proofErr w:type="spellStart"/>
            <w:r>
              <w:rPr>
                <w:rFonts w:eastAsiaTheme="minorEastAsia" w:hint="cs"/>
                <w:b/>
                <w:bCs/>
                <w:sz w:val="24"/>
                <w:szCs w:val="24"/>
                <w:rtl/>
                <w:lang w:bidi="ar-MA"/>
              </w:rPr>
              <w:t>،</w:t>
            </w:r>
            <w:proofErr w:type="spellEnd"/>
            <w:r>
              <w:rPr>
                <w:rFonts w:eastAsiaTheme="minorEastAsia" w:hint="cs"/>
                <w:b/>
                <w:bCs/>
                <w:sz w:val="24"/>
                <w:szCs w:val="24"/>
                <w:rtl/>
                <w:lang w:bidi="ar-MA"/>
              </w:rPr>
              <w:t xml:space="preserve"> بين أن :</w:t>
            </w:r>
          </w:p>
          <w:p w:rsidR="00974A13" w:rsidRPr="00974A13" w:rsidRDefault="00CC4955" w:rsidP="00974A13">
            <w:pPr>
              <w:bidi/>
              <w:jc w:val="center"/>
              <w:rPr>
                <w:rFonts w:eastAsiaTheme="minorEastAsia"/>
                <w:b/>
                <w:i/>
                <w:sz w:val="24"/>
                <w:szCs w:val="24"/>
                <w:lang w:bidi="ar-MA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4"/>
                        <w:szCs w:val="24"/>
                        <w:lang w:bidi="ar-MA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bidi="ar-MA"/>
                      </w:rPr>
                      <m:t>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bidi="ar-MA"/>
                      </w:rPr>
                      <m:t>e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sz w:val="24"/>
                            <w:szCs w:val="24"/>
                            <w:lang w:bidi="ar-MA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MA"/>
                          </w:rPr>
                          <m:t>lnx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  <w:sz w:val="24"/>
                                <w:szCs w:val="24"/>
                                <w:lang w:bidi="ar-MA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bidi="ar-MA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bidi="ar-MA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nary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  <w:lang w:bidi="ar-MA"/>
                  </w:rPr>
                  <m:t>dx=1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  <w:lang w:bidi="ar-MA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bidi="ar-MA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bidi="ar-MA"/>
                      </w:rPr>
                      <m:t>e</m:t>
                    </m:r>
                  </m:den>
                </m:f>
              </m:oMath>
            </m:oMathPara>
          </w:p>
          <w:p w:rsidR="00974A13" w:rsidRPr="00974A13" w:rsidRDefault="00974A13" w:rsidP="00974A13">
            <w:pPr>
              <w:bidi/>
              <w:rPr>
                <w:rFonts w:eastAsiaTheme="minorEastAsia"/>
                <w:bCs/>
                <w:i/>
                <w:sz w:val="24"/>
                <w:szCs w:val="24"/>
                <w:rtl/>
                <w:lang w:bidi="ar-MA"/>
              </w:rPr>
            </w:pPr>
            <w:r w:rsidRPr="00974A13">
              <w:rPr>
                <w:rFonts w:eastAsiaTheme="minorEastAsia" w:hint="cs"/>
                <w:bCs/>
                <w:i/>
                <w:sz w:val="24"/>
                <w:szCs w:val="24"/>
                <w:rtl/>
                <w:lang w:bidi="ar-MA"/>
              </w:rPr>
              <w:t xml:space="preserve">( يمكن وضع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  <w:lang w:bidi="ar-MA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bidi="ar-MA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bidi="ar-MA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  <w:lang w:bidi="ar-MA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bidi="ar-MA"/>
                    </w:rPr>
                    <m:t>x</m:t>
                  </m: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  <w:lang w:bidi="ar-MA"/>
                    </w:rPr>
                  </m:ctrlP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lang w:bidi="ar-MA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  <w:lang w:bidi="ar-MA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bidi="ar-MA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4"/>
                          <w:szCs w:val="24"/>
                          <w:lang w:bidi="ar-MA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bidi="ar-MA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bidi="ar-MA"/>
                        </w:rPr>
                        <m:t>2</m:t>
                      </m:r>
                    </m:sup>
                  </m:sSup>
                </m:den>
              </m:f>
            </m:oMath>
            <w:r>
              <w:rPr>
                <w:rFonts w:eastAsiaTheme="minorEastAsia" w:hint="cs"/>
                <w:b/>
                <w:i/>
                <w:sz w:val="24"/>
                <w:szCs w:val="24"/>
                <w:rtl/>
                <w:lang w:bidi="ar-MA"/>
              </w:rPr>
              <w:t xml:space="preserve"> </w:t>
            </w:r>
            <w:r>
              <w:rPr>
                <w:rFonts w:eastAsiaTheme="minorEastAsia" w:hint="cs"/>
                <w:bCs/>
                <w:i/>
                <w:sz w:val="24"/>
                <w:szCs w:val="24"/>
                <w:rtl/>
                <w:lang w:bidi="ar-MA"/>
              </w:rPr>
              <w:t xml:space="preserve">و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lang w:bidi="ar-MA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  <w:lang w:bidi="ar-MA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bidi="ar-MA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lang w:bidi="ar-MA"/>
                </w:rPr>
                <m:t>=lnx</m:t>
              </m:r>
            </m:oMath>
            <w:r>
              <w:rPr>
                <w:rFonts w:eastAsiaTheme="minorEastAsia" w:hint="cs"/>
                <w:b/>
                <w:i/>
                <w:sz w:val="24"/>
                <w:szCs w:val="24"/>
                <w:rtl/>
                <w:lang w:bidi="ar-MA"/>
              </w:rPr>
              <w:t xml:space="preserve"> </w:t>
            </w:r>
            <w:r w:rsidRPr="00974A13">
              <w:rPr>
                <w:rFonts w:eastAsiaTheme="minorEastAsia" w:hint="cs"/>
                <w:bCs/>
                <w:i/>
                <w:sz w:val="24"/>
                <w:szCs w:val="24"/>
                <w:rtl/>
                <w:lang w:bidi="ar-MA"/>
              </w:rPr>
              <w:t xml:space="preserve">) </w:t>
            </w:r>
          </w:p>
          <w:p w:rsidR="00D95227" w:rsidRDefault="00974A13" w:rsidP="00974A13">
            <w:pPr>
              <w:bidi/>
              <w:rPr>
                <w:rFonts w:eastAsiaTheme="minorEastAsia"/>
                <w:b/>
                <w:bCs/>
                <w:i/>
                <w:sz w:val="26"/>
                <w:szCs w:val="26"/>
                <w:rtl/>
                <w:lang w:bidi="ar-MA"/>
              </w:rPr>
            </w:pPr>
            <w:r>
              <w:rPr>
                <w:rFonts w:eastAsiaTheme="minorEastAsia"/>
                <w:b/>
                <w:bCs/>
                <w:i/>
                <w:sz w:val="24"/>
                <w:szCs w:val="24"/>
                <w:lang w:bidi="ar-MA"/>
              </w:rPr>
              <w:t>2</w:t>
            </w:r>
            <w:r>
              <w:rPr>
                <w:rFonts w:eastAsiaTheme="minorEastAsia" w:hint="cs"/>
                <w:b/>
                <w:bCs/>
                <w:i/>
                <w:sz w:val="24"/>
                <w:szCs w:val="24"/>
                <w:rtl/>
                <w:lang w:bidi="ar-MA"/>
              </w:rPr>
              <w:t xml:space="preserve">) بين ان  مساحة الحيز المحصور بين المنحنى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6"/>
                      <w:szCs w:val="26"/>
                      <w:lang w:bidi="ar-M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6"/>
                          <w:szCs w:val="26"/>
                          <w:lang w:bidi="ar-MA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6"/>
                          <w:szCs w:val="26"/>
                          <w:lang w:bidi="ar-MA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6"/>
                          <w:szCs w:val="26"/>
                          <w:lang w:bidi="ar-MA"/>
                        </w:rPr>
                        <m:t>f</m:t>
                      </m:r>
                    </m:sub>
                  </m:sSub>
                </m:e>
              </m:d>
            </m:oMath>
            <w:r>
              <w:rPr>
                <w:rFonts w:eastAsiaTheme="minorEastAsia" w:hint="cs"/>
                <w:b/>
                <w:bCs/>
                <w:i/>
                <w:sz w:val="26"/>
                <w:szCs w:val="26"/>
                <w:rtl/>
                <w:lang w:bidi="ar-MA"/>
              </w:rPr>
              <w:t xml:space="preserve"> و المستقيم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sz w:val="26"/>
                      <w:szCs w:val="26"/>
                      <w:lang w:bidi="ar-MA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6"/>
                      <w:szCs w:val="26"/>
                      <w:lang w:bidi="ar-MA"/>
                    </w:rPr>
                    <m:t>∆</m:t>
                  </m:r>
                </m:e>
              </m:d>
            </m:oMath>
            <w:r>
              <w:rPr>
                <w:rFonts w:eastAsiaTheme="minorEastAsia" w:hint="cs"/>
                <w:b/>
                <w:bCs/>
                <w:i/>
                <w:sz w:val="26"/>
                <w:szCs w:val="26"/>
                <w:rtl/>
                <w:lang w:bidi="ar-MA"/>
              </w:rPr>
              <w:t xml:space="preserve"> والمستقيمين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6"/>
                  <w:szCs w:val="26"/>
                  <w:lang w:bidi="ar-MA"/>
                </w:rPr>
                <m:t>x=1</m:t>
              </m:r>
            </m:oMath>
            <w:r>
              <w:rPr>
                <w:rFonts w:eastAsiaTheme="minorEastAsia" w:hint="cs"/>
                <w:b/>
                <w:bCs/>
                <w:i/>
                <w:sz w:val="26"/>
                <w:szCs w:val="26"/>
                <w:rtl/>
                <w:lang w:bidi="ar-MA"/>
              </w:rPr>
              <w:t xml:space="preserve"> و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6"/>
                  <w:szCs w:val="26"/>
                  <w:lang w:bidi="ar-MA"/>
                </w:rPr>
                <m:t>x=e</m:t>
              </m:r>
            </m:oMath>
            <w:r>
              <w:rPr>
                <w:rFonts w:eastAsiaTheme="minorEastAsia" w:hint="cs"/>
                <w:b/>
                <w:bCs/>
                <w:i/>
                <w:sz w:val="26"/>
                <w:szCs w:val="26"/>
                <w:rtl/>
                <w:lang w:bidi="ar-MA"/>
              </w:rPr>
              <w:t xml:space="preserve"> هي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6"/>
                      <w:szCs w:val="26"/>
                      <w:lang w:bidi="ar-MA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6"/>
                      <w:szCs w:val="26"/>
                      <w:lang w:bidi="ar-MA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6"/>
                          <w:szCs w:val="26"/>
                          <w:lang w:bidi="ar-MA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6"/>
                          <w:szCs w:val="26"/>
                          <w:lang w:bidi="ar-MA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6"/>
                          <w:szCs w:val="26"/>
                          <w:lang w:bidi="ar-MA"/>
                        </w:rPr>
                        <m:t>e</m:t>
                      </m:r>
                    </m:den>
                  </m:f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sz w:val="26"/>
                  <w:szCs w:val="26"/>
                  <w:lang w:bidi="ar-MA"/>
                </w:rPr>
                <m:t>c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6"/>
                      <w:szCs w:val="26"/>
                      <w:lang w:bidi="ar-MA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6"/>
                      <w:szCs w:val="26"/>
                      <w:lang w:bidi="ar-MA"/>
                    </w:rPr>
                    <m:t>m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6"/>
                      <w:szCs w:val="26"/>
                      <w:lang w:bidi="ar-MA"/>
                    </w:rPr>
                    <m:t>2</m:t>
                  </m:r>
                </m:sup>
              </m:sSup>
            </m:oMath>
            <w:r>
              <w:rPr>
                <w:rFonts w:eastAsiaTheme="minorEastAsia" w:hint="cs"/>
                <w:b/>
                <w:bCs/>
                <w:i/>
                <w:sz w:val="26"/>
                <w:szCs w:val="26"/>
                <w:rtl/>
                <w:lang w:bidi="ar-MA"/>
              </w:rPr>
              <w:t xml:space="preserve"> .</w:t>
            </w:r>
          </w:p>
          <w:p w:rsidR="00974A13" w:rsidRPr="0007646F" w:rsidRDefault="00974A13" w:rsidP="002503FE">
            <w:pPr>
              <w:shd w:val="clear" w:color="auto" w:fill="B4C6E7" w:themeFill="accent5" w:themeFillTint="66"/>
              <w:bidi/>
              <w:rPr>
                <w:rFonts w:eastAsiaTheme="minorEastAsia"/>
                <w:b/>
                <w:bCs/>
                <w:sz w:val="28"/>
                <w:szCs w:val="28"/>
                <w:lang w:bidi="ar-MA"/>
              </w:rPr>
            </w:pPr>
            <w:r w:rsidRPr="0007646F">
              <w:rPr>
                <w:rFonts w:eastAsiaTheme="minorEastAsia" w:hint="cs"/>
                <w:b/>
                <w:bCs/>
                <w:sz w:val="28"/>
                <w:szCs w:val="28"/>
                <w:rtl/>
                <w:lang w:bidi="ar-MA"/>
              </w:rPr>
              <w:t xml:space="preserve">التمرين </w:t>
            </w:r>
            <w:r>
              <w:rPr>
                <w:rFonts w:eastAsiaTheme="minorEastAsia" w:hint="cs"/>
                <w:b/>
                <w:bCs/>
                <w:sz w:val="28"/>
                <w:szCs w:val="28"/>
                <w:rtl/>
                <w:lang w:bidi="ar-MA"/>
              </w:rPr>
              <w:t>1</w:t>
            </w:r>
            <w:r w:rsidR="002503FE">
              <w:rPr>
                <w:rFonts w:eastAsiaTheme="minorEastAsia" w:hint="cs"/>
                <w:b/>
                <w:bCs/>
                <w:sz w:val="28"/>
                <w:szCs w:val="28"/>
                <w:rtl/>
                <w:lang w:bidi="ar-MA"/>
              </w:rPr>
              <w:t>2            الدورة العادية 2014</w:t>
            </w:r>
          </w:p>
          <w:p w:rsidR="002503FE" w:rsidRPr="009730F3" w:rsidRDefault="002503FE" w:rsidP="002503FE">
            <w:pPr>
              <w:bidi/>
              <w:rPr>
                <w:rFonts w:eastAsiaTheme="minorEastAsia"/>
                <w:b/>
                <w:bCs/>
                <w:sz w:val="24"/>
                <w:szCs w:val="24"/>
                <w:rtl/>
                <w:lang w:bidi="ar-MA"/>
              </w:rPr>
            </w:pPr>
            <w:r w:rsidRPr="009730F3">
              <w:rPr>
                <w:rFonts w:eastAsiaTheme="minorEastAsia" w:hint="cs"/>
                <w:b/>
                <w:bCs/>
                <w:sz w:val="24"/>
                <w:szCs w:val="24"/>
                <w:rtl/>
                <w:lang w:bidi="ar-MA"/>
              </w:rPr>
              <w:t xml:space="preserve">نعتبر الدالة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lang w:bidi="ar-MA"/>
                </w:rPr>
                <m:t>f</m:t>
              </m:r>
            </m:oMath>
            <w:r w:rsidRPr="009730F3">
              <w:rPr>
                <w:rFonts w:eastAsiaTheme="minorEastAsia" w:hint="cs"/>
                <w:b/>
                <w:bCs/>
                <w:sz w:val="24"/>
                <w:szCs w:val="24"/>
                <w:rtl/>
                <w:lang w:bidi="ar-MA"/>
              </w:rPr>
              <w:t xml:space="preserve"> المعرفة على </w:t>
            </w:r>
            <m:oMath>
              <m:d>
                <m:dPr>
                  <m:begChr m:val="]"/>
                  <m:endChr m:val="[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  <w:lang w:bidi="ar-MA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bidi="ar-MA"/>
                    </w:rPr>
                    <m:t>0;+∞</m:t>
                  </m:r>
                </m:e>
              </m:d>
            </m:oMath>
            <w:r w:rsidRPr="009730F3">
              <w:rPr>
                <w:rFonts w:eastAsiaTheme="minorEastAsia"/>
                <w:b/>
                <w:bCs/>
                <w:sz w:val="24"/>
                <w:szCs w:val="24"/>
                <w:lang w:bidi="ar-MA"/>
              </w:rPr>
              <w:t xml:space="preserve"> </w:t>
            </w:r>
            <w:r w:rsidRPr="009730F3">
              <w:rPr>
                <w:rFonts w:eastAsiaTheme="minorEastAsia" w:hint="cs"/>
                <w:b/>
                <w:bCs/>
                <w:sz w:val="24"/>
                <w:szCs w:val="24"/>
                <w:rtl/>
                <w:lang w:bidi="ar-MA"/>
              </w:rPr>
              <w:t xml:space="preserve"> بما يلي :</w:t>
            </w:r>
          </w:p>
          <w:p w:rsidR="002503FE" w:rsidRPr="00B80BC7" w:rsidRDefault="002503FE" w:rsidP="002503FE">
            <w:pPr>
              <w:bidi/>
              <w:jc w:val="center"/>
              <w:rPr>
                <w:rFonts w:eastAsiaTheme="minorEastAsia"/>
                <w:b/>
                <w:sz w:val="24"/>
                <w:szCs w:val="24"/>
                <w:lang w:bidi="ar-M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  <w:lang w:bidi="ar-MA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4"/>
                        <w:szCs w:val="24"/>
                        <w:lang w:bidi="ar-MA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bidi="ar-MA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  <w:lang w:bidi="ar-MA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  <w:lang w:bidi="ar-MA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4"/>
                            <w:szCs w:val="24"/>
                            <w:lang w:bidi="ar-MA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MA"/>
                          </w:rPr>
                          <m:t>1+lnx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bidi="ar-MA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  <w:lang w:bidi="ar-MA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  <w:lang w:bidi="ar-MA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bidi="ar-MA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4"/>
                            <w:szCs w:val="24"/>
                            <w:lang w:bidi="ar-MA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MA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MA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974A13" w:rsidRDefault="002503FE" w:rsidP="006E0BB6">
            <w:pPr>
              <w:bidi/>
              <w:rPr>
                <w:rFonts w:eastAsiaTheme="minorEastAsia"/>
                <w:b/>
                <w:bCs/>
                <w:sz w:val="26"/>
                <w:szCs w:val="26"/>
                <w:rtl/>
                <w:lang w:bidi="ar-MA"/>
              </w:rPr>
            </w:pPr>
            <w:r>
              <w:rPr>
                <w:rFonts w:eastAsiaTheme="minorEastAsia" w:hint="cs"/>
                <w:b/>
                <w:bCs/>
                <w:sz w:val="26"/>
                <w:szCs w:val="26"/>
                <w:rtl/>
                <w:lang w:bidi="ar-MA"/>
              </w:rPr>
              <w:t xml:space="preserve">وليكن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6"/>
                      <w:szCs w:val="26"/>
                      <w:lang w:bidi="ar-M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6"/>
                          <w:szCs w:val="26"/>
                          <w:lang w:bidi="ar-MA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6"/>
                          <w:szCs w:val="26"/>
                          <w:lang w:bidi="ar-MA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6"/>
                          <w:szCs w:val="26"/>
                          <w:lang w:bidi="ar-MA"/>
                        </w:rPr>
                        <m:t>f</m:t>
                      </m:r>
                    </m:sub>
                  </m:sSub>
                </m:e>
              </m:d>
            </m:oMath>
            <w:r>
              <w:rPr>
                <w:rFonts w:eastAsiaTheme="minorEastAsia" w:hint="cs"/>
                <w:b/>
                <w:bCs/>
                <w:sz w:val="26"/>
                <w:szCs w:val="26"/>
                <w:rtl/>
                <w:lang w:bidi="ar-MA"/>
              </w:rPr>
              <w:t xml:space="preserve"> منحناها في المستوى المنسوب إلى معلم متعامد ممنظم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sz w:val="26"/>
                      <w:szCs w:val="26"/>
                      <w:lang w:bidi="ar-MA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6"/>
                      <w:szCs w:val="26"/>
                      <w:lang w:bidi="ar-MA"/>
                    </w:rPr>
                    <m:t>O;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6"/>
                          <w:szCs w:val="26"/>
                          <w:lang w:bidi="ar-MA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6"/>
                          <w:szCs w:val="26"/>
                          <w:lang w:bidi="ar-MA"/>
                        </w:rPr>
                        <m:t>i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6"/>
                      <w:szCs w:val="26"/>
                      <w:lang w:bidi="ar-MA"/>
                    </w:rPr>
                    <m:t>;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6"/>
                          <w:szCs w:val="26"/>
                          <w:lang w:bidi="ar-MA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6"/>
                          <w:szCs w:val="26"/>
                          <w:lang w:bidi="ar-MA"/>
                        </w:rPr>
                        <m:t>j</m:t>
                      </m:r>
                    </m:e>
                  </m:acc>
                </m:e>
              </m:d>
            </m:oMath>
            <w:r>
              <w:rPr>
                <w:rFonts w:eastAsiaTheme="minorEastAsia" w:hint="cs"/>
                <w:b/>
                <w:bCs/>
                <w:sz w:val="26"/>
                <w:szCs w:val="26"/>
                <w:rtl/>
                <w:lang w:bidi="ar-MA"/>
              </w:rPr>
              <w:t xml:space="preserve"> .</w:t>
            </w:r>
            <w:r w:rsidR="006E0BB6">
              <w:rPr>
                <w:rFonts w:eastAsiaTheme="minorEastAsia" w:hint="cs"/>
                <w:b/>
                <w:bCs/>
                <w:sz w:val="26"/>
                <w:szCs w:val="26"/>
                <w:rtl/>
                <w:lang w:bidi="ar-MA"/>
              </w:rPr>
              <w:t xml:space="preserve"> ( نأخذ </w:t>
            </w:r>
            <m:oMath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6"/>
                      <w:szCs w:val="26"/>
                      <w:lang w:bidi="ar-MA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6"/>
                          <w:szCs w:val="26"/>
                          <w:lang w:bidi="ar-MA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6"/>
                          <w:szCs w:val="26"/>
                          <w:lang w:bidi="ar-MA"/>
                        </w:rPr>
                        <m:t>i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sz w:val="26"/>
                  <w:szCs w:val="26"/>
                  <w:lang w:bidi="ar-MA"/>
                </w:rPr>
                <m:t>=</m:t>
              </m:r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6"/>
                      <w:szCs w:val="26"/>
                      <w:lang w:bidi="ar-MA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6"/>
                          <w:szCs w:val="26"/>
                          <w:lang w:bidi="ar-MA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6"/>
                          <w:szCs w:val="26"/>
                          <w:lang w:bidi="ar-MA"/>
                        </w:rPr>
                        <m:t>j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sz w:val="26"/>
                  <w:szCs w:val="26"/>
                  <w:lang w:bidi="ar-MA"/>
                </w:rPr>
                <m:t>=1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6"/>
                  <w:szCs w:val="26"/>
                  <w:lang w:bidi="ar-MA"/>
                </w:rPr>
                <m:t>cm</m:t>
              </m:r>
            </m:oMath>
            <w:r w:rsidR="006E0BB6">
              <w:rPr>
                <w:rFonts w:eastAsiaTheme="minorEastAsia" w:hint="cs"/>
                <w:b/>
                <w:bCs/>
                <w:sz w:val="26"/>
                <w:szCs w:val="26"/>
                <w:rtl/>
                <w:lang w:bidi="ar-MA"/>
              </w:rPr>
              <w:t xml:space="preserve"> ) </w:t>
            </w:r>
          </w:p>
          <w:p w:rsidR="002C19EE" w:rsidRDefault="002C19EE" w:rsidP="002C19EE">
            <w:pPr>
              <w:bidi/>
              <w:rPr>
                <w:rFonts w:eastAsiaTheme="minorEastAsia"/>
                <w:b/>
                <w:bCs/>
                <w:sz w:val="24"/>
                <w:szCs w:val="24"/>
                <w:lang w:bidi="ar-MA"/>
              </w:rPr>
            </w:pPr>
            <w:r>
              <w:rPr>
                <w:rFonts w:eastAsiaTheme="minorEastAsia" w:hint="cs"/>
                <w:b/>
                <w:bCs/>
                <w:sz w:val="26"/>
                <w:szCs w:val="26"/>
                <w:rtl/>
                <w:lang w:bidi="ar-MA"/>
              </w:rPr>
              <w:t xml:space="preserve">1) </w:t>
            </w:r>
            <w:r>
              <w:rPr>
                <w:rFonts w:eastAsiaTheme="minorEastAsia" w:hint="cs"/>
                <w:b/>
                <w:bCs/>
                <w:sz w:val="24"/>
                <w:szCs w:val="24"/>
                <w:rtl/>
                <w:lang w:bidi="ar-MA"/>
              </w:rPr>
              <w:t>نعتبر التكاملين :</w:t>
            </w:r>
          </w:p>
          <w:p w:rsidR="002C19EE" w:rsidRPr="002C19EE" w:rsidRDefault="002C19EE" w:rsidP="002C19EE">
            <w:pPr>
              <w:bidi/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bidi="ar-M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  <w:lang w:bidi="ar-MA"/>
                  </w:rPr>
                  <m:t>I=</m:t>
                </m:r>
                <m:nary>
                  <m:naryPr>
                    <m:limLoc m:val="subSup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4"/>
                        <w:szCs w:val="24"/>
                        <w:lang w:bidi="ar-MA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bidi="ar-MA"/>
                      </w:rPr>
                      <m:t>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bidi="ar-MA"/>
                      </w:rPr>
                      <m:t>e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sz w:val="24"/>
                            <w:szCs w:val="24"/>
                            <w:lang w:bidi="ar-MA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MA"/>
                          </w:rPr>
                          <m:t>1+lnx</m:t>
                        </m:r>
                      </m:e>
                    </m:d>
                  </m:e>
                </m:nary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  <w:lang w:bidi="ar-MA"/>
                  </w:rPr>
                  <m:t>dx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4"/>
                    <w:szCs w:val="24"/>
                    <w:lang w:bidi="ar-MA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eastAsiaTheme="minorEastAsia" w:hAnsi="Cambria Math" w:hint="cs"/>
                    <w:sz w:val="24"/>
                    <w:szCs w:val="24"/>
                    <w:rtl/>
                    <w:lang w:bidi="ar-MA"/>
                  </w:rPr>
                  <m:t xml:space="preserve">و 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  <w:lang w:bidi="ar-MA"/>
                  </w:rPr>
                  <m:t>J=</m:t>
                </m:r>
                <m:nary>
                  <m:naryPr>
                    <m:limLoc m:val="subSup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4"/>
                        <w:szCs w:val="24"/>
                        <w:lang w:bidi="ar-MA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bidi="ar-MA"/>
                      </w:rPr>
                      <m:t>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bidi="ar-MA"/>
                      </w:rPr>
                      <m:t>e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sz w:val="24"/>
                            <w:szCs w:val="24"/>
                            <w:lang w:bidi="ar-MA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  <w:sz w:val="24"/>
                                <w:szCs w:val="24"/>
                                <w:lang w:bidi="ar-MA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bidi="ar-MA"/>
                              </w:rPr>
                              <m:t>1+lnx</m:t>
                            </m:r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MA"/>
                          </w:rPr>
                          <m:t>2</m:t>
                        </m:r>
                      </m:sup>
                    </m:sSup>
                  </m:e>
                </m:nary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  <w:lang w:bidi="ar-MA"/>
                  </w:rPr>
                  <m:t>dx</m:t>
                </m:r>
              </m:oMath>
            </m:oMathPara>
          </w:p>
          <w:p w:rsidR="002C19EE" w:rsidRDefault="002C19EE" w:rsidP="002C19EE">
            <w:pPr>
              <w:bidi/>
              <w:rPr>
                <w:rFonts w:eastAsiaTheme="minorEastAsia"/>
                <w:b/>
                <w:bCs/>
                <w:sz w:val="24"/>
                <w:szCs w:val="24"/>
                <w:lang w:bidi="ar-MA"/>
              </w:rPr>
            </w:pPr>
            <w:r>
              <w:rPr>
                <w:rFonts w:eastAsiaTheme="minorEastAsia" w:hint="cs"/>
                <w:b/>
                <w:bCs/>
                <w:i/>
                <w:sz w:val="24"/>
                <w:szCs w:val="24"/>
                <w:rtl/>
                <w:lang w:bidi="ar-MA"/>
              </w:rPr>
              <w:t xml:space="preserve">أ- </w:t>
            </w:r>
            <w:r>
              <w:rPr>
                <w:rFonts w:eastAsiaTheme="minorEastAsia" w:hint="cs"/>
                <w:b/>
                <w:bCs/>
                <w:sz w:val="26"/>
                <w:szCs w:val="26"/>
                <w:rtl/>
                <w:lang w:bidi="ar-MA"/>
              </w:rPr>
              <w:t xml:space="preserve"> بين أن الدالة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lang w:bidi="ar-MA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  <w:lang w:bidi="ar-MA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bidi="ar-MA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lang w:bidi="ar-MA"/>
                </w:rPr>
                <m:t>=xlnx</m:t>
              </m:r>
            </m:oMath>
            <w:r>
              <w:rPr>
                <w:rFonts w:eastAsiaTheme="minorEastAsia" w:hint="cs"/>
                <w:b/>
                <w:bCs/>
                <w:sz w:val="24"/>
                <w:szCs w:val="24"/>
                <w:rtl/>
                <w:lang w:bidi="ar-MA"/>
              </w:rPr>
              <w:t>دالة أصلية للدالة</w:t>
            </w:r>
          </w:p>
          <w:p w:rsidR="002C19EE" w:rsidRDefault="002C19EE" w:rsidP="002C19EE">
            <w:pPr>
              <w:bidi/>
              <w:rPr>
                <w:rFonts w:eastAsiaTheme="minorEastAsia"/>
                <w:b/>
                <w:bCs/>
                <w:sz w:val="24"/>
                <w:szCs w:val="24"/>
                <w:rtl/>
                <w:lang w:bidi="ar-MA"/>
              </w:rPr>
            </w:pPr>
            <w:r>
              <w:rPr>
                <w:rFonts w:eastAsiaTheme="minorEastAsia" w:hint="cs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lang w:bidi="ar-MA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  <w:lang w:bidi="ar-MA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bidi="ar-MA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lang w:bidi="ar-MA"/>
                </w:rPr>
                <m:t>=1+lnx</m:t>
              </m:r>
            </m:oMath>
            <w:r>
              <w:rPr>
                <w:rFonts w:eastAsiaTheme="minorEastAsia" w:hint="cs"/>
                <w:b/>
                <w:bCs/>
                <w:sz w:val="24"/>
                <w:szCs w:val="24"/>
                <w:rtl/>
                <w:lang w:bidi="ar-MA"/>
              </w:rPr>
              <w:t xml:space="preserve"> على المجال </w:t>
            </w:r>
            <m:oMath>
              <m:d>
                <m:dPr>
                  <m:begChr m:val="]"/>
                  <m:endChr m:val="[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  <w:lang w:bidi="ar-MA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bidi="ar-MA"/>
                    </w:rPr>
                    <m:t>0;+∞</m:t>
                  </m:r>
                </m:e>
              </m:d>
            </m:oMath>
            <w:r>
              <w:rPr>
                <w:rFonts w:eastAsiaTheme="minorEastAsia" w:hint="cs"/>
                <w:b/>
                <w:bCs/>
                <w:sz w:val="24"/>
                <w:szCs w:val="24"/>
                <w:rtl/>
                <w:lang w:bidi="ar-MA"/>
              </w:rPr>
              <w:t xml:space="preserve"> ثم استنتج أن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lang w:bidi="ar-MA"/>
                </w:rPr>
                <m:t xml:space="preserve"> I=e</m:t>
              </m:r>
            </m:oMath>
            <w:r>
              <w:rPr>
                <w:rFonts w:eastAsiaTheme="minorEastAsia" w:hint="cs"/>
                <w:b/>
                <w:bCs/>
                <w:sz w:val="24"/>
                <w:szCs w:val="24"/>
                <w:rtl/>
                <w:lang w:bidi="ar-MA"/>
              </w:rPr>
              <w:t>.</w:t>
            </w:r>
          </w:p>
          <w:p w:rsidR="002C19EE" w:rsidRDefault="002C19EE" w:rsidP="002C19EE">
            <w:pPr>
              <w:bidi/>
              <w:rPr>
                <w:rFonts w:eastAsiaTheme="minorEastAsia"/>
                <w:b/>
                <w:bCs/>
                <w:sz w:val="24"/>
                <w:szCs w:val="24"/>
                <w:rtl/>
                <w:lang w:bidi="ar-MA"/>
              </w:rPr>
            </w:pPr>
            <w:r>
              <w:rPr>
                <w:rFonts w:eastAsiaTheme="minorEastAsia" w:hint="cs"/>
                <w:b/>
                <w:bCs/>
                <w:sz w:val="24"/>
                <w:szCs w:val="24"/>
                <w:rtl/>
                <w:lang w:bidi="ar-MA"/>
              </w:rPr>
              <w:t xml:space="preserve">ب </w:t>
            </w:r>
            <w:r>
              <w:rPr>
                <w:rFonts w:eastAsiaTheme="minorEastAsia"/>
                <w:b/>
                <w:bCs/>
                <w:sz w:val="24"/>
                <w:szCs w:val="24"/>
                <w:rtl/>
                <w:lang w:bidi="ar-MA"/>
              </w:rPr>
              <w:t>–</w:t>
            </w:r>
            <w:r>
              <w:rPr>
                <w:rFonts w:eastAsiaTheme="minorEastAsia" w:hint="cs"/>
                <w:b/>
                <w:bCs/>
                <w:sz w:val="24"/>
                <w:szCs w:val="24"/>
                <w:rtl/>
                <w:lang w:bidi="ar-MA"/>
              </w:rPr>
              <w:t xml:space="preserve"> باستعمال المكاملة بالأجزاء ، بين أن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lang w:bidi="ar-MA"/>
                </w:rPr>
                <m:t>J=2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lang w:bidi="ar-MA"/>
                </w:rPr>
                <m:t>e-1</m:t>
              </m:r>
            </m:oMath>
            <w:r>
              <w:rPr>
                <w:rFonts w:eastAsiaTheme="minorEastAsia" w:hint="cs"/>
                <w:b/>
                <w:bCs/>
                <w:sz w:val="24"/>
                <w:szCs w:val="24"/>
                <w:rtl/>
                <w:lang w:bidi="ar-MA"/>
              </w:rPr>
              <w:t xml:space="preserve"> .</w:t>
            </w:r>
          </w:p>
          <w:p w:rsidR="002C19EE" w:rsidRPr="00210841" w:rsidRDefault="002C19EE" w:rsidP="00210841">
            <w:pPr>
              <w:bidi/>
              <w:rPr>
                <w:rFonts w:eastAsiaTheme="minorEastAsia"/>
                <w:b/>
                <w:bCs/>
                <w:sz w:val="24"/>
                <w:szCs w:val="24"/>
                <w:rtl/>
                <w:lang w:bidi="ar-MA"/>
              </w:rPr>
            </w:pPr>
            <w:r>
              <w:rPr>
                <w:rFonts w:eastAsiaTheme="minorEastAsia" w:hint="cs"/>
                <w:b/>
                <w:bCs/>
                <w:sz w:val="24"/>
                <w:szCs w:val="24"/>
                <w:rtl/>
                <w:lang w:bidi="ar-MA"/>
              </w:rPr>
              <w:t xml:space="preserve">ج- </w:t>
            </w:r>
            <w:r w:rsidRPr="002C19EE">
              <w:rPr>
                <w:rFonts w:eastAsiaTheme="minorEastAsia" w:hint="cs"/>
                <w:b/>
                <w:bCs/>
                <w:rtl/>
                <w:lang w:bidi="ar-MA"/>
              </w:rPr>
              <w:t xml:space="preserve">أحسب ب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lang w:bidi="ar-MA"/>
                </w:rPr>
                <m:t xml:space="preserve"> c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  <w:lang w:bidi="ar-MA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bidi="ar-MA"/>
                    </w:rPr>
                    <m:t>m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bidi="ar-MA"/>
                    </w:rPr>
                    <m:t>2</m:t>
                  </m:r>
                </m:sup>
              </m:sSup>
            </m:oMath>
            <w:r w:rsidRPr="002C19EE">
              <w:rPr>
                <w:rFonts w:eastAsiaTheme="minorEastAsia" w:hint="cs"/>
                <w:b/>
                <w:bCs/>
                <w:sz w:val="24"/>
                <w:szCs w:val="24"/>
                <w:rtl/>
                <w:lang w:bidi="ar-MA"/>
              </w:rPr>
              <w:t xml:space="preserve"> مساحة حيز المستوى المحصور </w:t>
            </w:r>
            <w:r>
              <w:rPr>
                <w:rFonts w:eastAsiaTheme="minorEastAsia" w:hint="cs"/>
                <w:b/>
                <w:bCs/>
                <w:sz w:val="26"/>
                <w:szCs w:val="26"/>
                <w:rtl/>
                <w:lang w:bidi="ar-MA"/>
              </w:rPr>
              <w:t xml:space="preserve">بين </w:t>
            </w:r>
            <w:r w:rsidRPr="002C19EE">
              <w:rPr>
                <w:rFonts w:eastAsiaTheme="minorEastAsia" w:hint="cs"/>
                <w:b/>
                <w:bCs/>
                <w:sz w:val="24"/>
                <w:szCs w:val="24"/>
                <w:rtl/>
                <w:lang w:bidi="ar-MA"/>
              </w:rPr>
              <w:t xml:space="preserve">المنحنى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  <w:lang w:bidi="ar-M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4"/>
                          <w:szCs w:val="24"/>
                          <w:lang w:bidi="ar-MA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bidi="ar-MA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bidi="ar-MA"/>
                        </w:rPr>
                        <m:t>f</m:t>
                      </m:r>
                    </m:sub>
                  </m:sSub>
                </m:e>
              </m:d>
            </m:oMath>
            <w:r w:rsidRPr="002C19EE">
              <w:rPr>
                <w:rFonts w:eastAsiaTheme="minorEastAsia" w:hint="cs"/>
                <w:b/>
                <w:bCs/>
                <w:sz w:val="24"/>
                <w:szCs w:val="24"/>
                <w:rtl/>
                <w:lang w:bidi="ar-MA"/>
              </w:rPr>
              <w:t xml:space="preserve"> ومحور </w:t>
            </w:r>
            <w:proofErr w:type="spellStart"/>
            <w:r w:rsidRPr="002C19EE">
              <w:rPr>
                <w:rFonts w:eastAsiaTheme="minorEastAsia" w:hint="cs"/>
                <w:b/>
                <w:bCs/>
                <w:sz w:val="24"/>
                <w:szCs w:val="24"/>
                <w:rtl/>
                <w:lang w:bidi="ar-MA"/>
              </w:rPr>
              <w:t>الأفاصيل</w:t>
            </w:r>
            <w:proofErr w:type="spellEnd"/>
            <w:r w:rsidRPr="002C19EE">
              <w:rPr>
                <w:rFonts w:eastAsiaTheme="minorEastAsia" w:hint="cs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Pr="002C19EE">
              <w:rPr>
                <w:rFonts w:eastAsiaTheme="minorEastAsia" w:hint="cs"/>
                <w:b/>
                <w:bCs/>
                <w:i/>
                <w:sz w:val="24"/>
                <w:szCs w:val="24"/>
                <w:rtl/>
                <w:lang w:bidi="ar-MA"/>
              </w:rPr>
              <w:t xml:space="preserve">والمستقيمين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lang w:bidi="ar-MA"/>
                </w:rPr>
                <m:t>x=1</m:t>
              </m:r>
            </m:oMath>
            <w:r w:rsidRPr="002C19EE">
              <w:rPr>
                <w:rFonts w:eastAsiaTheme="minorEastAsia" w:hint="cs"/>
                <w:b/>
                <w:bCs/>
                <w:i/>
                <w:sz w:val="24"/>
                <w:szCs w:val="24"/>
                <w:rtl/>
                <w:lang w:bidi="ar-MA"/>
              </w:rPr>
              <w:t xml:space="preserve"> و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lang w:bidi="ar-MA"/>
                </w:rPr>
                <m:t>x=e</m:t>
              </m:r>
            </m:oMath>
            <w:r w:rsidRPr="002C19EE">
              <w:rPr>
                <w:rFonts w:eastAsiaTheme="minorEastAsia" w:hint="cs"/>
                <w:b/>
                <w:bCs/>
                <w:sz w:val="24"/>
                <w:szCs w:val="24"/>
                <w:rtl/>
                <w:lang w:bidi="ar-MA"/>
              </w:rPr>
              <w:t xml:space="preserve">  </w:t>
            </w:r>
            <w:proofErr w:type="spellStart"/>
            <w:r>
              <w:rPr>
                <w:rFonts w:eastAsiaTheme="minorEastAsia" w:hint="cs"/>
                <w:b/>
                <w:bCs/>
                <w:sz w:val="24"/>
                <w:szCs w:val="24"/>
                <w:rtl/>
                <w:lang w:bidi="ar-MA"/>
              </w:rPr>
              <w:t>.</w:t>
            </w:r>
            <w:proofErr w:type="spellEnd"/>
          </w:p>
          <w:p w:rsidR="005C2EC7" w:rsidRPr="0007646F" w:rsidRDefault="005C2EC7" w:rsidP="00715CC9">
            <w:pPr>
              <w:shd w:val="clear" w:color="auto" w:fill="B4C6E7" w:themeFill="accent5" w:themeFillTint="66"/>
              <w:bidi/>
              <w:rPr>
                <w:rFonts w:eastAsiaTheme="minorEastAsia"/>
                <w:b/>
                <w:bCs/>
                <w:sz w:val="28"/>
                <w:szCs w:val="28"/>
                <w:lang w:bidi="ar-MA"/>
              </w:rPr>
            </w:pPr>
            <w:r w:rsidRPr="0007646F">
              <w:rPr>
                <w:rFonts w:eastAsiaTheme="minorEastAsia" w:hint="cs"/>
                <w:b/>
                <w:bCs/>
                <w:sz w:val="28"/>
                <w:szCs w:val="28"/>
                <w:rtl/>
                <w:lang w:bidi="ar-MA"/>
              </w:rPr>
              <w:t xml:space="preserve">التمرين </w:t>
            </w:r>
            <w:r>
              <w:rPr>
                <w:rFonts w:eastAsiaTheme="minorEastAsia" w:hint="cs"/>
                <w:b/>
                <w:bCs/>
                <w:sz w:val="28"/>
                <w:szCs w:val="28"/>
                <w:rtl/>
                <w:lang w:bidi="ar-MA"/>
              </w:rPr>
              <w:t>13            الدورة العادية 201</w:t>
            </w:r>
            <w:r w:rsidR="00715CC9">
              <w:rPr>
                <w:rFonts w:eastAsiaTheme="minorEastAsia" w:hint="cs"/>
                <w:b/>
                <w:bCs/>
                <w:sz w:val="28"/>
                <w:szCs w:val="28"/>
                <w:rtl/>
                <w:lang w:bidi="ar-MA"/>
              </w:rPr>
              <w:t>2</w:t>
            </w:r>
          </w:p>
          <w:p w:rsidR="00210841" w:rsidRPr="00210841" w:rsidRDefault="00210841" w:rsidP="00210841">
            <w:pPr>
              <w:bidi/>
              <w:rPr>
                <w:rFonts w:eastAsiaTheme="minorEastAsia"/>
                <w:b/>
                <w:bCs/>
                <w:i/>
                <w:sz w:val="24"/>
                <w:szCs w:val="24"/>
                <w:rtl/>
                <w:lang w:bidi="ar-MA"/>
              </w:rPr>
            </w:pPr>
            <w:r w:rsidRPr="00210841">
              <w:rPr>
                <w:rFonts w:eastAsiaTheme="minorEastAsia" w:hint="cs"/>
                <w:b/>
                <w:bCs/>
                <w:i/>
                <w:sz w:val="24"/>
                <w:szCs w:val="24"/>
                <w:rtl/>
                <w:lang w:bidi="ar-MA"/>
              </w:rPr>
              <w:t xml:space="preserve">نعتبر الدالة العددية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lang w:bidi="ar-MA"/>
                </w:rPr>
                <m:t>f</m:t>
              </m:r>
            </m:oMath>
            <w:r w:rsidRPr="00210841">
              <w:rPr>
                <w:rFonts w:eastAsiaTheme="minorEastAsia" w:hint="cs"/>
                <w:b/>
                <w:bCs/>
                <w:i/>
                <w:sz w:val="24"/>
                <w:szCs w:val="24"/>
                <w:rtl/>
                <w:lang w:bidi="ar-MA"/>
              </w:rPr>
              <w:t xml:space="preserve"> المعرفة على </w:t>
            </w:r>
            <m:oMath>
              <m:d>
                <m:dPr>
                  <m:begChr m:val="]"/>
                  <m:endChr m:val="[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  <w:lang w:bidi="ar-MA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bidi="ar-MA"/>
                    </w:rPr>
                    <m:t>0;+∞</m:t>
                  </m:r>
                </m:e>
              </m:d>
            </m:oMath>
            <w:r w:rsidRPr="00210841">
              <w:rPr>
                <w:rFonts w:eastAsiaTheme="minorEastAsia" w:hint="cs"/>
                <w:b/>
                <w:bCs/>
                <w:i/>
                <w:sz w:val="24"/>
                <w:szCs w:val="24"/>
                <w:rtl/>
                <w:lang w:bidi="ar-MA"/>
              </w:rPr>
              <w:t xml:space="preserve"> بما يلي :</w:t>
            </w:r>
          </w:p>
          <w:p w:rsidR="00210841" w:rsidRPr="00210841" w:rsidRDefault="00210841" w:rsidP="00210841">
            <w:pPr>
              <w:bidi/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rtl/>
                <w:lang w:bidi="ar-M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  <w:lang w:bidi="ar-MA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4"/>
                        <w:szCs w:val="24"/>
                        <w:lang w:bidi="ar-MA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bidi="ar-MA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  <w:lang w:bidi="ar-MA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4"/>
                        <w:szCs w:val="24"/>
                        <w:lang w:bidi="ar-MA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sz w:val="24"/>
                            <w:szCs w:val="24"/>
                            <w:lang w:bidi="ar-MA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MA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MA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bidi="ar-MA"/>
                      </w:rPr>
                      <m:t>-1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  <w:lang w:bidi="ar-MA"/>
                  </w:rPr>
                  <m:t>lnx</m:t>
                </m:r>
              </m:oMath>
            </m:oMathPara>
          </w:p>
          <w:p w:rsidR="00210841" w:rsidRPr="00210841" w:rsidRDefault="00210841" w:rsidP="00210841">
            <w:pPr>
              <w:bidi/>
              <w:rPr>
                <w:rFonts w:eastAsiaTheme="minorEastAsia"/>
                <w:b/>
                <w:bCs/>
                <w:sz w:val="24"/>
                <w:szCs w:val="24"/>
                <w:rtl/>
                <w:lang w:bidi="ar-MA"/>
              </w:rPr>
            </w:pPr>
            <w:r w:rsidRPr="00210841">
              <w:rPr>
                <w:rFonts w:eastAsiaTheme="minorEastAsia" w:hint="cs"/>
                <w:b/>
                <w:bCs/>
                <w:sz w:val="24"/>
                <w:szCs w:val="24"/>
                <w:rtl/>
                <w:lang w:bidi="ar-MA"/>
              </w:rPr>
              <w:t xml:space="preserve">وليكن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  <w:lang w:bidi="ar-M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4"/>
                          <w:szCs w:val="24"/>
                          <w:lang w:bidi="ar-MA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bidi="ar-MA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bidi="ar-MA"/>
                        </w:rPr>
                        <m:t>f</m:t>
                      </m:r>
                    </m:sub>
                  </m:sSub>
                </m:e>
              </m:d>
            </m:oMath>
            <w:r w:rsidRPr="00210841">
              <w:rPr>
                <w:rFonts w:eastAsiaTheme="minorEastAsia" w:hint="cs"/>
                <w:b/>
                <w:bCs/>
                <w:sz w:val="24"/>
                <w:szCs w:val="24"/>
                <w:rtl/>
                <w:lang w:bidi="ar-MA"/>
              </w:rPr>
              <w:t xml:space="preserve"> منحناها في المستوى المنسوب إلى معلم متعامد ممنظم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sz w:val="24"/>
                      <w:szCs w:val="24"/>
                      <w:lang w:bidi="ar-MA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bidi="ar-MA"/>
                    </w:rPr>
                    <m:t>O;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4"/>
                          <w:szCs w:val="24"/>
                          <w:lang w:bidi="ar-MA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bidi="ar-MA"/>
                        </w:rPr>
                        <m:t>i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bidi="ar-MA"/>
                    </w:rPr>
                    <m:t>;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4"/>
                          <w:szCs w:val="24"/>
                          <w:lang w:bidi="ar-MA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bidi="ar-MA"/>
                        </w:rPr>
                        <m:t>j</m:t>
                      </m:r>
                    </m:e>
                  </m:acc>
                </m:e>
              </m:d>
            </m:oMath>
            <w:r w:rsidRPr="00210841">
              <w:rPr>
                <w:rFonts w:eastAsiaTheme="minorEastAsia" w:hint="cs"/>
                <w:b/>
                <w:bCs/>
                <w:sz w:val="24"/>
                <w:szCs w:val="24"/>
                <w:rtl/>
                <w:lang w:bidi="ar-MA"/>
              </w:rPr>
              <w:t xml:space="preserve"> .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sz w:val="24"/>
                      <w:szCs w:val="24"/>
                      <w:lang w:bidi="ar-MA"/>
                    </w:rPr>
                  </m:ctrlPr>
                </m:d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4"/>
                          <w:szCs w:val="24"/>
                          <w:lang w:bidi="ar-MA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sz w:val="24"/>
                              <w:szCs w:val="24"/>
                              <w:lang w:bidi="ar-MA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bidi="ar-MA"/>
                            </w:rPr>
                            <m:t>i</m:t>
                          </m:r>
                        </m:e>
                      </m:acc>
                    </m:e>
                  </m:d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bidi="ar-MA"/>
                    </w:rPr>
                    <m:t>=</m:t>
                  </m:r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4"/>
                          <w:szCs w:val="24"/>
                          <w:lang w:bidi="ar-MA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sz w:val="24"/>
                              <w:szCs w:val="24"/>
                              <w:lang w:bidi="ar-MA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bidi="ar-MA"/>
                            </w:rPr>
                            <m:t>j</m:t>
                          </m:r>
                        </m:e>
                      </m:acc>
                    </m:e>
                  </m:d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bidi="ar-MA"/>
                    </w:rPr>
                    <m:t>=3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bidi="ar-MA"/>
                    </w:rPr>
                    <m:t>cm</m:t>
                  </m:r>
                </m:e>
              </m:d>
            </m:oMath>
          </w:p>
          <w:p w:rsidR="00D95227" w:rsidRPr="00210841" w:rsidRDefault="00210841" w:rsidP="00210841">
            <w:pPr>
              <w:bidi/>
              <w:rPr>
                <w:rFonts w:eastAsiaTheme="minorEastAsia"/>
                <w:b/>
                <w:bCs/>
                <w:i/>
                <w:sz w:val="24"/>
                <w:szCs w:val="24"/>
                <w:rtl/>
                <w:lang w:bidi="ar-MA"/>
              </w:rPr>
            </w:pPr>
            <w:r w:rsidRPr="00210841">
              <w:rPr>
                <w:rFonts w:eastAsiaTheme="minorEastAsia" w:hint="cs"/>
                <w:b/>
                <w:bCs/>
                <w:i/>
                <w:sz w:val="24"/>
                <w:szCs w:val="24"/>
                <w:rtl/>
                <w:lang w:bidi="ar-MA"/>
              </w:rPr>
              <w:t xml:space="preserve">1) بين أن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lang w:bidi="ar-MA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  <w:lang w:bidi="ar-MA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bidi="ar-MA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lang w:bidi="ar-MA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  <w:lang w:bidi="ar-MA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4"/>
                          <w:szCs w:val="24"/>
                          <w:lang w:bidi="ar-MA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bidi="ar-MA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bidi="ar-MA"/>
                        </w:rPr>
                        <m:t>3</m:t>
                      </m:r>
                    </m:sup>
                  </m:sSup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bidi="ar-MA"/>
                    </w:rPr>
                    <m:t>3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lang w:bidi="ar-MA"/>
                </w:rPr>
                <m:t>-x</m:t>
              </m:r>
            </m:oMath>
            <w:r w:rsidRPr="00210841">
              <w:rPr>
                <w:rFonts w:eastAsiaTheme="minorEastAsia" w:hint="cs"/>
                <w:b/>
                <w:bCs/>
                <w:i/>
                <w:sz w:val="24"/>
                <w:szCs w:val="24"/>
                <w:rtl/>
                <w:lang w:bidi="ar-MA"/>
              </w:rPr>
              <w:t xml:space="preserve"> دالة أصلية للدالة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lang w:bidi="ar-MA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  <w:lang w:bidi="ar-MA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bidi="ar-MA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lang w:bidi="ar-MA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  <w:lang w:bidi="ar-MA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bidi="ar-MA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bidi="ar-MA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lang w:bidi="ar-MA"/>
                </w:rPr>
                <m:t>-1</m:t>
              </m:r>
            </m:oMath>
          </w:p>
          <w:p w:rsidR="00D95227" w:rsidRDefault="00210841" w:rsidP="00210841">
            <w:pPr>
              <w:bidi/>
              <w:rPr>
                <w:rFonts w:eastAsiaTheme="minorEastAsia"/>
                <w:b/>
                <w:bCs/>
                <w:i/>
                <w:sz w:val="26"/>
                <w:szCs w:val="26"/>
                <w:rtl/>
                <w:lang w:bidi="ar-MA"/>
              </w:rPr>
            </w:pPr>
            <w:r>
              <w:rPr>
                <w:rFonts w:eastAsiaTheme="minorEastAsia" w:hint="cs"/>
                <w:b/>
                <w:bCs/>
                <w:i/>
                <w:sz w:val="26"/>
                <w:szCs w:val="26"/>
                <w:rtl/>
                <w:lang w:bidi="ar-MA"/>
              </w:rPr>
              <w:t xml:space="preserve">على </w:t>
            </w:r>
            <m:oMath>
              <m:r>
                <m:rPr>
                  <m:scr m:val="double-struck"/>
                  <m:sty m:val="b"/>
                </m:rPr>
                <w:rPr>
                  <w:rFonts w:ascii="Cambria Math" w:eastAsiaTheme="minorEastAsia" w:hAnsi="Cambria Math" w:cs="Cambria Math" w:hint="cs"/>
                  <w:sz w:val="26"/>
                  <w:szCs w:val="26"/>
                  <w:rtl/>
                  <w:lang w:bidi="ar-MA"/>
                </w:rPr>
                <m:t>R</m:t>
              </m:r>
            </m:oMath>
            <w:r>
              <w:rPr>
                <w:rFonts w:eastAsiaTheme="minorEastAsia" w:hint="cs"/>
                <w:b/>
                <w:bCs/>
                <w:i/>
                <w:sz w:val="26"/>
                <w:szCs w:val="26"/>
                <w:rtl/>
                <w:lang w:bidi="ar-MA"/>
              </w:rPr>
              <w:t xml:space="preserve"> .</w:t>
            </w:r>
          </w:p>
          <w:p w:rsidR="00210841" w:rsidRDefault="00210841" w:rsidP="00210841">
            <w:pPr>
              <w:bidi/>
              <w:rPr>
                <w:rFonts w:eastAsiaTheme="minorEastAsia"/>
                <w:b/>
                <w:bCs/>
                <w:i/>
                <w:sz w:val="24"/>
                <w:szCs w:val="24"/>
                <w:rtl/>
                <w:lang w:bidi="ar-MA"/>
              </w:rPr>
            </w:pPr>
            <w:r>
              <w:rPr>
                <w:rFonts w:eastAsiaTheme="minorEastAsia" w:hint="cs"/>
                <w:b/>
                <w:bCs/>
                <w:i/>
                <w:sz w:val="26"/>
                <w:szCs w:val="26"/>
                <w:rtl/>
                <w:lang w:bidi="ar-MA"/>
              </w:rPr>
              <w:t>2</w:t>
            </w:r>
            <w:r w:rsidRPr="00210841">
              <w:rPr>
                <w:rFonts w:eastAsiaTheme="minorEastAsia" w:hint="cs"/>
                <w:b/>
                <w:bCs/>
                <w:i/>
                <w:sz w:val="24"/>
                <w:szCs w:val="24"/>
                <w:rtl/>
                <w:lang w:bidi="ar-MA"/>
              </w:rPr>
              <w:t>) باستعمال المكاملة بالأجزاء ، بين أن :</w:t>
            </w:r>
          </w:p>
          <w:p w:rsidR="00210841" w:rsidRPr="00210841" w:rsidRDefault="00CC4955" w:rsidP="00210841">
            <w:pPr>
              <w:bidi/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bidi="ar-MA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4"/>
                        <w:szCs w:val="24"/>
                        <w:lang w:bidi="ar-MA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bidi="ar-MA"/>
                      </w:rPr>
                      <m:t>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bidi="ar-MA"/>
                      </w:rPr>
                      <m:t>2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sz w:val="24"/>
                            <w:szCs w:val="24"/>
                            <w:lang w:bidi="ar-MA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  <w:sz w:val="24"/>
                                <w:szCs w:val="24"/>
                                <w:lang w:bidi="ar-MA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bidi="ar-MA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bidi="ar-MA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MA"/>
                          </w:rPr>
                          <m:t>-1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bidi="ar-MA"/>
                      </w:rPr>
                      <m:t>lnx</m:t>
                    </m:r>
                  </m:e>
                </m:nary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  <w:lang w:bidi="ar-MA"/>
                  </w:rPr>
                  <m:t>dx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4"/>
                        <w:szCs w:val="24"/>
                        <w:lang w:bidi="ar-MA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bidi="ar-MA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bidi="ar-MA"/>
                      </w:rPr>
                      <m:t>9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4"/>
                        <w:szCs w:val="24"/>
                        <w:lang w:bidi="ar-MA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bidi="ar-MA"/>
                      </w:rPr>
                      <m:t>1+3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bidi="ar-MA"/>
                      </w:rPr>
                      <m:t>ln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bidi="ar-MA"/>
                      </w:rPr>
                      <m:t>2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  <w:lang w:bidi="ar-MA"/>
                  </w:rPr>
                  <m:t xml:space="preserve"> </m:t>
                </m:r>
              </m:oMath>
            </m:oMathPara>
          </w:p>
          <w:p w:rsidR="00D95227" w:rsidRDefault="00D95227" w:rsidP="00D95227">
            <w:pPr>
              <w:bidi/>
              <w:rPr>
                <w:rFonts w:eastAsiaTheme="minorEastAsia"/>
                <w:b/>
                <w:bCs/>
                <w:i/>
                <w:sz w:val="26"/>
                <w:szCs w:val="26"/>
                <w:rtl/>
                <w:lang w:bidi="ar-MA"/>
              </w:rPr>
            </w:pPr>
          </w:p>
          <w:p w:rsidR="00D95227" w:rsidRPr="005F366D" w:rsidRDefault="00D95227" w:rsidP="00D95227">
            <w:pPr>
              <w:bidi/>
              <w:rPr>
                <w:rFonts w:eastAsiaTheme="minorEastAsia"/>
                <w:b/>
                <w:bCs/>
                <w:i/>
                <w:sz w:val="26"/>
                <w:szCs w:val="26"/>
                <w:rtl/>
                <w:lang w:bidi="ar-MA"/>
              </w:rPr>
            </w:pPr>
            <w:bookmarkStart w:id="0" w:name="_GoBack"/>
            <w:bookmarkEnd w:id="0"/>
          </w:p>
        </w:tc>
        <w:tc>
          <w:tcPr>
            <w:tcW w:w="6022" w:type="dxa"/>
            <w:shd w:val="clear" w:color="auto" w:fill="auto"/>
          </w:tcPr>
          <w:p w:rsidR="00DA0D91" w:rsidRPr="00DA0D91" w:rsidRDefault="00CC4955" w:rsidP="00DA0D91">
            <w:pPr>
              <w:bidi/>
              <w:jc w:val="center"/>
              <w:rPr>
                <w:rFonts w:eastAsiaTheme="minorEastAsia"/>
                <w:b/>
                <w:i/>
                <w:sz w:val="24"/>
                <w:szCs w:val="24"/>
                <w:lang w:bidi="ar-M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  <w:lang w:bidi="ar-MA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bidi="ar-MA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bidi="ar-MA"/>
                      </w:rPr>
                      <m:t>1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  <w:lang w:bidi="ar-MA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  <w:lang w:bidi="ar-MA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bidi="ar-MA"/>
                      </w:rPr>
                      <m:t>0</m:t>
                    </m:r>
                  </m:sub>
                  <m:sup>
                    <m:f>
                      <m:f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4"/>
                            <w:szCs w:val="24"/>
                            <w:lang w:bidi="ar-MA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MA"/>
                          </w:rPr>
                          <m:t>π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MA"/>
                          </w:rPr>
                          <m:t>4</m:t>
                        </m:r>
                      </m:den>
                    </m:f>
                  </m:sup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bidi="ar-MA"/>
                      </w:rPr>
                      <m:t>xcos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4"/>
                            <w:szCs w:val="24"/>
                            <w:lang w:bidi="ar-MA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MA"/>
                          </w:rPr>
                          <m:t>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MA"/>
                          </w:rPr>
                          <m:t>x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bidi="ar-MA"/>
                      </w:rPr>
                      <m:t xml:space="preserve">dx 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 w:hint="cs"/>
                        <w:sz w:val="24"/>
                        <w:szCs w:val="24"/>
                        <w:rtl/>
                        <w:lang w:bidi="ar-MA"/>
                      </w:rPr>
                      <m:t xml:space="preserve">و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4"/>
                            <w:szCs w:val="24"/>
                            <w:lang w:bidi="ar-MA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MA"/>
                          </w:rPr>
                          <m:t>I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MA"/>
                          </w:rPr>
                          <m:t>1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bidi="ar-MA"/>
                      </w:rPr>
                      <m:t>=</m:t>
                    </m:r>
                    <m:nary>
                      <m:naryPr>
                        <m:limLoc m:val="subSup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4"/>
                            <w:szCs w:val="24"/>
                            <w:lang w:bidi="ar-MA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MA"/>
                          </w:rPr>
                          <m:t>2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MA"/>
                          </w:rPr>
                          <m:t>3</m:t>
                        </m:r>
                      </m:sup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MA"/>
                          </w:rPr>
                          <m:t>xlnx</m:t>
                        </m:r>
                      </m:e>
                    </m:nary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bidi="ar-MA"/>
                      </w:rPr>
                      <m:t>dx</m:t>
                    </m:r>
                  </m:e>
                </m:nary>
              </m:oMath>
            </m:oMathPara>
          </w:p>
          <w:p w:rsidR="00DA0D91" w:rsidRPr="00DA0D91" w:rsidRDefault="00CC4955" w:rsidP="00DA0D91">
            <w:pPr>
              <w:bidi/>
              <w:jc w:val="center"/>
              <w:rPr>
                <w:rFonts w:eastAsiaTheme="minorEastAsia"/>
                <w:b/>
                <w:i/>
                <w:sz w:val="24"/>
                <w:szCs w:val="24"/>
                <w:lang w:bidi="ar-M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  <w:lang w:bidi="ar-MA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bidi="ar-MA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bidi="ar-MA"/>
                      </w:rPr>
                      <m:t>1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  <w:lang w:bidi="ar-MA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  <w:lang w:bidi="ar-MA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bidi="ar-MA"/>
                      </w:rPr>
                      <m:t>0</m:t>
                    </m:r>
                  </m:sub>
                  <m:sup>
                    <m:f>
                      <m:f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4"/>
                            <w:szCs w:val="24"/>
                            <w:lang w:bidi="ar-MA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MA"/>
                          </w:rPr>
                          <m:t>π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MA"/>
                          </w:rPr>
                          <m:t>2</m:t>
                        </m:r>
                      </m:den>
                    </m:f>
                  </m:sup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bidi="ar-MA"/>
                      </w:rPr>
                      <m:t>x.sinx</m:t>
                    </m:r>
                  </m:e>
                </m:nary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  <w:lang w:bidi="ar-MA"/>
                  </w:rPr>
                  <m:t>dx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4"/>
                    <w:szCs w:val="24"/>
                    <w:lang w:bidi="ar-MA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eastAsiaTheme="minorEastAsia" w:hAnsi="Cambria Math" w:hint="cs"/>
                    <w:sz w:val="24"/>
                    <w:szCs w:val="24"/>
                    <w:rtl/>
                    <w:lang w:bidi="ar-MA"/>
                  </w:rPr>
                  <m:t xml:space="preserve">و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  <w:lang w:bidi="ar-MA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bidi="ar-MA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bidi="ar-MA"/>
                      </w:rPr>
                      <m:t>1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  <w:lang w:bidi="ar-MA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  <w:lang w:bidi="ar-MA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bidi="ar-MA"/>
                      </w:rPr>
                      <m:t>0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bidi="ar-MA"/>
                      </w:rPr>
                      <m:t>π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bidi="ar-MA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bidi="ar-MA"/>
                      </w:rPr>
                      <m:t>x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4"/>
                            <w:szCs w:val="24"/>
                            <w:lang w:bidi="ar-MA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MA"/>
                          </w:rPr>
                          <m:t>cos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MA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bidi="ar-MA"/>
                      </w:rPr>
                      <m:t>x</m:t>
                    </m:r>
                  </m:e>
                </m:nary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  <w:lang w:bidi="ar-MA"/>
                  </w:rPr>
                  <m:t>dx</m:t>
                </m:r>
              </m:oMath>
            </m:oMathPara>
          </w:p>
          <w:p w:rsidR="00DA0D91" w:rsidRPr="0068527C" w:rsidRDefault="00CC4955" w:rsidP="00DA0D91">
            <w:pPr>
              <w:bidi/>
              <w:jc w:val="center"/>
              <w:rPr>
                <w:rFonts w:eastAsiaTheme="minorEastAsia"/>
                <w:b/>
                <w:i/>
                <w:sz w:val="24"/>
                <w:szCs w:val="24"/>
                <w:lang w:bidi="ar-M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  <w:lang w:bidi="ar-MA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bidi="ar-MA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bidi="ar-MA"/>
                      </w:rPr>
                      <m:t>14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  <w:lang w:bidi="ar-MA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  <w:lang w:bidi="ar-MA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bidi="ar-MA"/>
                      </w:rPr>
                      <m:t>0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bidi="ar-MA"/>
                      </w:rPr>
                      <m:t>1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4"/>
                            <w:szCs w:val="24"/>
                            <w:lang w:bidi="ar-MA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MA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MA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bidi="ar-MA"/>
                      </w:rPr>
                      <m:t>ln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4"/>
                            <w:szCs w:val="24"/>
                            <w:lang w:bidi="ar-MA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sz w:val="24"/>
                                <w:szCs w:val="24"/>
                                <w:lang w:bidi="ar-MA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bidi="ar-MA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bidi="ar-MA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MA"/>
                          </w:rPr>
                          <m:t>+1</m:t>
                        </m:r>
                      </m:e>
                    </m:d>
                  </m:e>
                </m:nary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  <w:lang w:bidi="ar-MA"/>
                  </w:rPr>
                  <m:t xml:space="preserve">dx </m:t>
                </m:r>
                <m:r>
                  <m:rPr>
                    <m:sty m:val="b"/>
                  </m:rPr>
                  <w:rPr>
                    <w:rFonts w:ascii="Cambria Math" w:eastAsiaTheme="minorEastAsia" w:hAnsi="Cambria Math" w:hint="cs"/>
                    <w:sz w:val="24"/>
                    <w:szCs w:val="24"/>
                    <w:rtl/>
                    <w:lang w:bidi="ar-MA"/>
                  </w:rPr>
                  <m:t xml:space="preserve">و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  <w:lang w:bidi="ar-MA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bidi="ar-MA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bidi="ar-MA"/>
                      </w:rPr>
                      <m:t>15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  <w:lang w:bidi="ar-MA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  <w:lang w:bidi="ar-MA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bidi="ar-MA"/>
                      </w:rPr>
                      <m:t>0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bidi="ar-MA"/>
                      </w:rPr>
                      <m:t>π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4"/>
                            <w:szCs w:val="24"/>
                            <w:lang w:bidi="ar-MA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MA"/>
                          </w:rPr>
                          <m:t>e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MA"/>
                          </w:rPr>
                          <m:t>x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bidi="ar-MA"/>
                      </w:rPr>
                      <m:t>cosx</m:t>
                    </m:r>
                  </m:e>
                </m:nary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  <w:lang w:bidi="ar-MA"/>
                  </w:rPr>
                  <m:t>dx</m:t>
                </m:r>
              </m:oMath>
            </m:oMathPara>
          </w:p>
          <w:p w:rsidR="0068527C" w:rsidRPr="0068527C" w:rsidRDefault="00CC4955" w:rsidP="0068527C">
            <w:pPr>
              <w:bidi/>
              <w:jc w:val="center"/>
              <w:rPr>
                <w:rFonts w:eastAsiaTheme="minorEastAsia"/>
                <w:b/>
                <w:i/>
                <w:sz w:val="24"/>
                <w:szCs w:val="24"/>
                <w:rtl/>
                <w:lang w:bidi="ar-M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  <w:lang w:bidi="ar-MA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bidi="ar-MA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bidi="ar-MA"/>
                      </w:rPr>
                      <m:t>16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  <w:lang w:bidi="ar-MA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  <w:lang w:bidi="ar-MA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bidi="ar-MA"/>
                      </w:rPr>
                      <m:t>0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bidi="ar-MA"/>
                      </w:rPr>
                      <m:t>1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bidi="ar-MA"/>
                      </w:rPr>
                      <m:t>xln(x+1)</m:t>
                    </m:r>
                  </m:e>
                </m:nary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  <w:lang w:bidi="ar-MA"/>
                  </w:rPr>
                  <m:t>dx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4"/>
                    <w:szCs w:val="24"/>
                    <w:lang w:bidi="ar-MA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eastAsiaTheme="minorEastAsia" w:hAnsi="Cambria Math" w:hint="cs"/>
                    <w:sz w:val="24"/>
                    <w:szCs w:val="24"/>
                    <w:rtl/>
                    <w:lang w:bidi="ar-MA"/>
                  </w:rPr>
                  <m:t xml:space="preserve">و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  <w:lang w:bidi="ar-MA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bidi="ar-MA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bidi="ar-MA"/>
                      </w:rPr>
                      <m:t>17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  <w:lang w:bidi="ar-MA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  <w:lang w:bidi="ar-MA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bidi="ar-MA"/>
                      </w:rPr>
                      <m:t>0</m:t>
                    </m:r>
                  </m:sub>
                  <m:sup>
                    <m:f>
                      <m:f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4"/>
                            <w:szCs w:val="24"/>
                            <w:lang w:bidi="ar-MA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MA"/>
                          </w:rPr>
                          <m:t>π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MA"/>
                          </w:rPr>
                          <m:t>2</m:t>
                        </m:r>
                      </m:den>
                    </m:f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4"/>
                            <w:szCs w:val="24"/>
                            <w:lang w:bidi="ar-MA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MA"/>
                          </w:rPr>
                          <m:t>1+x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bidi="ar-MA"/>
                      </w:rPr>
                      <m:t>cosx</m:t>
                    </m:r>
                  </m:e>
                </m:nary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  <w:lang w:bidi="ar-MA"/>
                  </w:rPr>
                  <m:t>dx</m:t>
                </m:r>
              </m:oMath>
            </m:oMathPara>
          </w:p>
          <w:p w:rsidR="0068527C" w:rsidRPr="0007646F" w:rsidRDefault="0068527C" w:rsidP="0068527C">
            <w:pPr>
              <w:shd w:val="clear" w:color="auto" w:fill="B4C6E7" w:themeFill="accent5" w:themeFillTint="66"/>
              <w:bidi/>
              <w:jc w:val="center"/>
              <w:rPr>
                <w:rFonts w:eastAsiaTheme="minorEastAsia"/>
                <w:b/>
                <w:bCs/>
                <w:sz w:val="28"/>
                <w:szCs w:val="28"/>
                <w:lang w:bidi="ar-MA"/>
              </w:rPr>
            </w:pPr>
            <w:r w:rsidRPr="0007646F">
              <w:rPr>
                <w:rFonts w:eastAsiaTheme="minorEastAsia" w:hint="cs"/>
                <w:b/>
                <w:bCs/>
                <w:sz w:val="28"/>
                <w:szCs w:val="28"/>
                <w:rtl/>
                <w:lang w:bidi="ar-MA"/>
              </w:rPr>
              <w:t xml:space="preserve">التمرين </w:t>
            </w:r>
            <w:r>
              <w:rPr>
                <w:rFonts w:eastAsiaTheme="minorEastAsia"/>
                <w:b/>
                <w:bCs/>
                <w:sz w:val="28"/>
                <w:szCs w:val="28"/>
                <w:lang w:bidi="ar-MA"/>
              </w:rPr>
              <w:t>4</w:t>
            </w:r>
          </w:p>
          <w:p w:rsidR="00CE30F1" w:rsidRDefault="00C85933" w:rsidP="0068527C">
            <w:pPr>
              <w:bidi/>
              <w:rPr>
                <w:rFonts w:eastAsiaTheme="minorEastAsia"/>
                <w:b/>
                <w:bCs/>
                <w:i/>
                <w:sz w:val="24"/>
                <w:szCs w:val="24"/>
                <w:rtl/>
                <w:lang w:bidi="ar-MA"/>
              </w:rPr>
            </w:pPr>
            <w:r>
              <w:rPr>
                <w:rFonts w:eastAsiaTheme="minorEastAsia" w:hint="cs"/>
                <w:b/>
                <w:bCs/>
                <w:i/>
                <w:sz w:val="24"/>
                <w:szCs w:val="24"/>
                <w:rtl/>
                <w:lang w:bidi="ar-MA"/>
              </w:rPr>
              <w:t xml:space="preserve">نضع : </w:t>
            </w:r>
          </w:p>
          <w:p w:rsidR="00C85933" w:rsidRPr="00C85933" w:rsidRDefault="00C85933" w:rsidP="00C85933">
            <w:pPr>
              <w:bidi/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bidi="ar-M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  <w:lang w:bidi="ar-MA"/>
                  </w:rPr>
                  <m:t>I=</m:t>
                </m:r>
                <m:nary>
                  <m:naryPr>
                    <m:limLoc m:val="subSup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4"/>
                        <w:szCs w:val="24"/>
                        <w:lang w:bidi="ar-MA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bidi="ar-MA"/>
                      </w:rPr>
                      <m:t>0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bidi="ar-MA"/>
                      </w:rPr>
                      <m:t>1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sz w:val="24"/>
                            <w:szCs w:val="24"/>
                            <w:lang w:bidi="ar-MA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MA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  <w:sz w:val="24"/>
                                <w:szCs w:val="24"/>
                                <w:lang w:bidi="ar-MA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bidi="ar-MA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bidi="ar-MA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MA"/>
                          </w:rPr>
                          <m:t>2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  <w:sz w:val="24"/>
                                <w:szCs w:val="24"/>
                                <w:lang w:bidi="ar-MA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bidi="ar-MA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bidi="ar-MA"/>
                              </w:rPr>
                              <m:t>3</m:t>
                            </m:r>
                          </m:sup>
                        </m:sSup>
                      </m:den>
                    </m:f>
                  </m:e>
                </m:nary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  <w:lang w:bidi="ar-MA"/>
                  </w:rPr>
                  <m:t>dx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4"/>
                    <w:szCs w:val="24"/>
                    <w:lang w:bidi="ar-MA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eastAsiaTheme="minorEastAsia" w:hAnsi="Cambria Math" w:hint="cs"/>
                    <w:sz w:val="24"/>
                    <w:szCs w:val="24"/>
                    <w:rtl/>
                    <w:lang w:bidi="ar-MA"/>
                  </w:rPr>
                  <m:t xml:space="preserve">و 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  <w:lang w:bidi="ar-MA"/>
                  </w:rPr>
                  <m:t>J=</m:t>
                </m:r>
                <m:nary>
                  <m:naryPr>
                    <m:limLoc m:val="subSup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4"/>
                        <w:szCs w:val="24"/>
                        <w:lang w:bidi="ar-MA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bidi="ar-MA"/>
                      </w:rPr>
                      <m:t>0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bidi="ar-MA"/>
                      </w:rPr>
                      <m:t>1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sz w:val="24"/>
                            <w:szCs w:val="24"/>
                            <w:lang w:bidi="ar-MA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  <w:sz w:val="24"/>
                                <w:szCs w:val="24"/>
                                <w:lang w:bidi="ar-MA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bidi="ar-MA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bidi="ar-MA"/>
                              </w:rPr>
                              <m:t>5</m:t>
                            </m:r>
                          </m:sup>
                        </m:sSup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MA"/>
                          </w:rPr>
                          <m:t>2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  <w:sz w:val="24"/>
                                <w:szCs w:val="24"/>
                                <w:lang w:bidi="ar-MA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bidi="ar-MA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bidi="ar-MA"/>
                              </w:rPr>
                              <m:t>3</m:t>
                            </m:r>
                          </m:sup>
                        </m:sSup>
                      </m:den>
                    </m:f>
                  </m:e>
                </m:nary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  <w:lang w:bidi="ar-MA"/>
                  </w:rPr>
                  <m:t>dx</m:t>
                </m:r>
              </m:oMath>
            </m:oMathPara>
          </w:p>
          <w:p w:rsidR="00C85933" w:rsidRDefault="00C85933" w:rsidP="00C85933">
            <w:pPr>
              <w:bidi/>
              <w:rPr>
                <w:rFonts w:eastAsiaTheme="minorEastAsia"/>
                <w:b/>
                <w:bCs/>
                <w:i/>
                <w:sz w:val="24"/>
                <w:szCs w:val="24"/>
                <w:rtl/>
                <w:lang w:bidi="ar-MA"/>
              </w:rPr>
            </w:pPr>
            <w:r>
              <w:rPr>
                <w:rFonts w:eastAsiaTheme="minorEastAsia" w:hint="cs"/>
                <w:b/>
                <w:bCs/>
                <w:i/>
                <w:sz w:val="24"/>
                <w:szCs w:val="24"/>
                <w:rtl/>
                <w:lang w:bidi="ar-MA"/>
              </w:rPr>
              <w:t xml:space="preserve">1) أحسب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lang w:bidi="ar-MA"/>
                </w:rPr>
                <m:t>I+J</m:t>
              </m:r>
            </m:oMath>
            <w:r>
              <w:rPr>
                <w:rFonts w:eastAsiaTheme="minorEastAsia" w:hint="cs"/>
                <w:b/>
                <w:bCs/>
                <w:i/>
                <w:sz w:val="24"/>
                <w:szCs w:val="24"/>
                <w:rtl/>
                <w:lang w:bidi="ar-MA"/>
              </w:rPr>
              <w:t xml:space="preserve"> و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lang w:bidi="ar-MA"/>
                </w:rPr>
                <m:t>I-J</m:t>
              </m:r>
            </m:oMath>
            <w:r>
              <w:rPr>
                <w:rFonts w:eastAsiaTheme="minorEastAsia" w:hint="cs"/>
                <w:b/>
                <w:bCs/>
                <w:i/>
                <w:sz w:val="24"/>
                <w:szCs w:val="24"/>
                <w:rtl/>
                <w:lang w:bidi="ar-MA"/>
              </w:rPr>
              <w:t xml:space="preserve"> .</w:t>
            </w:r>
          </w:p>
          <w:p w:rsidR="00C85933" w:rsidRPr="00C85933" w:rsidRDefault="00C85933" w:rsidP="00C85933">
            <w:pPr>
              <w:bidi/>
              <w:rPr>
                <w:rFonts w:eastAsiaTheme="minorEastAsia"/>
                <w:b/>
                <w:bCs/>
                <w:i/>
                <w:sz w:val="24"/>
                <w:szCs w:val="24"/>
                <w:rtl/>
                <w:lang w:bidi="ar-MA"/>
              </w:rPr>
            </w:pPr>
            <w:r>
              <w:rPr>
                <w:rFonts w:eastAsiaTheme="minorEastAsia" w:hint="cs"/>
                <w:b/>
                <w:bCs/>
                <w:i/>
                <w:sz w:val="24"/>
                <w:szCs w:val="24"/>
                <w:rtl/>
                <w:lang w:bidi="ar-MA"/>
              </w:rPr>
              <w:t xml:space="preserve">2) استنتج قيمة كل من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lang w:bidi="ar-MA"/>
                </w:rPr>
                <m:t>I</m:t>
              </m:r>
            </m:oMath>
            <w:r>
              <w:rPr>
                <w:rFonts w:eastAsiaTheme="minorEastAsia" w:hint="cs"/>
                <w:b/>
                <w:bCs/>
                <w:i/>
                <w:sz w:val="24"/>
                <w:szCs w:val="24"/>
                <w:rtl/>
                <w:lang w:bidi="ar-MA"/>
              </w:rPr>
              <w:t xml:space="preserve"> و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lang w:bidi="ar-MA"/>
                </w:rPr>
                <m:t>J</m:t>
              </m:r>
            </m:oMath>
            <w:r>
              <w:rPr>
                <w:rFonts w:eastAsiaTheme="minorEastAsia" w:hint="cs"/>
                <w:b/>
                <w:bCs/>
                <w:i/>
                <w:sz w:val="24"/>
                <w:szCs w:val="24"/>
                <w:rtl/>
                <w:lang w:bidi="ar-MA"/>
              </w:rPr>
              <w:t xml:space="preserve"> .</w:t>
            </w:r>
          </w:p>
          <w:p w:rsidR="00C85933" w:rsidRPr="0007646F" w:rsidRDefault="00C85933" w:rsidP="00C85933">
            <w:pPr>
              <w:shd w:val="clear" w:color="auto" w:fill="B4C6E7" w:themeFill="accent5" w:themeFillTint="66"/>
              <w:bidi/>
              <w:jc w:val="center"/>
              <w:rPr>
                <w:rFonts w:eastAsiaTheme="minorEastAsia"/>
                <w:b/>
                <w:bCs/>
                <w:sz w:val="28"/>
                <w:szCs w:val="28"/>
                <w:lang w:bidi="ar-MA"/>
              </w:rPr>
            </w:pPr>
            <w:r w:rsidRPr="0007646F">
              <w:rPr>
                <w:rFonts w:eastAsiaTheme="minorEastAsia" w:hint="cs"/>
                <w:b/>
                <w:bCs/>
                <w:sz w:val="28"/>
                <w:szCs w:val="28"/>
                <w:rtl/>
                <w:lang w:bidi="ar-MA"/>
              </w:rPr>
              <w:t xml:space="preserve">التمرين </w:t>
            </w:r>
            <w:r>
              <w:rPr>
                <w:rFonts w:eastAsiaTheme="minorEastAsia" w:hint="cs"/>
                <w:b/>
                <w:bCs/>
                <w:sz w:val="28"/>
                <w:szCs w:val="28"/>
                <w:rtl/>
                <w:lang w:bidi="ar-MA"/>
              </w:rPr>
              <w:t>5</w:t>
            </w:r>
          </w:p>
          <w:p w:rsidR="00D65BEE" w:rsidRDefault="00C85933" w:rsidP="00C85933">
            <w:pPr>
              <w:bidi/>
              <w:rPr>
                <w:rFonts w:eastAsiaTheme="minorEastAsia"/>
                <w:b/>
                <w:i/>
                <w:sz w:val="24"/>
                <w:szCs w:val="24"/>
                <w:lang w:bidi="ar-MA"/>
              </w:rPr>
            </w:pPr>
            <w:r>
              <w:rPr>
                <w:rFonts w:eastAsiaTheme="minorEastAsia" w:hint="cs"/>
                <w:bCs/>
                <w:i/>
                <w:sz w:val="24"/>
                <w:szCs w:val="24"/>
                <w:rtl/>
                <w:lang w:bidi="ar-MA"/>
              </w:rPr>
              <w:t xml:space="preserve">نعتبر الدالة العددية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lang w:bidi="ar-MA"/>
                </w:rPr>
                <m:t>f</m:t>
              </m:r>
            </m:oMath>
            <w:r>
              <w:rPr>
                <w:rFonts w:eastAsiaTheme="minorEastAsia" w:hint="cs"/>
                <w:b/>
                <w:i/>
                <w:sz w:val="24"/>
                <w:szCs w:val="24"/>
                <w:rtl/>
                <w:lang w:bidi="ar-MA"/>
              </w:rPr>
              <w:t xml:space="preserve"> </w:t>
            </w:r>
            <w:r>
              <w:rPr>
                <w:rFonts w:eastAsiaTheme="minorEastAsia" w:hint="cs"/>
                <w:bCs/>
                <w:i/>
                <w:sz w:val="24"/>
                <w:szCs w:val="24"/>
                <w:rtl/>
                <w:lang w:bidi="ar-MA"/>
              </w:rPr>
              <w:t xml:space="preserve">المعرفة بما يلي :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lang w:bidi="ar-MA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  <w:lang w:bidi="ar-MA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bidi="ar-MA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lang w:bidi="ar-MA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  <w:lang w:bidi="ar-MA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bidi="ar-MA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bidi="ar-MA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4"/>
                          <w:szCs w:val="24"/>
                          <w:lang w:bidi="ar-MA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bidi="ar-MA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bidi="ar-MA"/>
                        </w:rPr>
                        <m:t>2</m:t>
                      </m:r>
                    </m:sup>
                  </m:sSup>
                </m:den>
              </m:f>
            </m:oMath>
          </w:p>
          <w:p w:rsidR="00C85933" w:rsidRDefault="00C85933" w:rsidP="00C85933">
            <w:pPr>
              <w:bidi/>
              <w:rPr>
                <w:rFonts w:eastAsiaTheme="minorEastAsia"/>
                <w:b/>
                <w:i/>
                <w:sz w:val="24"/>
                <w:szCs w:val="24"/>
                <w:lang w:bidi="ar-MA"/>
              </w:rPr>
            </w:pPr>
            <w:r>
              <w:rPr>
                <w:rFonts w:eastAsiaTheme="minorEastAsia" w:hint="cs"/>
                <w:bCs/>
                <w:i/>
                <w:sz w:val="24"/>
                <w:szCs w:val="24"/>
                <w:rtl/>
                <w:lang w:bidi="ar-MA"/>
              </w:rPr>
              <w:t xml:space="preserve">1) بين أن </w:t>
            </w:r>
            <m:oMath>
              <m:r>
                <w:rPr>
                  <w:rFonts w:ascii="Cambria Math" w:eastAsiaTheme="minorEastAsia" w:hAnsi="Cambria Math" w:cs="Cambria Math" w:hint="cs"/>
                  <w:sz w:val="24"/>
                  <w:szCs w:val="24"/>
                  <w:rtl/>
                  <w:lang w:bidi="ar-MA"/>
                </w:rPr>
                <m:t>∀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lang w:bidi="ar-MA"/>
                </w:rPr>
                <m:t>xϵ</m:t>
              </m:r>
              <m:d>
                <m:dPr>
                  <m:begChr m:val="["/>
                  <m:endChr m:val="["/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  <w:lang w:bidi="ar-MA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bidi="ar-MA"/>
                    </w:rPr>
                    <m:t>1;+∞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lang w:bidi="ar-MA"/>
                </w:rPr>
                <m:t xml:space="preserve"> : </m:t>
              </m:r>
              <m:f>
                <m:f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  <w:lang w:bidi="ar-MA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bidi="ar-MA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bidi="ar-MA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4"/>
                          <w:szCs w:val="24"/>
                          <w:lang w:bidi="ar-MA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bidi="ar-MA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bidi="ar-MA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lang w:bidi="ar-MA"/>
                </w:rPr>
                <m:t>≤</m:t>
              </m:r>
              <m:f>
                <m:f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  <w:lang w:bidi="ar-MA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bidi="ar-MA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bidi="ar-MA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4"/>
                          <w:szCs w:val="24"/>
                          <w:lang w:bidi="ar-MA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bidi="ar-MA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bidi="ar-MA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lang w:bidi="ar-MA"/>
                </w:rPr>
                <m:t>≤</m:t>
              </m:r>
              <m:f>
                <m:f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  <w:lang w:bidi="ar-MA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bidi="ar-MA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4"/>
                          <w:szCs w:val="24"/>
                          <w:lang w:bidi="ar-MA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bidi="ar-MA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bidi="ar-MA"/>
                        </w:rPr>
                        <m:t>2</m:t>
                      </m:r>
                    </m:sup>
                  </m:sSup>
                </m:den>
              </m:f>
            </m:oMath>
          </w:p>
          <w:p w:rsidR="003F3891" w:rsidRDefault="003F3891" w:rsidP="003F3891">
            <w:pPr>
              <w:bidi/>
              <w:rPr>
                <w:rFonts w:eastAsiaTheme="minorEastAsia"/>
                <w:b/>
                <w:i/>
                <w:sz w:val="24"/>
                <w:szCs w:val="24"/>
                <w:lang w:bidi="ar-MA"/>
              </w:rPr>
            </w:pPr>
            <w:r>
              <w:rPr>
                <w:rFonts w:eastAsiaTheme="minorEastAsia" w:hint="cs"/>
                <w:bCs/>
                <w:i/>
                <w:sz w:val="24"/>
                <w:szCs w:val="24"/>
                <w:rtl/>
                <w:lang w:bidi="ar-MA"/>
              </w:rPr>
              <w:t>2</w:t>
            </w:r>
            <w:proofErr w:type="spellStart"/>
            <w:r>
              <w:rPr>
                <w:rFonts w:eastAsiaTheme="minorEastAsia" w:hint="cs"/>
                <w:bCs/>
                <w:i/>
                <w:sz w:val="24"/>
                <w:szCs w:val="24"/>
                <w:rtl/>
                <w:lang w:bidi="ar-MA"/>
              </w:rPr>
              <w:t>)</w:t>
            </w:r>
            <w:proofErr w:type="spellEnd"/>
            <w:r>
              <w:rPr>
                <w:rFonts w:eastAsiaTheme="minorEastAsia" w:hint="cs"/>
                <w:bCs/>
                <w:i/>
                <w:sz w:val="24"/>
                <w:szCs w:val="24"/>
                <w:rtl/>
                <w:lang w:bidi="ar-MA"/>
              </w:rPr>
              <w:t xml:space="preserve"> </w:t>
            </w:r>
            <w:proofErr w:type="spellStart"/>
            <w:r>
              <w:rPr>
                <w:rFonts w:eastAsiaTheme="minorEastAsia" w:hint="cs"/>
                <w:bCs/>
                <w:i/>
                <w:sz w:val="24"/>
                <w:szCs w:val="24"/>
                <w:rtl/>
                <w:lang w:bidi="ar-MA"/>
              </w:rPr>
              <w:t>إستنتج</w:t>
            </w:r>
            <w:proofErr w:type="spellEnd"/>
            <w:r>
              <w:rPr>
                <w:rFonts w:eastAsiaTheme="minorEastAsia" w:hint="cs"/>
                <w:bCs/>
                <w:i/>
                <w:sz w:val="24"/>
                <w:szCs w:val="24"/>
                <w:rtl/>
                <w:lang w:bidi="ar-MA"/>
              </w:rPr>
              <w:t xml:space="preserve"> </w:t>
            </w:r>
            <w:proofErr w:type="spellStart"/>
            <w:r>
              <w:rPr>
                <w:rFonts w:eastAsiaTheme="minorEastAsia" w:hint="cs"/>
                <w:bCs/>
                <w:i/>
                <w:sz w:val="24"/>
                <w:szCs w:val="24"/>
                <w:rtl/>
                <w:lang w:bidi="ar-MA"/>
              </w:rPr>
              <w:t>تأطيرا</w:t>
            </w:r>
            <w:proofErr w:type="spellEnd"/>
            <w:r>
              <w:rPr>
                <w:rFonts w:eastAsiaTheme="minorEastAsia" w:hint="cs"/>
                <w:bCs/>
                <w:i/>
                <w:sz w:val="24"/>
                <w:szCs w:val="24"/>
                <w:rtl/>
                <w:lang w:bidi="ar-MA"/>
              </w:rPr>
              <w:t xml:space="preserve"> للتكامل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lang w:bidi="ar-MA"/>
                </w:rPr>
                <m:t>I=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  <w:lang w:bidi="ar-MA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bidi="ar-MA"/>
                    </w:rPr>
                    <m:t>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bidi="ar-MA"/>
                    </w:rPr>
                    <m:t>2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4"/>
                          <w:szCs w:val="24"/>
                          <w:lang w:bidi="ar-MA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bidi="ar-MA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bidi="ar-MA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sz w:val="24"/>
                              <w:szCs w:val="24"/>
                              <w:lang w:bidi="ar-MA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bidi="ar-MA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bidi="ar-MA"/>
                            </w:rPr>
                            <m:t>2</m:t>
                          </m:r>
                        </m:sup>
                      </m:sSup>
                    </m:den>
                  </m:f>
                </m:e>
              </m:nary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lang w:bidi="ar-MA"/>
                </w:rPr>
                <m:t>dx</m:t>
              </m:r>
            </m:oMath>
          </w:p>
          <w:p w:rsidR="00352119" w:rsidRPr="0007646F" w:rsidRDefault="00352119" w:rsidP="00352119">
            <w:pPr>
              <w:shd w:val="clear" w:color="auto" w:fill="B4C6E7" w:themeFill="accent5" w:themeFillTint="66"/>
              <w:bidi/>
              <w:jc w:val="center"/>
              <w:rPr>
                <w:rFonts w:eastAsiaTheme="minorEastAsia"/>
                <w:b/>
                <w:bCs/>
                <w:sz w:val="28"/>
                <w:szCs w:val="28"/>
                <w:lang w:bidi="ar-MA"/>
              </w:rPr>
            </w:pPr>
            <w:r w:rsidRPr="0007646F">
              <w:rPr>
                <w:rFonts w:eastAsiaTheme="minorEastAsia" w:hint="cs"/>
                <w:b/>
                <w:bCs/>
                <w:sz w:val="28"/>
                <w:szCs w:val="28"/>
                <w:rtl/>
                <w:lang w:bidi="ar-MA"/>
              </w:rPr>
              <w:t xml:space="preserve">التمرين </w:t>
            </w:r>
            <w:r>
              <w:rPr>
                <w:rFonts w:eastAsiaTheme="minorEastAsia"/>
                <w:b/>
                <w:bCs/>
                <w:sz w:val="28"/>
                <w:szCs w:val="28"/>
                <w:lang w:bidi="ar-MA"/>
              </w:rPr>
              <w:t>6</w:t>
            </w:r>
          </w:p>
          <w:p w:rsidR="00352119" w:rsidRDefault="006C7B45" w:rsidP="006C7B45">
            <w:pPr>
              <w:bidi/>
              <w:rPr>
                <w:rFonts w:eastAsiaTheme="minorEastAsia"/>
                <w:b/>
                <w:bCs/>
                <w:i/>
                <w:sz w:val="24"/>
                <w:szCs w:val="24"/>
                <w:rtl/>
                <w:lang w:bidi="ar-MA"/>
              </w:rPr>
            </w:pPr>
            <w:r>
              <w:rPr>
                <w:rFonts w:eastAsiaTheme="minorEastAsia" w:hint="cs"/>
                <w:bCs/>
                <w:i/>
                <w:sz w:val="24"/>
                <w:szCs w:val="24"/>
                <w:rtl/>
                <w:lang w:bidi="ar-MA"/>
              </w:rPr>
              <w:t xml:space="preserve">قارن التكاملين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lang w:bidi="ar-MA"/>
                </w:rPr>
                <m:t>I</m:t>
              </m:r>
            </m:oMath>
            <w:r>
              <w:rPr>
                <w:rFonts w:eastAsiaTheme="minorEastAsia" w:hint="cs"/>
                <w:b/>
                <w:i/>
                <w:sz w:val="24"/>
                <w:szCs w:val="24"/>
                <w:rtl/>
                <w:lang w:bidi="ar-MA"/>
              </w:rPr>
              <w:t xml:space="preserve"> </w:t>
            </w:r>
            <w:r>
              <w:rPr>
                <w:rFonts w:eastAsiaTheme="minorEastAsia" w:hint="cs"/>
                <w:bCs/>
                <w:i/>
                <w:sz w:val="24"/>
                <w:szCs w:val="24"/>
                <w:rtl/>
                <w:lang w:bidi="ar-MA"/>
              </w:rPr>
              <w:t xml:space="preserve">و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lang w:bidi="ar-MA"/>
                </w:rPr>
                <m:t>J</m:t>
              </m:r>
            </m:oMath>
            <w:r>
              <w:rPr>
                <w:rFonts w:eastAsiaTheme="minorEastAsia" w:hint="cs"/>
                <w:b/>
                <w:i/>
                <w:sz w:val="24"/>
                <w:szCs w:val="24"/>
                <w:rtl/>
                <w:lang w:bidi="ar-MA"/>
              </w:rPr>
              <w:t xml:space="preserve"> </w:t>
            </w:r>
            <w:r>
              <w:rPr>
                <w:rFonts w:eastAsiaTheme="minorEastAsia" w:hint="cs"/>
                <w:bCs/>
                <w:i/>
                <w:sz w:val="24"/>
                <w:szCs w:val="24"/>
                <w:rtl/>
                <w:lang w:bidi="ar-MA"/>
              </w:rPr>
              <w:t xml:space="preserve">في كل حالة من الحالات التالية ( دون حساب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lang w:bidi="ar-MA"/>
                </w:rPr>
                <m:t xml:space="preserve"> I</m:t>
              </m:r>
            </m:oMath>
            <w:r>
              <w:rPr>
                <w:rFonts w:eastAsiaTheme="minorEastAsia" w:hint="cs"/>
                <w:b/>
                <w:bCs/>
                <w:i/>
                <w:sz w:val="24"/>
                <w:szCs w:val="24"/>
                <w:rtl/>
                <w:lang w:bidi="ar-MA"/>
              </w:rPr>
              <w:t xml:space="preserve"> و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lang w:bidi="ar-MA"/>
                </w:rPr>
                <m:t>J</m:t>
              </m:r>
            </m:oMath>
            <w:r>
              <w:rPr>
                <w:rFonts w:eastAsiaTheme="minorEastAsia" w:hint="cs"/>
                <w:b/>
                <w:bCs/>
                <w:i/>
                <w:sz w:val="24"/>
                <w:szCs w:val="24"/>
                <w:rtl/>
                <w:lang w:bidi="ar-MA"/>
              </w:rPr>
              <w:t xml:space="preserve"> ) </w:t>
            </w:r>
          </w:p>
          <w:p w:rsidR="006C7B45" w:rsidRDefault="006C7B45" w:rsidP="006C7B45">
            <w:pPr>
              <w:bidi/>
              <w:rPr>
                <w:rFonts w:eastAsiaTheme="minorEastAsia"/>
                <w:b/>
                <w:bCs/>
                <w:i/>
                <w:sz w:val="24"/>
                <w:szCs w:val="24"/>
                <w:rtl/>
                <w:lang w:bidi="ar-MA"/>
              </w:rPr>
            </w:pPr>
            <w:r>
              <w:rPr>
                <w:rFonts w:eastAsiaTheme="minorEastAsia" w:hint="cs"/>
                <w:b/>
                <w:bCs/>
                <w:i/>
                <w:sz w:val="24"/>
                <w:szCs w:val="24"/>
                <w:rtl/>
                <w:lang w:bidi="ar-MA"/>
              </w:rPr>
              <w:t xml:space="preserve">1)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lang w:bidi="ar-MA"/>
                </w:rPr>
                <m:t>I=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  <w:lang w:bidi="ar-MA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bidi="ar-MA"/>
                    </w:rPr>
                    <m:t>0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bidi="ar-MA"/>
                    </w:rPr>
                    <m:t>1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bidi="ar-MA"/>
                    </w:rPr>
                    <m:t>x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4"/>
                          <w:szCs w:val="24"/>
                          <w:lang w:bidi="ar-MA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bidi="ar-MA"/>
                        </w:rPr>
                        <m:t>e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bidi="ar-MA"/>
                        </w:rPr>
                        <m:t>-x</m:t>
                      </m:r>
                    </m:sup>
                  </m:sSup>
                </m:e>
              </m:nary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lang w:bidi="ar-MA"/>
                </w:rPr>
                <m:t>dx</m:t>
              </m:r>
            </m:oMath>
            <w:r>
              <w:rPr>
                <w:rFonts w:eastAsiaTheme="minorEastAsia" w:hint="cs"/>
                <w:b/>
                <w:bCs/>
                <w:i/>
                <w:sz w:val="24"/>
                <w:szCs w:val="24"/>
                <w:rtl/>
                <w:lang w:bidi="ar-MA"/>
              </w:rPr>
              <w:t xml:space="preserve"> و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lang w:bidi="ar-MA"/>
                </w:rPr>
                <m:t>J=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  <w:lang w:bidi="ar-MA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bidi="ar-MA"/>
                    </w:rPr>
                    <m:t>0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bidi="ar-MA"/>
                    </w:rPr>
                    <m:t>1</m:t>
                  </m:r>
                </m:sup>
                <m:e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4"/>
                          <w:szCs w:val="24"/>
                          <w:lang w:bidi="ar-MA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bidi="ar-MA"/>
                        </w:rPr>
                        <m:t>x</m:t>
                      </m:r>
                    </m:e>
                  </m:rad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4"/>
                          <w:szCs w:val="24"/>
                          <w:lang w:bidi="ar-MA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bidi="ar-MA"/>
                        </w:rPr>
                        <m:t>e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bidi="ar-MA"/>
                        </w:rPr>
                        <m:t>-x</m:t>
                      </m:r>
                    </m:sup>
                  </m:sSup>
                </m:e>
              </m:nary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lang w:bidi="ar-MA"/>
                </w:rPr>
                <m:t>dx</m:t>
              </m:r>
            </m:oMath>
            <w:r>
              <w:rPr>
                <w:rFonts w:eastAsiaTheme="minorEastAsia" w:hint="cs"/>
                <w:b/>
                <w:bCs/>
                <w:i/>
                <w:sz w:val="24"/>
                <w:szCs w:val="24"/>
                <w:rtl/>
                <w:lang w:bidi="ar-MA"/>
              </w:rPr>
              <w:t xml:space="preserve"> .</w:t>
            </w:r>
          </w:p>
          <w:p w:rsidR="006C7B45" w:rsidRDefault="006C7B45" w:rsidP="004B41B2">
            <w:pPr>
              <w:bidi/>
              <w:rPr>
                <w:rFonts w:eastAsiaTheme="minorEastAsia"/>
                <w:b/>
                <w:bCs/>
                <w:i/>
                <w:sz w:val="24"/>
                <w:szCs w:val="24"/>
                <w:rtl/>
                <w:lang w:bidi="ar-MA"/>
              </w:rPr>
            </w:pPr>
            <w:r>
              <w:rPr>
                <w:rFonts w:eastAsiaTheme="minorEastAsia" w:hint="cs"/>
                <w:bCs/>
                <w:i/>
                <w:sz w:val="24"/>
                <w:szCs w:val="24"/>
                <w:rtl/>
                <w:lang w:bidi="ar-MA"/>
              </w:rPr>
              <w:t xml:space="preserve">2)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lang w:bidi="ar-MA"/>
                </w:rPr>
                <m:t xml:space="preserve"> I=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  <w:lang w:bidi="ar-MA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bidi="ar-MA"/>
                    </w:rPr>
                    <m:t>-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bidi="ar-MA"/>
                    </w:rPr>
                    <m:t>0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4"/>
                          <w:szCs w:val="24"/>
                          <w:lang w:bidi="ar-MA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bidi="ar-MA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bidi="ar-MA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bidi="ar-MA"/>
                    </w:rPr>
                    <m:t>cosx</m:t>
                  </m:r>
                </m:e>
              </m:nary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lang w:bidi="ar-MA"/>
                </w:rPr>
                <m:t>dx</m:t>
              </m:r>
            </m:oMath>
            <w:r>
              <w:rPr>
                <w:rFonts w:eastAsiaTheme="minorEastAsia" w:hint="cs"/>
                <w:b/>
                <w:bCs/>
                <w:i/>
                <w:sz w:val="24"/>
                <w:szCs w:val="24"/>
                <w:rtl/>
                <w:lang w:bidi="ar-MA"/>
              </w:rPr>
              <w:t xml:space="preserve"> و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lang w:bidi="ar-MA"/>
                </w:rPr>
                <m:t>J=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  <w:lang w:bidi="ar-MA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bidi="ar-MA"/>
                    </w:rPr>
                    <m:t>-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bidi="ar-MA"/>
                    </w:rPr>
                    <m:t>0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4"/>
                          <w:szCs w:val="24"/>
                          <w:lang w:bidi="ar-MA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bidi="ar-MA"/>
                        </w:rPr>
                        <m:t>2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bidi="ar-MA"/>
                        </w:rPr>
                        <m:t>x-1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bidi="ar-MA"/>
                    </w:rPr>
                    <m:t>cosx</m:t>
                  </m:r>
                </m:e>
              </m:nary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lang w:bidi="ar-MA"/>
                </w:rPr>
                <m:t>dx</m:t>
              </m:r>
            </m:oMath>
            <w:r>
              <w:rPr>
                <w:rFonts w:eastAsiaTheme="minorEastAsia" w:hint="cs"/>
                <w:b/>
                <w:bCs/>
                <w:i/>
                <w:sz w:val="24"/>
                <w:szCs w:val="24"/>
                <w:rtl/>
                <w:lang w:bidi="ar-MA"/>
              </w:rPr>
              <w:t xml:space="preserve"> .</w:t>
            </w:r>
          </w:p>
          <w:p w:rsidR="006C7B45" w:rsidRDefault="006C7B45" w:rsidP="00531CB3">
            <w:pPr>
              <w:bidi/>
              <w:rPr>
                <w:rFonts w:eastAsiaTheme="minorEastAsia"/>
                <w:b/>
                <w:bCs/>
                <w:i/>
                <w:sz w:val="24"/>
                <w:szCs w:val="24"/>
                <w:lang w:bidi="ar-MA"/>
              </w:rPr>
            </w:pPr>
            <w:r>
              <w:rPr>
                <w:rFonts w:eastAsiaTheme="minorEastAsia" w:hint="cs"/>
                <w:b/>
                <w:bCs/>
                <w:i/>
                <w:sz w:val="24"/>
                <w:szCs w:val="24"/>
                <w:rtl/>
                <w:lang w:bidi="ar-MA"/>
              </w:rPr>
              <w:t xml:space="preserve">3)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lang w:bidi="ar-MA"/>
                </w:rPr>
                <m:t xml:space="preserve"> I=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  <w:lang w:bidi="ar-MA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bidi="ar-MA"/>
                    </w:rPr>
                    <m:t>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bidi="ar-MA"/>
                    </w:rPr>
                    <m:t>2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bidi="ar-MA"/>
                    </w:rPr>
                    <m:t>x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4"/>
                          <w:szCs w:val="24"/>
                          <w:lang w:bidi="ar-MA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bidi="ar-MA"/>
                        </w:rPr>
                        <m:t>e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bidi="ar-MA"/>
                        </w:rPr>
                        <m:t>x</m:t>
                      </m:r>
                    </m:sup>
                  </m:sSup>
                </m:e>
              </m:nary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lang w:bidi="ar-MA"/>
                </w:rPr>
                <m:t>dx</m:t>
              </m:r>
            </m:oMath>
            <w:r>
              <w:rPr>
                <w:rFonts w:eastAsiaTheme="minorEastAsia" w:hint="cs"/>
                <w:b/>
                <w:bCs/>
                <w:i/>
                <w:sz w:val="24"/>
                <w:szCs w:val="24"/>
                <w:rtl/>
                <w:lang w:bidi="ar-MA"/>
              </w:rPr>
              <w:t xml:space="preserve"> و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lang w:bidi="ar-MA"/>
                </w:rPr>
                <m:t>J=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  <w:lang w:bidi="ar-MA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bidi="ar-MA"/>
                    </w:rPr>
                    <m:t>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bidi="ar-MA"/>
                    </w:rPr>
                    <m:t>2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4"/>
                          <w:szCs w:val="24"/>
                          <w:lang w:bidi="ar-MA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bidi="ar-MA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bidi="ar-MA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4"/>
                          <w:szCs w:val="24"/>
                          <w:lang w:bidi="ar-MA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bidi="ar-MA"/>
                        </w:rPr>
                        <m:t>e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bidi="ar-MA"/>
                        </w:rPr>
                        <m:t>x</m:t>
                      </m:r>
                    </m:sup>
                  </m:sSup>
                </m:e>
              </m:nary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lang w:bidi="ar-MA"/>
                </w:rPr>
                <m:t>dx</m:t>
              </m:r>
            </m:oMath>
            <w:r>
              <w:rPr>
                <w:rFonts w:eastAsiaTheme="minorEastAsia" w:hint="cs"/>
                <w:b/>
                <w:bCs/>
                <w:i/>
                <w:sz w:val="24"/>
                <w:szCs w:val="24"/>
                <w:rtl/>
                <w:lang w:bidi="ar-MA"/>
              </w:rPr>
              <w:t xml:space="preserve"> .</w:t>
            </w:r>
          </w:p>
          <w:p w:rsidR="004B41B2" w:rsidRPr="0007646F" w:rsidRDefault="004B41B2" w:rsidP="004B41B2">
            <w:pPr>
              <w:shd w:val="clear" w:color="auto" w:fill="B4C6E7" w:themeFill="accent5" w:themeFillTint="66"/>
              <w:bidi/>
              <w:jc w:val="center"/>
              <w:rPr>
                <w:rFonts w:eastAsiaTheme="minorEastAsia"/>
                <w:b/>
                <w:bCs/>
                <w:sz w:val="28"/>
                <w:szCs w:val="28"/>
                <w:lang w:bidi="ar-MA"/>
              </w:rPr>
            </w:pPr>
            <w:r w:rsidRPr="0007646F">
              <w:rPr>
                <w:rFonts w:eastAsiaTheme="minorEastAsia" w:hint="cs"/>
                <w:b/>
                <w:bCs/>
                <w:sz w:val="28"/>
                <w:szCs w:val="28"/>
                <w:rtl/>
                <w:lang w:bidi="ar-MA"/>
              </w:rPr>
              <w:t xml:space="preserve">التمرين </w:t>
            </w:r>
            <w:r>
              <w:rPr>
                <w:rFonts w:eastAsiaTheme="minorEastAsia"/>
                <w:b/>
                <w:bCs/>
                <w:sz w:val="28"/>
                <w:szCs w:val="28"/>
                <w:lang w:bidi="ar-MA"/>
              </w:rPr>
              <w:t>7</w:t>
            </w:r>
          </w:p>
          <w:p w:rsidR="004B41B2" w:rsidRDefault="00802F00" w:rsidP="004B41B2">
            <w:pPr>
              <w:bidi/>
              <w:rPr>
                <w:rFonts w:eastAsiaTheme="minorEastAsia"/>
                <w:bCs/>
                <w:i/>
                <w:sz w:val="24"/>
                <w:szCs w:val="24"/>
                <w:rtl/>
                <w:lang w:bidi="ar-MA"/>
              </w:rPr>
            </w:pPr>
            <w:r>
              <w:rPr>
                <w:rFonts w:eastAsiaTheme="minorEastAsia" w:hint="cs"/>
                <w:bCs/>
                <w:i/>
                <w:sz w:val="24"/>
                <w:szCs w:val="24"/>
                <w:rtl/>
                <w:lang w:bidi="ar-MA"/>
              </w:rPr>
              <w:t xml:space="preserve">بين </w:t>
            </w:r>
            <w:proofErr w:type="gramStart"/>
            <w:r>
              <w:rPr>
                <w:rFonts w:eastAsiaTheme="minorEastAsia" w:hint="cs"/>
                <w:bCs/>
                <w:i/>
                <w:sz w:val="24"/>
                <w:szCs w:val="24"/>
                <w:rtl/>
                <w:lang w:bidi="ar-MA"/>
              </w:rPr>
              <w:t>أن :</w:t>
            </w:r>
            <w:proofErr w:type="gramEnd"/>
          </w:p>
          <w:p w:rsidR="00802F00" w:rsidRDefault="00802F00" w:rsidP="00802F00">
            <w:pPr>
              <w:bidi/>
              <w:rPr>
                <w:rFonts w:eastAsiaTheme="minorEastAsia"/>
                <w:b/>
                <w:i/>
                <w:sz w:val="24"/>
                <w:szCs w:val="24"/>
                <w:lang w:bidi="ar-MA"/>
              </w:rPr>
            </w:pPr>
            <w:r>
              <w:rPr>
                <w:rFonts w:eastAsiaTheme="minorEastAsia" w:hint="cs"/>
                <w:bCs/>
                <w:i/>
                <w:sz w:val="24"/>
                <w:szCs w:val="24"/>
                <w:rtl/>
                <w:lang w:bidi="ar-MA"/>
              </w:rPr>
              <w:t xml:space="preserve">1)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lang w:bidi="ar-MA"/>
                </w:rPr>
                <m:t>1≤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  <w:lang w:bidi="ar-MA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bidi="ar-MA"/>
                    </w:rPr>
                    <m:t>-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bidi="ar-MA"/>
                    </w:rPr>
                    <m:t>1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4"/>
                          <w:szCs w:val="24"/>
                          <w:lang w:bidi="ar-MA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bidi="ar-MA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sz w:val="24"/>
                              <w:szCs w:val="24"/>
                              <w:lang w:bidi="ar-MA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bidi="ar-MA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bidi="ar-MA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bidi="ar-MA"/>
                        </w:rPr>
                        <m:t>+1</m:t>
                      </m:r>
                    </m:den>
                  </m:f>
                </m:e>
              </m:nary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lang w:bidi="ar-MA"/>
                </w:rPr>
                <m:t>dx≤2</m:t>
              </m:r>
            </m:oMath>
          </w:p>
          <w:p w:rsidR="00802F00" w:rsidRDefault="00802F00" w:rsidP="00802F00">
            <w:pPr>
              <w:bidi/>
              <w:rPr>
                <w:rFonts w:eastAsiaTheme="minorEastAsia"/>
                <w:b/>
                <w:i/>
                <w:sz w:val="24"/>
                <w:szCs w:val="24"/>
                <w:lang w:bidi="ar-MA"/>
              </w:rPr>
            </w:pPr>
            <w:r>
              <w:rPr>
                <w:rFonts w:eastAsiaTheme="minorEastAsia" w:hint="cs"/>
                <w:bCs/>
                <w:i/>
                <w:sz w:val="24"/>
                <w:szCs w:val="24"/>
                <w:rtl/>
                <w:lang w:bidi="ar-MA"/>
              </w:rPr>
              <w:t xml:space="preserve">2)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  <w:lang w:bidi="ar-MA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4"/>
                          <w:szCs w:val="24"/>
                          <w:lang w:bidi="ar-MA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bidi="ar-MA"/>
                        </w:rPr>
                        <m:t>2</m:t>
                      </m:r>
                    </m:e>
                  </m:rad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bidi="ar-MA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lang w:bidi="ar-MA"/>
                </w:rPr>
                <m:t>ln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lang w:bidi="ar-MA"/>
                </w:rPr>
                <m:t>2≤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  <w:lang w:bidi="ar-MA"/>
                    </w:rPr>
                  </m:ctrlPr>
                </m:naryPr>
                <m:sub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4"/>
                          <w:szCs w:val="24"/>
                          <w:lang w:bidi="ar-MA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bidi="ar-MA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bidi="ar-MA"/>
                        </w:rPr>
                        <m:t>4</m:t>
                      </m:r>
                    </m:den>
                  </m:f>
                </m:sub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4"/>
                          <w:szCs w:val="24"/>
                          <w:lang w:bidi="ar-MA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bidi="ar-MA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bidi="ar-MA"/>
                        </w:rPr>
                        <m:t>2</m:t>
                      </m:r>
                    </m:den>
                  </m:f>
                </m:sup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4"/>
                          <w:szCs w:val="24"/>
                          <w:lang w:bidi="ar-MA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bidi="ar-MA"/>
                        </w:rPr>
                        <m:t>sinx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bidi="ar-MA"/>
                        </w:rPr>
                        <m:t>x</m:t>
                      </m:r>
                    </m:den>
                  </m:f>
                </m:e>
              </m:nary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lang w:bidi="ar-MA"/>
                </w:rPr>
                <m:t>dx≤ln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lang w:bidi="ar-MA"/>
                </w:rPr>
                <m:t>2</m:t>
              </m:r>
            </m:oMath>
          </w:p>
          <w:p w:rsidR="00802F00" w:rsidRDefault="00802F00" w:rsidP="00802F00">
            <w:pPr>
              <w:bidi/>
              <w:rPr>
                <w:rFonts w:eastAsiaTheme="minorEastAsia"/>
                <w:b/>
                <w:i/>
                <w:sz w:val="24"/>
                <w:szCs w:val="24"/>
                <w:lang w:bidi="ar-MA"/>
              </w:rPr>
            </w:pPr>
            <w:r>
              <w:rPr>
                <w:rFonts w:eastAsiaTheme="minorEastAsia" w:hint="cs"/>
                <w:bCs/>
                <w:i/>
                <w:sz w:val="24"/>
                <w:szCs w:val="24"/>
                <w:rtl/>
                <w:lang w:bidi="ar-MA"/>
              </w:rPr>
              <w:t xml:space="preserve">3)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lang w:bidi="ar-MA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  <w:lang w:bidi="ar-MA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bidi="ar-MA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bidi="ar-MA"/>
                    </w:rPr>
                    <m:t>-4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lang w:bidi="ar-MA"/>
                </w:rPr>
                <m:t>≤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  <w:lang w:bidi="ar-MA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bidi="ar-MA"/>
                    </w:rPr>
                    <m:t>0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bidi="ar-MA"/>
                    </w:rPr>
                    <m:t>2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4"/>
                          <w:szCs w:val="24"/>
                          <w:lang w:bidi="ar-MA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bidi="ar-MA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sz w:val="24"/>
                              <w:szCs w:val="24"/>
                              <w:lang w:bidi="ar-MA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bidi="ar-MA"/>
                            </w:rPr>
                            <m:t>e</m:t>
                          </m:r>
                        </m:e>
                        <m:sup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  <w:sz w:val="24"/>
                                  <w:szCs w:val="24"/>
                                  <w:lang w:bidi="ar-MA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bidi="ar-MA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bidi="ar-MA"/>
                                </w:rPr>
                                <m:t>2</m:t>
                              </m:r>
                            </m:sup>
                          </m:sSup>
                        </m:sup>
                      </m:sSup>
                    </m:den>
                  </m:f>
                </m:e>
              </m:nary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lang w:bidi="ar-MA"/>
                </w:rPr>
                <m:t>dx≤2</m:t>
              </m:r>
            </m:oMath>
          </w:p>
          <w:p w:rsidR="00802F00" w:rsidRDefault="00802F00" w:rsidP="00802F00">
            <w:pPr>
              <w:bidi/>
              <w:rPr>
                <w:rFonts w:eastAsiaTheme="minorEastAsia"/>
                <w:b/>
                <w:i/>
                <w:sz w:val="24"/>
                <w:szCs w:val="24"/>
                <w:lang w:bidi="ar-MA"/>
              </w:rPr>
            </w:pPr>
            <w:r>
              <w:rPr>
                <w:rFonts w:eastAsiaTheme="minorEastAsia" w:hint="cs"/>
                <w:bCs/>
                <w:i/>
                <w:sz w:val="24"/>
                <w:szCs w:val="24"/>
                <w:rtl/>
                <w:lang w:bidi="ar-MA"/>
              </w:rPr>
              <w:t xml:space="preserve">4)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lang w:bidi="ar-MA"/>
                </w:rPr>
                <m:t>2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lang w:bidi="ar-MA"/>
                </w:rPr>
                <m:t>ln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lang w:bidi="ar-MA"/>
                </w:rPr>
                <m:t>3≤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  <w:lang w:bidi="ar-MA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bidi="ar-MA"/>
                    </w:rPr>
                    <m:t>2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bidi="ar-MA"/>
                    </w:rPr>
                    <m:t>4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bidi="ar-MA"/>
                    </w:rPr>
                    <m:t>ln(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4"/>
                          <w:szCs w:val="24"/>
                          <w:lang w:bidi="ar-MA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bidi="ar-MA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bidi="ar-MA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bidi="ar-MA"/>
                    </w:rPr>
                    <m:t>-1)</m:t>
                  </m:r>
                </m:e>
              </m:nary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lang w:bidi="ar-MA"/>
                </w:rPr>
                <m:t>dx≤2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lang w:bidi="ar-MA"/>
                </w:rPr>
                <m:t>ln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lang w:bidi="ar-MA"/>
                </w:rPr>
                <m:t>3+2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lang w:bidi="ar-MA"/>
                </w:rPr>
                <m:t>ln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lang w:bidi="ar-MA"/>
                </w:rPr>
                <m:t>5</m:t>
              </m:r>
            </m:oMath>
          </w:p>
          <w:p w:rsidR="00802F00" w:rsidRPr="0007646F" w:rsidRDefault="00802F00" w:rsidP="00802F00">
            <w:pPr>
              <w:shd w:val="clear" w:color="auto" w:fill="B4C6E7" w:themeFill="accent5" w:themeFillTint="66"/>
              <w:bidi/>
              <w:jc w:val="center"/>
              <w:rPr>
                <w:rFonts w:eastAsiaTheme="minorEastAsia"/>
                <w:b/>
                <w:bCs/>
                <w:sz w:val="28"/>
                <w:szCs w:val="28"/>
                <w:lang w:bidi="ar-MA"/>
              </w:rPr>
            </w:pPr>
            <w:r w:rsidRPr="0007646F">
              <w:rPr>
                <w:rFonts w:eastAsiaTheme="minorEastAsia" w:hint="cs"/>
                <w:b/>
                <w:bCs/>
                <w:sz w:val="28"/>
                <w:szCs w:val="28"/>
                <w:rtl/>
                <w:lang w:bidi="ar-MA"/>
              </w:rPr>
              <w:t xml:space="preserve">التمرين </w:t>
            </w:r>
            <w:r>
              <w:rPr>
                <w:rFonts w:eastAsiaTheme="minorEastAsia"/>
                <w:b/>
                <w:bCs/>
                <w:sz w:val="28"/>
                <w:szCs w:val="28"/>
                <w:lang w:bidi="ar-MA"/>
              </w:rPr>
              <w:t>8</w:t>
            </w:r>
          </w:p>
          <w:p w:rsidR="00802F00" w:rsidRDefault="00802F00" w:rsidP="00802F00">
            <w:pPr>
              <w:bidi/>
              <w:rPr>
                <w:rFonts w:eastAsiaTheme="minorEastAsia"/>
                <w:bCs/>
                <w:i/>
                <w:sz w:val="24"/>
                <w:szCs w:val="24"/>
                <w:rtl/>
                <w:lang w:bidi="ar-MA"/>
              </w:rPr>
            </w:pPr>
            <w:r>
              <w:rPr>
                <w:rFonts w:eastAsiaTheme="minorEastAsia" w:hint="cs"/>
                <w:bCs/>
                <w:i/>
                <w:sz w:val="24"/>
                <w:szCs w:val="24"/>
                <w:rtl/>
                <w:lang w:bidi="ar-MA"/>
              </w:rPr>
              <w:t xml:space="preserve">1) تحقق من </w:t>
            </w:r>
            <w:proofErr w:type="gramStart"/>
            <w:r>
              <w:rPr>
                <w:rFonts w:eastAsiaTheme="minorEastAsia" w:hint="cs"/>
                <w:bCs/>
                <w:i/>
                <w:sz w:val="24"/>
                <w:szCs w:val="24"/>
                <w:rtl/>
                <w:lang w:bidi="ar-MA"/>
              </w:rPr>
              <w:t>أن :</w:t>
            </w:r>
            <w:proofErr w:type="gramEnd"/>
          </w:p>
          <w:p w:rsidR="00802F00" w:rsidRPr="00531CB3" w:rsidRDefault="00CC4955" w:rsidP="00802F00">
            <w:pPr>
              <w:bidi/>
              <w:jc w:val="center"/>
              <w:rPr>
                <w:rFonts w:eastAsiaTheme="minorEastAsia"/>
                <w:b/>
                <w:i/>
                <w:sz w:val="24"/>
                <w:szCs w:val="24"/>
                <w:lang w:bidi="ar-MA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sz w:val="24"/>
                        <w:szCs w:val="24"/>
                        <w:lang w:bidi="ar-MA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bidi="ar-MA"/>
                      </w:rPr>
                      <m:t>∀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bidi="ar-MA"/>
                      </w:rPr>
                      <m:t>xϵ</m:t>
                    </m:r>
                    <m:r>
                      <m:rPr>
                        <m:scr m:val="double-struck"/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bidi="ar-MA"/>
                      </w:rPr>
                      <m:t>R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  <w:lang w:bidi="ar-MA"/>
                  </w:rPr>
                  <m:t xml:space="preserve">: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  <w:lang w:bidi="ar-MA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szCs w:val="24"/>
                            <w:lang w:bidi="ar-MA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MA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MA"/>
                          </w:rPr>
                          <m:t>3</m:t>
                        </m:r>
                      </m:sup>
                    </m:sSup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bidi="ar-MA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4"/>
                            <w:szCs w:val="24"/>
                            <w:lang w:bidi="ar-MA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MA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MA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  <w:lang w:bidi="ar-MA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  <w:lang w:bidi="ar-MA"/>
                  </w:rPr>
                  <m:t>x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  <w:lang w:bidi="ar-MA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bidi="ar-MA"/>
                      </w:rPr>
                      <m:t>x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bidi="ar-MA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4"/>
                            <w:szCs w:val="24"/>
                            <w:lang w:bidi="ar-MA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MA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MA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531CB3" w:rsidRDefault="00531CB3" w:rsidP="00531CB3">
            <w:pPr>
              <w:bidi/>
              <w:rPr>
                <w:rFonts w:eastAsiaTheme="minorEastAsia"/>
                <w:bCs/>
                <w:i/>
                <w:sz w:val="24"/>
                <w:szCs w:val="24"/>
                <w:rtl/>
                <w:lang w:bidi="ar-MA"/>
              </w:rPr>
            </w:pPr>
            <w:r>
              <w:rPr>
                <w:rFonts w:eastAsiaTheme="minorEastAsia" w:hint="cs"/>
                <w:bCs/>
                <w:i/>
                <w:sz w:val="24"/>
                <w:szCs w:val="24"/>
                <w:rtl/>
                <w:lang w:bidi="ar-MA"/>
              </w:rPr>
              <w:t>2</w:t>
            </w:r>
            <w:proofErr w:type="spellStart"/>
            <w:r>
              <w:rPr>
                <w:rFonts w:eastAsiaTheme="minorEastAsia" w:hint="cs"/>
                <w:bCs/>
                <w:i/>
                <w:sz w:val="24"/>
                <w:szCs w:val="24"/>
                <w:rtl/>
                <w:lang w:bidi="ar-MA"/>
              </w:rPr>
              <w:t>)</w:t>
            </w:r>
            <w:proofErr w:type="spellEnd"/>
            <w:r>
              <w:rPr>
                <w:rFonts w:eastAsiaTheme="minorEastAsia" w:hint="cs"/>
                <w:bCs/>
                <w:i/>
                <w:sz w:val="24"/>
                <w:szCs w:val="24"/>
                <w:rtl/>
                <w:lang w:bidi="ar-MA"/>
              </w:rPr>
              <w:t xml:space="preserve"> </w:t>
            </w:r>
            <w:proofErr w:type="spellStart"/>
            <w:r>
              <w:rPr>
                <w:rFonts w:eastAsiaTheme="minorEastAsia" w:hint="cs"/>
                <w:bCs/>
                <w:i/>
                <w:sz w:val="24"/>
                <w:szCs w:val="24"/>
                <w:rtl/>
                <w:lang w:bidi="ar-MA"/>
              </w:rPr>
              <w:t>إستنتج</w:t>
            </w:r>
            <w:proofErr w:type="spellEnd"/>
            <w:r>
              <w:rPr>
                <w:rFonts w:eastAsiaTheme="minorEastAsia" w:hint="cs"/>
                <w:bCs/>
                <w:i/>
                <w:sz w:val="24"/>
                <w:szCs w:val="24"/>
                <w:rtl/>
                <w:lang w:bidi="ar-MA"/>
              </w:rPr>
              <w:t xml:space="preserve"> قيمة التكامل </w:t>
            </w:r>
            <w:proofErr w:type="spellStart"/>
            <w:r>
              <w:rPr>
                <w:rFonts w:eastAsiaTheme="minorEastAsia" w:hint="cs"/>
                <w:bCs/>
                <w:i/>
                <w:sz w:val="24"/>
                <w:szCs w:val="24"/>
                <w:rtl/>
                <w:lang w:bidi="ar-MA"/>
              </w:rPr>
              <w:t>:</w:t>
            </w:r>
            <w:proofErr w:type="spellEnd"/>
          </w:p>
          <w:p w:rsidR="00531CB3" w:rsidRPr="00531CB3" w:rsidRDefault="00CC4955" w:rsidP="00531CB3">
            <w:pPr>
              <w:bidi/>
              <w:jc w:val="center"/>
              <w:rPr>
                <w:rFonts w:eastAsiaTheme="minorEastAsia"/>
                <w:b/>
                <w:i/>
                <w:sz w:val="24"/>
                <w:szCs w:val="24"/>
                <w:lang w:bidi="ar-MA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  <w:lang w:bidi="ar-MA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bidi="ar-MA"/>
                      </w:rPr>
                      <m:t>0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bidi="ar-MA"/>
                      </w:rPr>
                      <m:t>1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szCs w:val="24"/>
                            <w:lang w:bidi="ar-MA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Cs/>
                                <w:i/>
                                <w:sz w:val="24"/>
                                <w:szCs w:val="24"/>
                                <w:lang w:bidi="ar-MA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bidi="ar-MA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bidi="ar-MA"/>
                              </w:rPr>
                              <m:t>3</m:t>
                            </m:r>
                          </m:sup>
                        </m:sSup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MA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sz w:val="24"/>
                                <w:szCs w:val="24"/>
                                <w:lang w:bidi="ar-MA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bidi="ar-MA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bidi="ar-MA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nary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  <w:lang w:bidi="ar-MA"/>
                  </w:rPr>
                  <m:t>dx</m:t>
                </m:r>
              </m:oMath>
            </m:oMathPara>
          </w:p>
          <w:p w:rsidR="00531CB3" w:rsidRPr="0007646F" w:rsidRDefault="00531CB3" w:rsidP="00531CB3">
            <w:pPr>
              <w:shd w:val="clear" w:color="auto" w:fill="B4C6E7" w:themeFill="accent5" w:themeFillTint="66"/>
              <w:bidi/>
              <w:jc w:val="center"/>
              <w:rPr>
                <w:rFonts w:eastAsiaTheme="minorEastAsia"/>
                <w:b/>
                <w:bCs/>
                <w:sz w:val="28"/>
                <w:szCs w:val="28"/>
                <w:lang w:bidi="ar-MA"/>
              </w:rPr>
            </w:pPr>
            <w:r w:rsidRPr="0007646F">
              <w:rPr>
                <w:rFonts w:eastAsiaTheme="minorEastAsia" w:hint="cs"/>
                <w:b/>
                <w:bCs/>
                <w:sz w:val="28"/>
                <w:szCs w:val="28"/>
                <w:rtl/>
                <w:lang w:bidi="ar-MA"/>
              </w:rPr>
              <w:t xml:space="preserve">التمرين </w:t>
            </w:r>
            <w:r>
              <w:rPr>
                <w:rFonts w:eastAsiaTheme="minorEastAsia"/>
                <w:b/>
                <w:bCs/>
                <w:sz w:val="28"/>
                <w:szCs w:val="28"/>
                <w:lang w:bidi="ar-MA"/>
              </w:rPr>
              <w:t>9</w:t>
            </w:r>
          </w:p>
          <w:p w:rsidR="00531CB3" w:rsidRDefault="00531CB3" w:rsidP="00531CB3">
            <w:pPr>
              <w:bidi/>
              <w:rPr>
                <w:rFonts w:eastAsiaTheme="minorEastAsia"/>
                <w:bCs/>
                <w:i/>
                <w:sz w:val="24"/>
                <w:szCs w:val="24"/>
                <w:rtl/>
                <w:lang w:bidi="ar-MA"/>
              </w:rPr>
            </w:pPr>
            <w:r>
              <w:rPr>
                <w:rFonts w:eastAsiaTheme="minorEastAsia" w:hint="cs"/>
                <w:bCs/>
                <w:i/>
                <w:sz w:val="24"/>
                <w:szCs w:val="24"/>
                <w:rtl/>
                <w:lang w:bidi="ar-MA"/>
              </w:rPr>
              <w:t xml:space="preserve">1) تحقق من </w:t>
            </w:r>
            <w:proofErr w:type="gramStart"/>
            <w:r>
              <w:rPr>
                <w:rFonts w:eastAsiaTheme="minorEastAsia" w:hint="cs"/>
                <w:bCs/>
                <w:i/>
                <w:sz w:val="24"/>
                <w:szCs w:val="24"/>
                <w:rtl/>
                <w:lang w:bidi="ar-MA"/>
              </w:rPr>
              <w:t>أن :</w:t>
            </w:r>
            <w:proofErr w:type="gramEnd"/>
            <w:r>
              <w:rPr>
                <w:rFonts w:eastAsiaTheme="minorEastAsia" w:hint="cs"/>
                <w:bCs/>
                <w:i/>
                <w:sz w:val="24"/>
                <w:szCs w:val="24"/>
                <w:rtl/>
                <w:lang w:bidi="ar-MA"/>
              </w:rPr>
              <w:t xml:space="preserve"> </w:t>
            </w:r>
          </w:p>
          <w:p w:rsidR="00531CB3" w:rsidRPr="00531CB3" w:rsidRDefault="00CC4955" w:rsidP="00531CB3">
            <w:pPr>
              <w:bidi/>
              <w:rPr>
                <w:rFonts w:eastAsiaTheme="minorEastAsia"/>
                <w:b/>
                <w:i/>
                <w:sz w:val="24"/>
                <w:szCs w:val="24"/>
                <w:lang w:bidi="ar-MA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  <w:lang w:bidi="ar-MA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bidi="ar-MA"/>
                      </w:rPr>
                      <m:t>∀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bidi="ar-MA"/>
                      </w:rPr>
                      <m:t>x</m:t>
                    </m:r>
                    <m:r>
                      <m:rPr>
                        <m:scr m:val="double-struck"/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bidi="ar-MA"/>
                      </w:rPr>
                      <m:t>∈R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  <w:lang w:bidi="ar-MA"/>
                  </w:rPr>
                  <m:t xml:space="preserve">: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  <w:lang w:bidi="ar-MA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bidi="ar-MA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bidi="ar-MA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4"/>
                            <w:szCs w:val="24"/>
                            <w:lang w:bidi="ar-MA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MA"/>
                          </w:rPr>
                          <m:t>e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MA"/>
                          </w:rPr>
                          <m:t>x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  <w:lang w:bidi="ar-MA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  <w:lang w:bidi="ar-MA"/>
                  </w:rPr>
                  <m:t>1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  <w:lang w:bidi="ar-MA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4"/>
                            <w:szCs w:val="24"/>
                            <w:lang w:bidi="ar-MA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MA"/>
                          </w:rPr>
                          <m:t>e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MA"/>
                          </w:rPr>
                          <m:t>x</m:t>
                        </m:r>
                      </m:sup>
                    </m:sSup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bidi="ar-MA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4"/>
                            <w:szCs w:val="24"/>
                            <w:lang w:bidi="ar-MA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MA"/>
                          </w:rPr>
                          <m:t>e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MA"/>
                          </w:rPr>
                          <m:t>x</m:t>
                        </m:r>
                      </m:sup>
                    </m:sSup>
                  </m:den>
                </m:f>
              </m:oMath>
            </m:oMathPara>
          </w:p>
          <w:p w:rsidR="00531CB3" w:rsidRDefault="00531CB3" w:rsidP="00531CB3">
            <w:pPr>
              <w:bidi/>
              <w:rPr>
                <w:rFonts w:eastAsiaTheme="minorEastAsia"/>
                <w:bCs/>
                <w:i/>
                <w:sz w:val="24"/>
                <w:szCs w:val="24"/>
                <w:rtl/>
                <w:lang w:bidi="ar-MA"/>
              </w:rPr>
            </w:pPr>
            <w:r>
              <w:rPr>
                <w:rFonts w:eastAsiaTheme="minorEastAsia" w:hint="cs"/>
                <w:bCs/>
                <w:i/>
                <w:sz w:val="24"/>
                <w:szCs w:val="24"/>
                <w:rtl/>
                <w:lang w:bidi="ar-MA"/>
              </w:rPr>
              <w:t>2) استنتج قيمة التكامل :</w:t>
            </w:r>
          </w:p>
          <w:p w:rsidR="00531CB3" w:rsidRPr="00A67147" w:rsidRDefault="00CC4955" w:rsidP="00531CB3">
            <w:pPr>
              <w:bidi/>
              <w:jc w:val="center"/>
              <w:rPr>
                <w:rFonts w:eastAsiaTheme="minorEastAsia"/>
                <w:b/>
                <w:i/>
                <w:sz w:val="24"/>
                <w:szCs w:val="24"/>
                <w:lang w:bidi="ar-MA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eastAsiaTheme="minorEastAsia" w:hAnsi="Cambria Math"/>
                        <w:bCs/>
                        <w:sz w:val="24"/>
                        <w:szCs w:val="24"/>
                        <w:lang w:bidi="ar-MA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bidi="ar-MA"/>
                      </w:rPr>
                      <m:t>0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bidi="ar-MA"/>
                      </w:rPr>
                      <m:t>1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szCs w:val="24"/>
                            <w:lang w:bidi="ar-MA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MA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MA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sz w:val="24"/>
                                <w:szCs w:val="24"/>
                                <w:lang w:bidi="ar-MA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bidi="ar-MA"/>
                              </w:rPr>
                              <m:t>e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bidi="ar-MA"/>
                              </w:rPr>
                              <m:t>x</m:t>
                            </m:r>
                          </m:sup>
                        </m:sSup>
                      </m:den>
                    </m:f>
                  </m:e>
                </m:nary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  <w:lang w:bidi="ar-MA"/>
                  </w:rPr>
                  <m:t>dx</m:t>
                </m:r>
              </m:oMath>
            </m:oMathPara>
          </w:p>
          <w:p w:rsidR="00210841" w:rsidRDefault="00210841" w:rsidP="00210841">
            <w:pPr>
              <w:bidi/>
              <w:rPr>
                <w:rFonts w:eastAsiaTheme="minorEastAsia"/>
                <w:b/>
                <w:bCs/>
                <w:i/>
                <w:sz w:val="26"/>
                <w:szCs w:val="26"/>
                <w:rtl/>
                <w:lang w:bidi="ar-MA"/>
              </w:rPr>
            </w:pPr>
            <w:r>
              <w:rPr>
                <w:rFonts w:eastAsiaTheme="minorEastAsia" w:hint="cs"/>
                <w:bCs/>
                <w:i/>
                <w:sz w:val="24"/>
                <w:szCs w:val="24"/>
                <w:rtl/>
                <w:lang w:bidi="ar-MA"/>
              </w:rPr>
              <w:lastRenderedPageBreak/>
              <w:t xml:space="preserve">3) </w:t>
            </w:r>
            <w:r w:rsidRPr="002C19EE">
              <w:rPr>
                <w:rFonts w:eastAsiaTheme="minorEastAsia" w:hint="cs"/>
                <w:b/>
                <w:bCs/>
                <w:rtl/>
                <w:lang w:bidi="ar-MA"/>
              </w:rPr>
              <w:t xml:space="preserve"> أحسب ب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lang w:bidi="ar-MA"/>
                </w:rPr>
                <m:t xml:space="preserve"> c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  <w:lang w:bidi="ar-MA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bidi="ar-MA"/>
                    </w:rPr>
                    <m:t>m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bidi="ar-MA"/>
                    </w:rPr>
                    <m:t>2</m:t>
                  </m:r>
                </m:sup>
              </m:sSup>
            </m:oMath>
            <w:r w:rsidRPr="002C19EE">
              <w:rPr>
                <w:rFonts w:eastAsiaTheme="minorEastAsia" w:hint="cs"/>
                <w:b/>
                <w:bCs/>
                <w:sz w:val="24"/>
                <w:szCs w:val="24"/>
                <w:rtl/>
                <w:lang w:bidi="ar-MA"/>
              </w:rPr>
              <w:t xml:space="preserve"> مساحة حيز المستوى المحصور </w:t>
            </w:r>
            <w:r>
              <w:rPr>
                <w:rFonts w:eastAsiaTheme="minorEastAsia" w:hint="cs"/>
                <w:b/>
                <w:bCs/>
                <w:sz w:val="26"/>
                <w:szCs w:val="26"/>
                <w:rtl/>
                <w:lang w:bidi="ar-MA"/>
              </w:rPr>
              <w:t xml:space="preserve">بين </w:t>
            </w:r>
            <w:r w:rsidRPr="002C19EE">
              <w:rPr>
                <w:rFonts w:eastAsiaTheme="minorEastAsia" w:hint="cs"/>
                <w:b/>
                <w:bCs/>
                <w:sz w:val="24"/>
                <w:szCs w:val="24"/>
                <w:rtl/>
                <w:lang w:bidi="ar-MA"/>
              </w:rPr>
              <w:t xml:space="preserve">المنحنى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  <w:lang w:bidi="ar-M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4"/>
                          <w:szCs w:val="24"/>
                          <w:lang w:bidi="ar-MA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bidi="ar-MA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bidi="ar-MA"/>
                        </w:rPr>
                        <m:t>f</m:t>
                      </m:r>
                    </m:sub>
                  </m:sSub>
                </m:e>
              </m:d>
            </m:oMath>
            <w:r w:rsidRPr="002C19EE">
              <w:rPr>
                <w:rFonts w:eastAsiaTheme="minorEastAsia" w:hint="cs"/>
                <w:b/>
                <w:bCs/>
                <w:sz w:val="24"/>
                <w:szCs w:val="24"/>
                <w:rtl/>
                <w:lang w:bidi="ar-MA"/>
              </w:rPr>
              <w:t xml:space="preserve"> ومحور الأفاصيل </w:t>
            </w:r>
            <w:r w:rsidRPr="002C19EE">
              <w:rPr>
                <w:rFonts w:eastAsiaTheme="minorEastAsia" w:hint="cs"/>
                <w:b/>
                <w:bCs/>
                <w:i/>
                <w:sz w:val="24"/>
                <w:szCs w:val="24"/>
                <w:rtl/>
                <w:lang w:bidi="ar-MA"/>
              </w:rPr>
              <w:t xml:space="preserve">والمستقيمين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lang w:bidi="ar-MA"/>
                </w:rPr>
                <m:t>x=1</m:t>
              </m:r>
            </m:oMath>
            <w:r w:rsidRPr="002C19EE">
              <w:rPr>
                <w:rFonts w:eastAsiaTheme="minorEastAsia" w:hint="cs"/>
                <w:b/>
                <w:bCs/>
                <w:i/>
                <w:sz w:val="24"/>
                <w:szCs w:val="24"/>
                <w:rtl/>
                <w:lang w:bidi="ar-MA"/>
              </w:rPr>
              <w:t xml:space="preserve"> و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lang w:bidi="ar-MA"/>
                </w:rPr>
                <m:t>x=2</m:t>
              </m:r>
            </m:oMath>
            <w:r w:rsidRPr="002C19EE">
              <w:rPr>
                <w:rFonts w:eastAsiaTheme="minorEastAsia" w:hint="cs"/>
                <w:b/>
                <w:bCs/>
                <w:sz w:val="24"/>
                <w:szCs w:val="24"/>
                <w:rtl/>
                <w:lang w:bidi="ar-MA"/>
              </w:rPr>
              <w:t xml:space="preserve">  </w:t>
            </w:r>
            <w:r>
              <w:rPr>
                <w:rFonts w:eastAsiaTheme="minorEastAsia" w:hint="cs"/>
                <w:b/>
                <w:bCs/>
                <w:sz w:val="24"/>
                <w:szCs w:val="24"/>
                <w:rtl/>
                <w:lang w:bidi="ar-MA"/>
              </w:rPr>
              <w:t>.</w:t>
            </w:r>
          </w:p>
          <w:p w:rsidR="00D7239E" w:rsidRPr="0007646F" w:rsidRDefault="00D7239E" w:rsidP="00310666">
            <w:pPr>
              <w:shd w:val="clear" w:color="auto" w:fill="B4C6E7" w:themeFill="accent5" w:themeFillTint="66"/>
              <w:bidi/>
              <w:rPr>
                <w:rFonts w:eastAsiaTheme="minorEastAsia"/>
                <w:b/>
                <w:bCs/>
                <w:sz w:val="28"/>
                <w:szCs w:val="28"/>
                <w:lang w:bidi="ar-MA"/>
              </w:rPr>
            </w:pPr>
            <w:r w:rsidRPr="0007646F">
              <w:rPr>
                <w:rFonts w:eastAsiaTheme="minorEastAsia" w:hint="cs"/>
                <w:b/>
                <w:bCs/>
                <w:sz w:val="28"/>
                <w:szCs w:val="28"/>
                <w:rtl/>
                <w:lang w:bidi="ar-MA"/>
              </w:rPr>
              <w:t xml:space="preserve">التمرين </w:t>
            </w:r>
            <w:r>
              <w:rPr>
                <w:rFonts w:eastAsiaTheme="minorEastAsia" w:hint="cs"/>
                <w:b/>
                <w:bCs/>
                <w:sz w:val="28"/>
                <w:szCs w:val="28"/>
                <w:rtl/>
                <w:lang w:bidi="ar-MA"/>
              </w:rPr>
              <w:t xml:space="preserve">14            الدورة </w:t>
            </w:r>
            <w:r w:rsidR="00310666">
              <w:rPr>
                <w:rFonts w:eastAsiaTheme="minorEastAsia" w:hint="cs"/>
                <w:b/>
                <w:bCs/>
                <w:sz w:val="28"/>
                <w:szCs w:val="28"/>
                <w:rtl/>
                <w:lang w:bidi="ar-MA"/>
              </w:rPr>
              <w:t>العادية</w:t>
            </w:r>
            <w:r>
              <w:rPr>
                <w:rFonts w:eastAsiaTheme="minorEastAsia" w:hint="cs"/>
                <w:b/>
                <w:bCs/>
                <w:sz w:val="28"/>
                <w:szCs w:val="28"/>
                <w:rtl/>
                <w:lang w:bidi="ar-MA"/>
              </w:rPr>
              <w:t xml:space="preserve"> 201</w:t>
            </w:r>
            <w:r w:rsidR="00310666">
              <w:rPr>
                <w:rFonts w:eastAsiaTheme="minorEastAsia" w:hint="cs"/>
                <w:b/>
                <w:bCs/>
                <w:sz w:val="28"/>
                <w:szCs w:val="28"/>
                <w:rtl/>
                <w:lang w:bidi="ar-MA"/>
              </w:rPr>
              <w:t>0</w:t>
            </w:r>
          </w:p>
          <w:p w:rsidR="00310666" w:rsidRDefault="00310666" w:rsidP="00310666">
            <w:pPr>
              <w:bidi/>
              <w:rPr>
                <w:rFonts w:eastAsiaTheme="minorEastAsia"/>
                <w:b/>
                <w:bCs/>
                <w:sz w:val="24"/>
                <w:szCs w:val="24"/>
                <w:rtl/>
                <w:lang w:bidi="ar-MA"/>
              </w:rPr>
            </w:pPr>
            <w:r>
              <w:rPr>
                <w:rFonts w:eastAsiaTheme="minorEastAsia" w:hint="cs"/>
                <w:b/>
                <w:bCs/>
                <w:sz w:val="24"/>
                <w:szCs w:val="24"/>
                <w:rtl/>
                <w:lang w:bidi="ar-MA"/>
              </w:rPr>
              <w:t xml:space="preserve">نعتبر الدالة العددية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lang w:bidi="ar-MA"/>
                </w:rPr>
                <m:t>f</m:t>
              </m:r>
            </m:oMath>
            <w:r>
              <w:rPr>
                <w:rFonts w:eastAsiaTheme="minorEastAsia" w:hint="cs"/>
                <w:b/>
                <w:bCs/>
                <w:sz w:val="24"/>
                <w:szCs w:val="24"/>
                <w:rtl/>
                <w:lang w:bidi="ar-MA"/>
              </w:rPr>
              <w:t xml:space="preserve">  المعرفة على </w:t>
            </w:r>
            <m:oMath>
              <m:r>
                <m:rPr>
                  <m:scr m:val="double-struck"/>
                  <m:sty m:val="b"/>
                </m:rPr>
                <w:rPr>
                  <w:rFonts w:ascii="Cambria Math" w:eastAsiaTheme="minorEastAsia" w:hAnsi="Cambria Math" w:cs="Cambria Math" w:hint="cs"/>
                  <w:sz w:val="24"/>
                  <w:szCs w:val="24"/>
                  <w:rtl/>
                  <w:lang w:bidi="ar-MA"/>
                </w:rPr>
                <m:t>R</m:t>
              </m:r>
            </m:oMath>
            <w:r>
              <w:rPr>
                <w:rFonts w:eastAsiaTheme="minorEastAsia" w:hint="cs"/>
                <w:b/>
                <w:bCs/>
                <w:sz w:val="24"/>
                <w:szCs w:val="24"/>
                <w:rtl/>
                <w:lang w:bidi="ar-MA"/>
              </w:rPr>
              <w:t xml:space="preserve"> بما يلي :</w:t>
            </w:r>
          </w:p>
          <w:p w:rsidR="00310666" w:rsidRPr="00335D75" w:rsidRDefault="00310666" w:rsidP="00310666">
            <w:pPr>
              <w:bidi/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rtl/>
                <w:lang w:bidi="ar-MA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  <w:lang w:bidi="ar-MA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4"/>
                        <w:szCs w:val="24"/>
                        <w:lang w:bidi="ar-MA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bidi="ar-MA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  <w:lang w:bidi="ar-MA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4"/>
                        <w:szCs w:val="24"/>
                        <w:lang w:bidi="ar-MA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bidi="ar-MA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bidi="ar-MA"/>
                      </w:rPr>
                      <m:t>x-1</m:t>
                    </m:r>
                  </m:e>
                </m:d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4"/>
                        <w:szCs w:val="24"/>
                        <w:lang w:bidi="ar-MA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bidi="ar-MA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bidi="ar-MA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bidi="ar-MA"/>
                      </w:rPr>
                      <m:t>x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  <w:lang w:bidi="ar-MA"/>
                  </w:rPr>
                  <m:t>+x+1</m:t>
                </m:r>
              </m:oMath>
            </m:oMathPara>
          </w:p>
          <w:p w:rsidR="00A67147" w:rsidRPr="001A7180" w:rsidRDefault="00310666" w:rsidP="00EB7216">
            <w:pPr>
              <w:bidi/>
              <w:rPr>
                <w:rFonts w:eastAsiaTheme="minorEastAsia"/>
                <w:b/>
                <w:bCs/>
                <w:sz w:val="24"/>
                <w:szCs w:val="24"/>
                <w:rtl/>
                <w:lang w:bidi="ar-MA"/>
              </w:rPr>
            </w:pPr>
            <w:r>
              <w:rPr>
                <w:rFonts w:eastAsiaTheme="minorEastAsia" w:hint="cs"/>
                <w:b/>
                <w:bCs/>
                <w:sz w:val="26"/>
                <w:szCs w:val="26"/>
                <w:rtl/>
                <w:lang w:bidi="ar-MA"/>
              </w:rPr>
              <w:t xml:space="preserve">وليكن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6"/>
                      <w:szCs w:val="26"/>
                      <w:lang w:bidi="ar-M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6"/>
                          <w:szCs w:val="26"/>
                          <w:lang w:bidi="ar-MA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6"/>
                          <w:szCs w:val="26"/>
                          <w:lang w:bidi="ar-MA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6"/>
                          <w:szCs w:val="26"/>
                          <w:lang w:bidi="ar-MA"/>
                        </w:rPr>
                        <m:t>f</m:t>
                      </m:r>
                    </m:sub>
                  </m:sSub>
                </m:e>
              </m:d>
            </m:oMath>
            <w:r>
              <w:rPr>
                <w:rFonts w:eastAsiaTheme="minorEastAsia" w:hint="cs"/>
                <w:b/>
                <w:bCs/>
                <w:sz w:val="26"/>
                <w:szCs w:val="26"/>
                <w:rtl/>
                <w:lang w:bidi="ar-MA"/>
              </w:rPr>
              <w:t xml:space="preserve"> منحناها في المستوى المنسوب إلى معلم متعامد ممنظم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sz w:val="26"/>
                      <w:szCs w:val="26"/>
                      <w:lang w:bidi="ar-MA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6"/>
                      <w:szCs w:val="26"/>
                      <w:lang w:bidi="ar-MA"/>
                    </w:rPr>
                    <m:t>O;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6"/>
                          <w:szCs w:val="26"/>
                          <w:lang w:bidi="ar-MA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6"/>
                          <w:szCs w:val="26"/>
                          <w:lang w:bidi="ar-MA"/>
                        </w:rPr>
                        <m:t>i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6"/>
                      <w:szCs w:val="26"/>
                      <w:lang w:bidi="ar-MA"/>
                    </w:rPr>
                    <m:t>;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6"/>
                          <w:szCs w:val="26"/>
                          <w:lang w:bidi="ar-MA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6"/>
                          <w:szCs w:val="26"/>
                          <w:lang w:bidi="ar-MA"/>
                        </w:rPr>
                        <m:t>j</m:t>
                      </m:r>
                    </m:e>
                  </m:acc>
                </m:e>
              </m:d>
            </m:oMath>
            <w:r>
              <w:rPr>
                <w:rFonts w:eastAsiaTheme="minorEastAsia" w:hint="cs"/>
                <w:b/>
                <w:bCs/>
                <w:sz w:val="26"/>
                <w:szCs w:val="26"/>
                <w:rtl/>
                <w:lang w:bidi="ar-MA"/>
              </w:rPr>
              <w:t xml:space="preserve"> .</w:t>
            </w:r>
            <w:r w:rsidR="001A7180">
              <w:rPr>
                <w:rFonts w:eastAsiaTheme="minorEastAsia" w:hint="cs"/>
                <w:b/>
                <w:bCs/>
                <w:sz w:val="26"/>
                <w:szCs w:val="26"/>
                <w:rtl/>
                <w:lang w:bidi="ar-MA"/>
              </w:rPr>
              <w:t xml:space="preserve"> وليكن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6"/>
                      <w:szCs w:val="26"/>
                      <w:lang w:bidi="ar-MA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6"/>
                      <w:szCs w:val="26"/>
                      <w:lang w:bidi="ar-MA"/>
                    </w:rPr>
                    <m:t>T</m:t>
                  </m:r>
                </m:e>
              </m:d>
            </m:oMath>
            <w:r w:rsidR="001A7180">
              <w:rPr>
                <w:rFonts w:eastAsiaTheme="minorEastAsia" w:hint="cs"/>
                <w:b/>
                <w:bCs/>
                <w:sz w:val="26"/>
                <w:szCs w:val="26"/>
                <w:rtl/>
                <w:lang w:bidi="ar-MA"/>
              </w:rPr>
              <w:t xml:space="preserve"> </w:t>
            </w:r>
            <w:r w:rsidR="001A7180">
              <w:rPr>
                <w:rFonts w:eastAsiaTheme="minorEastAsia" w:hint="cs"/>
                <w:b/>
                <w:bCs/>
                <w:sz w:val="24"/>
                <w:szCs w:val="24"/>
                <w:rtl/>
                <w:lang w:bidi="ar-MA"/>
              </w:rPr>
              <w:t xml:space="preserve">المستقيم ذو المعادلة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lang w:bidi="ar-MA"/>
                </w:rPr>
                <m:t>y=x</m:t>
              </m:r>
            </m:oMath>
            <w:r w:rsidR="001A7180">
              <w:rPr>
                <w:rFonts w:eastAsiaTheme="minorEastAsia" w:hint="cs"/>
                <w:b/>
                <w:bCs/>
                <w:sz w:val="24"/>
                <w:szCs w:val="24"/>
                <w:rtl/>
                <w:lang w:bidi="ar-MA"/>
              </w:rPr>
              <w:t xml:space="preserve"> .</w:t>
            </w:r>
          </w:p>
          <w:p w:rsidR="00310666" w:rsidRPr="00210841" w:rsidRDefault="00310666" w:rsidP="00310666">
            <w:pPr>
              <w:bidi/>
              <w:rPr>
                <w:rFonts w:eastAsiaTheme="minorEastAsia"/>
                <w:bCs/>
                <w:i/>
                <w:sz w:val="24"/>
                <w:szCs w:val="24"/>
                <w:rtl/>
                <w:lang w:bidi="ar-MA"/>
              </w:rPr>
            </w:pPr>
          </w:p>
          <w:p w:rsidR="001A7180" w:rsidRDefault="001A7180" w:rsidP="001A7180">
            <w:pPr>
              <w:bidi/>
              <w:rPr>
                <w:rFonts w:eastAsiaTheme="minorEastAsia"/>
                <w:b/>
                <w:bCs/>
                <w:sz w:val="24"/>
                <w:szCs w:val="24"/>
                <w:lang w:bidi="ar-MA"/>
              </w:rPr>
            </w:pPr>
            <w:r>
              <w:rPr>
                <w:rFonts w:eastAsiaTheme="minorEastAsia" w:hint="cs"/>
                <w:b/>
                <w:bCs/>
                <w:sz w:val="24"/>
                <w:szCs w:val="24"/>
                <w:rtl/>
                <w:lang w:bidi="ar-MA"/>
              </w:rPr>
              <w:t xml:space="preserve">باستعمال </w:t>
            </w:r>
            <w:proofErr w:type="spellStart"/>
            <w:r>
              <w:rPr>
                <w:rFonts w:eastAsiaTheme="minorEastAsia" w:hint="cs"/>
                <w:b/>
                <w:bCs/>
                <w:sz w:val="24"/>
                <w:szCs w:val="24"/>
                <w:rtl/>
                <w:lang w:bidi="ar-MA"/>
              </w:rPr>
              <w:t>المكاملة</w:t>
            </w:r>
            <w:proofErr w:type="spellEnd"/>
            <w:r>
              <w:rPr>
                <w:rFonts w:eastAsiaTheme="minorEastAsia" w:hint="cs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proofErr w:type="spellStart"/>
            <w:r>
              <w:rPr>
                <w:rFonts w:eastAsiaTheme="minorEastAsia" w:hint="cs"/>
                <w:b/>
                <w:bCs/>
                <w:sz w:val="24"/>
                <w:szCs w:val="24"/>
                <w:rtl/>
                <w:lang w:bidi="ar-MA"/>
              </w:rPr>
              <w:t>بالاجزاء</w:t>
            </w:r>
            <w:proofErr w:type="spellEnd"/>
            <w:r>
              <w:rPr>
                <w:rFonts w:eastAsiaTheme="minorEastAsia" w:hint="cs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proofErr w:type="spellStart"/>
            <w:r>
              <w:rPr>
                <w:rFonts w:eastAsiaTheme="minorEastAsia" w:hint="cs"/>
                <w:b/>
                <w:bCs/>
                <w:sz w:val="24"/>
                <w:szCs w:val="24"/>
                <w:rtl/>
                <w:lang w:bidi="ar-MA"/>
              </w:rPr>
              <w:t>،</w:t>
            </w:r>
            <w:proofErr w:type="spellEnd"/>
            <w:r>
              <w:rPr>
                <w:rFonts w:eastAsiaTheme="minorEastAsia" w:hint="cs"/>
                <w:b/>
                <w:bCs/>
                <w:sz w:val="24"/>
                <w:szCs w:val="24"/>
                <w:rtl/>
                <w:lang w:bidi="ar-MA"/>
              </w:rPr>
              <w:t xml:space="preserve"> بين أن :</w:t>
            </w:r>
          </w:p>
          <w:p w:rsidR="001A7180" w:rsidRPr="00D95227" w:rsidRDefault="00CC4955" w:rsidP="001A7180">
            <w:pPr>
              <w:bidi/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bidi="ar-MA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4"/>
                        <w:szCs w:val="24"/>
                        <w:lang w:bidi="ar-MA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bidi="ar-MA"/>
                      </w:rPr>
                      <m:t>0</m:t>
                    </m:r>
                  </m:sub>
                  <m:sup>
                    <m:f>
                      <m:f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4"/>
                            <w:szCs w:val="24"/>
                            <w:lang w:bidi="ar-MA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MA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MA"/>
                          </w:rPr>
                          <m:t>2</m:t>
                        </m:r>
                      </m:den>
                    </m:f>
                  </m:sup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bidi="ar-MA"/>
                      </w:rPr>
                      <m:t>(2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bidi="ar-MA"/>
                      </w:rPr>
                      <m:t>x-1)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sz w:val="24"/>
                            <w:szCs w:val="24"/>
                            <w:lang w:bidi="ar-MA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MA"/>
                          </w:rPr>
                          <m:t>e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MA"/>
                          </w:rPr>
                          <m:t>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MA"/>
                          </w:rPr>
                          <m:t>x</m:t>
                        </m:r>
                      </m:sup>
                    </m:sSup>
                  </m:e>
                </m:nary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  <w:lang w:bidi="ar-MA"/>
                  </w:rPr>
                  <m:t>dx=1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  <w:lang w:bidi="ar-MA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bidi="ar-MA"/>
                      </w:rPr>
                      <m:t>e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bidi="ar-MA"/>
                      </w:rPr>
                      <m:t>2</m:t>
                    </m:r>
                  </m:den>
                </m:f>
              </m:oMath>
            </m:oMathPara>
          </w:p>
          <w:p w:rsidR="001A7180" w:rsidRDefault="001A7180" w:rsidP="00AD41C3">
            <w:pPr>
              <w:bidi/>
              <w:rPr>
                <w:rFonts w:eastAsiaTheme="minorEastAsia"/>
                <w:b/>
                <w:bCs/>
                <w:i/>
                <w:sz w:val="26"/>
                <w:szCs w:val="26"/>
                <w:lang w:bidi="ar-MA"/>
              </w:rPr>
            </w:pPr>
            <w:r>
              <w:rPr>
                <w:rFonts w:eastAsiaTheme="minorEastAsia" w:hint="cs"/>
                <w:b/>
                <w:bCs/>
                <w:i/>
                <w:sz w:val="24"/>
                <w:szCs w:val="24"/>
                <w:rtl/>
                <w:lang w:bidi="ar-MA"/>
              </w:rPr>
              <w:t>3)</w:t>
            </w:r>
            <w:r w:rsidR="00AD41C3">
              <w:rPr>
                <w:rFonts w:eastAsiaTheme="minorEastAsia" w:hint="cs"/>
                <w:b/>
                <w:bCs/>
                <w:i/>
                <w:sz w:val="24"/>
                <w:szCs w:val="24"/>
                <w:rtl/>
                <w:lang w:bidi="ar-MA"/>
              </w:rPr>
              <w:t>بين</w:t>
            </w:r>
            <w:r>
              <w:rPr>
                <w:rFonts w:eastAsiaTheme="minorEastAsia" w:hint="cs"/>
                <w:b/>
                <w:bCs/>
                <w:i/>
                <w:sz w:val="24"/>
                <w:szCs w:val="24"/>
                <w:rtl/>
                <w:lang w:bidi="ar-MA"/>
              </w:rPr>
              <w:t xml:space="preserve"> مساحة الحيز المحصور بين المنحنى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6"/>
                      <w:szCs w:val="26"/>
                      <w:lang w:bidi="ar-M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6"/>
                          <w:szCs w:val="26"/>
                          <w:lang w:bidi="ar-MA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6"/>
                          <w:szCs w:val="26"/>
                          <w:lang w:bidi="ar-MA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6"/>
                          <w:szCs w:val="26"/>
                          <w:lang w:bidi="ar-MA"/>
                        </w:rPr>
                        <m:t>f</m:t>
                      </m:r>
                    </m:sub>
                  </m:sSub>
                </m:e>
              </m:d>
            </m:oMath>
            <w:r>
              <w:rPr>
                <w:rFonts w:eastAsiaTheme="minorEastAsia" w:hint="cs"/>
                <w:b/>
                <w:bCs/>
                <w:i/>
                <w:sz w:val="26"/>
                <w:szCs w:val="26"/>
                <w:rtl/>
                <w:lang w:bidi="ar-MA"/>
              </w:rPr>
              <w:t xml:space="preserve"> و المستقيم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sz w:val="26"/>
                      <w:szCs w:val="26"/>
                      <w:lang w:bidi="ar-MA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6"/>
                      <w:szCs w:val="26"/>
                      <w:lang w:bidi="ar-MA"/>
                    </w:rPr>
                    <m:t>T</m:t>
                  </m:r>
                </m:e>
              </m:d>
            </m:oMath>
            <w:r>
              <w:rPr>
                <w:rFonts w:eastAsiaTheme="minorEastAsia" w:hint="cs"/>
                <w:b/>
                <w:bCs/>
                <w:i/>
                <w:sz w:val="26"/>
                <w:szCs w:val="26"/>
                <w:rtl/>
                <w:lang w:bidi="ar-MA"/>
              </w:rPr>
              <w:t xml:space="preserve"> والمستقيمين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6"/>
                  <w:szCs w:val="26"/>
                  <w:lang w:bidi="ar-MA"/>
                </w:rPr>
                <m:t>x=0</m:t>
              </m:r>
            </m:oMath>
            <w:r>
              <w:rPr>
                <w:rFonts w:eastAsiaTheme="minorEastAsia" w:hint="cs"/>
                <w:b/>
                <w:bCs/>
                <w:i/>
                <w:sz w:val="26"/>
                <w:szCs w:val="26"/>
                <w:rtl/>
                <w:lang w:bidi="ar-MA"/>
              </w:rPr>
              <w:t xml:space="preserve"> و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6"/>
                  <w:szCs w:val="26"/>
                  <w:lang w:bidi="ar-MA"/>
                </w:rPr>
                <m:t>x=</m:t>
              </m:r>
              <m:f>
                <m:fPr>
                  <m:ctrlPr>
                    <w:rPr>
                      <w:rFonts w:ascii="Cambria Math" w:eastAsiaTheme="minorEastAsia" w:hAnsi="Cambria Math"/>
                      <w:b/>
                      <w:i/>
                      <w:sz w:val="26"/>
                      <w:szCs w:val="26"/>
                      <w:lang w:bidi="ar-MA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6"/>
                      <w:szCs w:val="26"/>
                      <w:lang w:bidi="ar-MA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6"/>
                      <w:szCs w:val="26"/>
                      <w:lang w:bidi="ar-MA"/>
                    </w:rPr>
                    <m:t>2</m:t>
                  </m:r>
                </m:den>
              </m:f>
            </m:oMath>
            <w:r w:rsidR="00AD41C3">
              <w:rPr>
                <w:rFonts w:eastAsiaTheme="minorEastAsia" w:hint="cs"/>
                <w:b/>
                <w:bCs/>
                <w:i/>
                <w:sz w:val="26"/>
                <w:szCs w:val="26"/>
                <w:rtl/>
                <w:lang w:bidi="ar-MA"/>
              </w:rPr>
              <w:t xml:space="preserve"> هي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6"/>
                      <w:szCs w:val="26"/>
                      <w:lang w:bidi="ar-MA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6"/>
                      <w:szCs w:val="26"/>
                      <w:lang w:bidi="ar-MA"/>
                    </w:rPr>
                    <m:t>6-2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6"/>
                      <w:szCs w:val="26"/>
                      <w:lang w:bidi="ar-MA"/>
                    </w:rPr>
                    <m:t>e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6"/>
                      <w:szCs w:val="26"/>
                      <w:lang w:bidi="ar-MA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6"/>
                      <w:szCs w:val="26"/>
                      <w:lang w:bidi="ar-MA"/>
                    </w:rPr>
                    <m:t>cm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6"/>
                      <w:szCs w:val="26"/>
                      <w:lang w:bidi="ar-MA"/>
                    </w:rPr>
                    <m:t>2</m:t>
                  </m:r>
                </m:sup>
              </m:sSup>
            </m:oMath>
          </w:p>
          <w:p w:rsidR="00FE03BB" w:rsidRPr="0007646F" w:rsidRDefault="00FE03BB" w:rsidP="002266FE">
            <w:pPr>
              <w:shd w:val="clear" w:color="auto" w:fill="B4C6E7" w:themeFill="accent5" w:themeFillTint="66"/>
              <w:bidi/>
              <w:rPr>
                <w:rFonts w:eastAsiaTheme="minorEastAsia"/>
                <w:b/>
                <w:bCs/>
                <w:sz w:val="28"/>
                <w:szCs w:val="28"/>
                <w:lang w:bidi="ar-MA"/>
              </w:rPr>
            </w:pPr>
            <w:r w:rsidRPr="0007646F">
              <w:rPr>
                <w:rFonts w:eastAsiaTheme="minorEastAsia" w:hint="cs"/>
                <w:b/>
                <w:bCs/>
                <w:sz w:val="28"/>
                <w:szCs w:val="28"/>
                <w:rtl/>
                <w:lang w:bidi="ar-MA"/>
              </w:rPr>
              <w:t xml:space="preserve">التمرين </w:t>
            </w:r>
            <w:r>
              <w:rPr>
                <w:rFonts w:eastAsiaTheme="minorEastAsia"/>
                <w:b/>
                <w:bCs/>
                <w:sz w:val="28"/>
                <w:szCs w:val="28"/>
                <w:lang w:bidi="ar-MA"/>
              </w:rPr>
              <w:t>15</w:t>
            </w:r>
            <w:r>
              <w:rPr>
                <w:rFonts w:eastAsiaTheme="minorEastAsia" w:hint="cs"/>
                <w:b/>
                <w:bCs/>
                <w:sz w:val="28"/>
                <w:szCs w:val="28"/>
                <w:rtl/>
                <w:lang w:bidi="ar-MA"/>
              </w:rPr>
              <w:t xml:space="preserve">            </w:t>
            </w:r>
            <w:r w:rsidR="002266FE">
              <w:rPr>
                <w:rFonts w:eastAsiaTheme="minorEastAsia" w:hint="cs"/>
                <w:b/>
                <w:bCs/>
                <w:sz w:val="28"/>
                <w:szCs w:val="28"/>
                <w:rtl/>
                <w:lang w:bidi="ar-MA"/>
              </w:rPr>
              <w:t>الدورة الاستدراكية</w:t>
            </w:r>
            <w:r>
              <w:rPr>
                <w:rFonts w:eastAsiaTheme="minorEastAsia" w:hint="cs"/>
                <w:b/>
                <w:bCs/>
                <w:sz w:val="28"/>
                <w:szCs w:val="28"/>
                <w:rtl/>
                <w:lang w:bidi="ar-MA"/>
              </w:rPr>
              <w:t xml:space="preserve"> 20</w:t>
            </w:r>
            <w:r w:rsidR="002266FE">
              <w:rPr>
                <w:rFonts w:eastAsiaTheme="minorEastAsia" w:hint="cs"/>
                <w:b/>
                <w:bCs/>
                <w:sz w:val="28"/>
                <w:szCs w:val="28"/>
                <w:rtl/>
                <w:lang w:bidi="ar-MA"/>
              </w:rPr>
              <w:t>15</w:t>
            </w:r>
          </w:p>
          <w:p w:rsidR="000E351A" w:rsidRDefault="000E351A" w:rsidP="000E351A">
            <w:pPr>
              <w:bidi/>
              <w:rPr>
                <w:rFonts w:eastAsiaTheme="minorEastAsia"/>
                <w:b/>
                <w:bCs/>
                <w:sz w:val="24"/>
                <w:szCs w:val="24"/>
                <w:rtl/>
                <w:lang w:bidi="ar-MA"/>
              </w:rPr>
            </w:pPr>
            <w:r>
              <w:rPr>
                <w:rFonts w:eastAsiaTheme="minorEastAsia" w:hint="cs"/>
                <w:b/>
                <w:bCs/>
                <w:sz w:val="24"/>
                <w:szCs w:val="24"/>
                <w:rtl/>
                <w:lang w:bidi="ar-MA"/>
              </w:rPr>
              <w:t xml:space="preserve">نعتبر الدالة العددية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lang w:bidi="ar-MA"/>
                </w:rPr>
                <m:t>f</m:t>
              </m:r>
            </m:oMath>
            <w:r>
              <w:rPr>
                <w:rFonts w:eastAsiaTheme="minorEastAsia" w:hint="cs"/>
                <w:b/>
                <w:bCs/>
                <w:sz w:val="24"/>
                <w:szCs w:val="24"/>
                <w:rtl/>
                <w:lang w:bidi="ar-MA"/>
              </w:rPr>
              <w:t xml:space="preserve">  المعرفة على </w:t>
            </w:r>
            <m:oMath>
              <m:r>
                <m:rPr>
                  <m:scr m:val="double-struck"/>
                  <m:sty m:val="b"/>
                </m:rPr>
                <w:rPr>
                  <w:rFonts w:ascii="Cambria Math" w:eastAsiaTheme="minorEastAsia" w:hAnsi="Cambria Math" w:cs="Cambria Math" w:hint="cs"/>
                  <w:sz w:val="24"/>
                  <w:szCs w:val="24"/>
                  <w:rtl/>
                  <w:lang w:bidi="ar-MA"/>
                </w:rPr>
                <m:t>R</m:t>
              </m:r>
            </m:oMath>
            <w:r>
              <w:rPr>
                <w:rFonts w:eastAsiaTheme="minorEastAsia" w:hint="cs"/>
                <w:b/>
                <w:bCs/>
                <w:sz w:val="24"/>
                <w:szCs w:val="24"/>
                <w:rtl/>
                <w:lang w:bidi="ar-MA"/>
              </w:rPr>
              <w:t xml:space="preserve"> بما يلي :</w:t>
            </w:r>
          </w:p>
          <w:p w:rsidR="000E351A" w:rsidRPr="00335D75" w:rsidRDefault="000E351A" w:rsidP="000E351A">
            <w:pPr>
              <w:bidi/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rtl/>
                <w:lang w:bidi="ar-MA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  <w:lang w:bidi="ar-MA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4"/>
                        <w:szCs w:val="24"/>
                        <w:lang w:bidi="ar-MA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bidi="ar-MA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  <w:lang w:bidi="ar-MA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4"/>
                        <w:szCs w:val="24"/>
                        <w:lang w:bidi="ar-MA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bidi="ar-MA"/>
                      </w:rPr>
                      <m:t>x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sz w:val="24"/>
                            <w:szCs w:val="24"/>
                            <w:lang w:bidi="ar-MA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MA"/>
                          </w:rPr>
                          <m:t>e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MA"/>
                          </w:rPr>
                          <m:t>x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bidi="ar-MA"/>
                      </w:rPr>
                      <m:t>-2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bidi="ar-MA"/>
                      </w:rPr>
                      <m:t>x</m:t>
                    </m:r>
                  </m:den>
                </m:f>
              </m:oMath>
            </m:oMathPara>
          </w:p>
          <w:p w:rsidR="00A67147" w:rsidRDefault="000E351A" w:rsidP="000E351A">
            <w:pPr>
              <w:bidi/>
              <w:rPr>
                <w:rFonts w:eastAsiaTheme="minorEastAsia"/>
                <w:b/>
                <w:bCs/>
                <w:sz w:val="26"/>
                <w:szCs w:val="26"/>
                <w:rtl/>
                <w:lang w:bidi="ar-MA"/>
              </w:rPr>
            </w:pPr>
            <w:r>
              <w:rPr>
                <w:rFonts w:eastAsiaTheme="minorEastAsia" w:hint="cs"/>
                <w:b/>
                <w:bCs/>
                <w:sz w:val="26"/>
                <w:szCs w:val="26"/>
                <w:rtl/>
                <w:lang w:bidi="ar-MA"/>
              </w:rPr>
              <w:t xml:space="preserve">وليكن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6"/>
                      <w:szCs w:val="26"/>
                      <w:lang w:bidi="ar-M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6"/>
                          <w:szCs w:val="26"/>
                          <w:lang w:bidi="ar-MA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6"/>
                          <w:szCs w:val="26"/>
                          <w:lang w:bidi="ar-MA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6"/>
                          <w:szCs w:val="26"/>
                          <w:lang w:bidi="ar-MA"/>
                        </w:rPr>
                        <m:t>f</m:t>
                      </m:r>
                    </m:sub>
                  </m:sSub>
                </m:e>
              </m:d>
            </m:oMath>
            <w:r>
              <w:rPr>
                <w:rFonts w:eastAsiaTheme="minorEastAsia" w:hint="cs"/>
                <w:b/>
                <w:bCs/>
                <w:sz w:val="26"/>
                <w:szCs w:val="26"/>
                <w:rtl/>
                <w:lang w:bidi="ar-MA"/>
              </w:rPr>
              <w:t xml:space="preserve"> منحناها في المستوى المنسوب إلى معلم متعامد ممنظم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sz w:val="26"/>
                      <w:szCs w:val="26"/>
                      <w:lang w:bidi="ar-MA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6"/>
                      <w:szCs w:val="26"/>
                      <w:lang w:bidi="ar-MA"/>
                    </w:rPr>
                    <m:t>O;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6"/>
                          <w:szCs w:val="26"/>
                          <w:lang w:bidi="ar-MA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6"/>
                          <w:szCs w:val="26"/>
                          <w:lang w:bidi="ar-MA"/>
                        </w:rPr>
                        <m:t>i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6"/>
                      <w:szCs w:val="26"/>
                      <w:lang w:bidi="ar-MA"/>
                    </w:rPr>
                    <m:t>;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6"/>
                          <w:szCs w:val="26"/>
                          <w:lang w:bidi="ar-MA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6"/>
                          <w:szCs w:val="26"/>
                          <w:lang w:bidi="ar-MA"/>
                        </w:rPr>
                        <m:t>j</m:t>
                      </m:r>
                    </m:e>
                  </m:acc>
                </m:e>
              </m:d>
            </m:oMath>
            <w:r>
              <w:rPr>
                <w:rFonts w:eastAsiaTheme="minorEastAsia" w:hint="cs"/>
                <w:b/>
                <w:bCs/>
                <w:sz w:val="26"/>
                <w:szCs w:val="26"/>
                <w:rtl/>
                <w:lang w:bidi="ar-MA"/>
              </w:rPr>
              <w:t xml:space="preserve"> .</w:t>
            </w:r>
          </w:p>
          <w:p w:rsidR="000E351A" w:rsidRDefault="000E351A" w:rsidP="000E351A">
            <w:pPr>
              <w:bidi/>
              <w:rPr>
                <w:rFonts w:eastAsiaTheme="minorEastAsia"/>
                <w:b/>
                <w:bCs/>
                <w:sz w:val="24"/>
                <w:szCs w:val="24"/>
                <w:rtl/>
                <w:lang w:bidi="ar-MA"/>
              </w:rPr>
            </w:pPr>
            <w:r>
              <w:rPr>
                <w:rFonts w:eastAsiaTheme="minorEastAsia" w:hint="cs"/>
                <w:b/>
                <w:bCs/>
                <w:sz w:val="26"/>
                <w:szCs w:val="26"/>
                <w:rtl/>
                <w:lang w:bidi="ar-MA"/>
              </w:rPr>
              <w:t xml:space="preserve">1) بين أن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6"/>
                      <w:szCs w:val="26"/>
                      <w:lang w:bidi="ar-MA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6"/>
                      <w:szCs w:val="26"/>
                      <w:lang w:bidi="ar-MA"/>
                    </w:rPr>
                    <m:t>∀xϵ</m:t>
                  </m:r>
                  <m:d>
                    <m:dPr>
                      <m:begChr m:val="["/>
                      <m:endChr m:val="["/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6"/>
                          <w:szCs w:val="26"/>
                          <w:lang w:bidi="ar-MA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6"/>
                          <w:szCs w:val="26"/>
                          <w:lang w:bidi="ar-MA"/>
                        </w:rPr>
                        <m:t>0;+∞</m:t>
                      </m:r>
                    </m:e>
                  </m:d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sz w:val="26"/>
                  <w:szCs w:val="26"/>
                  <w:lang w:bidi="ar-MA"/>
                </w:rPr>
                <m:t>:x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6"/>
                      <w:szCs w:val="26"/>
                      <w:lang w:bidi="ar-MA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6"/>
                      <w:szCs w:val="26"/>
                      <w:lang w:bidi="ar-MA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6"/>
                      <w:szCs w:val="26"/>
                      <w:lang w:bidi="ar-MA"/>
                    </w:rPr>
                    <m:t>-x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sz w:val="26"/>
                  <w:szCs w:val="26"/>
                  <w:lang w:bidi="ar-MA"/>
                </w:rPr>
                <m:t>≤</m:t>
              </m:r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  <w:lang w:bidi="ar-MA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bidi="ar-MA"/>
                    </w:rPr>
                    <m:t>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4"/>
                          <w:szCs w:val="24"/>
                          <w:lang w:bidi="ar-MA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bidi="ar-MA"/>
                        </w:rPr>
                        <m:t>e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bidi="ar-MA"/>
                        </w:rPr>
                        <m:t>x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bidi="ar-MA"/>
                    </w:rPr>
                    <m:t>-2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bidi="ar-MA"/>
                    </w:rPr>
                    <m:t>x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lang w:bidi="ar-MA"/>
                </w:rPr>
                <m:t>≤</m:t>
              </m:r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  <w:lang w:bidi="ar-MA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bidi="ar-MA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bidi="ar-MA"/>
                    </w:rPr>
                    <m:t>e-2</m:t>
                  </m:r>
                </m:den>
              </m:f>
            </m:oMath>
            <w:r>
              <w:rPr>
                <w:rFonts w:eastAsiaTheme="minorEastAsia" w:hint="cs"/>
                <w:b/>
                <w:bCs/>
                <w:sz w:val="24"/>
                <w:szCs w:val="24"/>
                <w:rtl/>
                <w:lang w:bidi="ar-MA"/>
              </w:rPr>
              <w:t xml:space="preserve"> .</w:t>
            </w:r>
          </w:p>
          <w:p w:rsidR="000E351A" w:rsidRDefault="000E351A" w:rsidP="000E351A">
            <w:pPr>
              <w:bidi/>
              <w:rPr>
                <w:rFonts w:eastAsiaTheme="minorEastAsia"/>
                <w:b/>
                <w:bCs/>
                <w:sz w:val="24"/>
                <w:szCs w:val="24"/>
                <w:rtl/>
                <w:lang w:bidi="ar-MA"/>
              </w:rPr>
            </w:pPr>
            <w:r>
              <w:rPr>
                <w:rFonts w:eastAsiaTheme="minorEastAsia" w:hint="cs"/>
                <w:b/>
                <w:bCs/>
                <w:sz w:val="24"/>
                <w:szCs w:val="24"/>
                <w:rtl/>
                <w:lang w:bidi="ar-MA"/>
              </w:rPr>
              <w:t>2</w:t>
            </w:r>
            <w:proofErr w:type="spellStart"/>
            <w:r>
              <w:rPr>
                <w:rFonts w:eastAsiaTheme="minorEastAsia" w:hint="cs"/>
                <w:b/>
                <w:bCs/>
                <w:sz w:val="24"/>
                <w:szCs w:val="24"/>
                <w:rtl/>
                <w:lang w:bidi="ar-MA"/>
              </w:rPr>
              <w:t>)</w:t>
            </w:r>
            <w:proofErr w:type="spellEnd"/>
            <w:r>
              <w:rPr>
                <w:rFonts w:eastAsiaTheme="minorEastAsia" w:hint="cs"/>
                <w:b/>
                <w:bCs/>
                <w:sz w:val="24"/>
                <w:szCs w:val="24"/>
                <w:rtl/>
                <w:lang w:bidi="ar-MA"/>
              </w:rPr>
              <w:t xml:space="preserve">  باستعمال </w:t>
            </w:r>
            <w:proofErr w:type="spellStart"/>
            <w:r>
              <w:rPr>
                <w:rFonts w:eastAsiaTheme="minorEastAsia" w:hint="cs"/>
                <w:b/>
                <w:bCs/>
                <w:sz w:val="24"/>
                <w:szCs w:val="24"/>
                <w:rtl/>
                <w:lang w:bidi="ar-MA"/>
              </w:rPr>
              <w:t>المكاملة</w:t>
            </w:r>
            <w:proofErr w:type="spellEnd"/>
            <w:r>
              <w:rPr>
                <w:rFonts w:eastAsiaTheme="minorEastAsia" w:hint="cs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proofErr w:type="spellStart"/>
            <w:r>
              <w:rPr>
                <w:rFonts w:eastAsiaTheme="minorEastAsia" w:hint="cs"/>
                <w:b/>
                <w:bCs/>
                <w:sz w:val="24"/>
                <w:szCs w:val="24"/>
                <w:rtl/>
                <w:lang w:bidi="ar-MA"/>
              </w:rPr>
              <w:t>بالاجزاء</w:t>
            </w:r>
            <w:proofErr w:type="spellEnd"/>
            <w:r>
              <w:rPr>
                <w:rFonts w:eastAsiaTheme="minorEastAsia" w:hint="cs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proofErr w:type="spellStart"/>
            <w:r>
              <w:rPr>
                <w:rFonts w:eastAsiaTheme="minorEastAsia" w:hint="cs"/>
                <w:b/>
                <w:bCs/>
                <w:sz w:val="24"/>
                <w:szCs w:val="24"/>
                <w:rtl/>
                <w:lang w:bidi="ar-MA"/>
              </w:rPr>
              <w:t>،</w:t>
            </w:r>
            <w:proofErr w:type="spellEnd"/>
            <w:r>
              <w:rPr>
                <w:rFonts w:eastAsiaTheme="minorEastAsia" w:hint="cs"/>
                <w:b/>
                <w:bCs/>
                <w:sz w:val="24"/>
                <w:szCs w:val="24"/>
                <w:rtl/>
                <w:lang w:bidi="ar-MA"/>
              </w:rPr>
              <w:t xml:space="preserve"> بين أن :</w:t>
            </w:r>
          </w:p>
          <w:p w:rsidR="000E351A" w:rsidRPr="000E351A" w:rsidRDefault="00CC4955" w:rsidP="000E351A">
            <w:pPr>
              <w:bidi/>
              <w:jc w:val="center"/>
              <w:rPr>
                <w:rFonts w:eastAsiaTheme="minorEastAsia"/>
                <w:b/>
                <w:i/>
                <w:sz w:val="24"/>
                <w:szCs w:val="24"/>
                <w:lang w:bidi="ar-MA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  <w:lang w:bidi="ar-MA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bidi="ar-MA"/>
                      </w:rPr>
                      <m:t>0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bidi="ar-MA"/>
                      </w:rPr>
                      <m:t>1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bidi="ar-MA"/>
                      </w:rPr>
                      <m:t>x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4"/>
                            <w:szCs w:val="24"/>
                            <w:lang w:bidi="ar-MA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MA"/>
                          </w:rPr>
                          <m:t>e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MA"/>
                          </w:rPr>
                          <m:t>-x</m:t>
                        </m:r>
                      </m:sup>
                    </m:sSup>
                  </m:e>
                </m:nary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  <w:lang w:bidi="ar-MA"/>
                  </w:rPr>
                  <m:t>dx=1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  <w:lang w:bidi="ar-MA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bidi="ar-MA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bidi="ar-MA"/>
                      </w:rPr>
                      <m:t>e</m:t>
                    </m:r>
                  </m:den>
                </m:f>
              </m:oMath>
            </m:oMathPara>
          </w:p>
          <w:p w:rsidR="000E351A" w:rsidRDefault="000E351A" w:rsidP="000E351A">
            <w:pPr>
              <w:bidi/>
              <w:rPr>
                <w:rFonts w:eastAsiaTheme="minorEastAsia"/>
                <w:b/>
                <w:bCs/>
                <w:sz w:val="24"/>
                <w:szCs w:val="24"/>
                <w:rtl/>
                <w:lang w:bidi="ar-MA"/>
              </w:rPr>
            </w:pPr>
            <w:r>
              <w:rPr>
                <w:rFonts w:eastAsiaTheme="minorEastAsia" w:hint="cs"/>
                <w:bCs/>
                <w:i/>
                <w:sz w:val="24"/>
                <w:szCs w:val="24"/>
                <w:rtl/>
                <w:lang w:bidi="ar-MA"/>
              </w:rPr>
              <w:t xml:space="preserve">3) لتكن ب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6"/>
                      <w:szCs w:val="26"/>
                      <w:lang w:bidi="ar-MA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6"/>
                      <w:szCs w:val="26"/>
                      <w:lang w:bidi="ar-MA"/>
                    </w:rPr>
                    <m:t>cm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6"/>
                      <w:szCs w:val="26"/>
                      <w:lang w:bidi="ar-MA"/>
                    </w:rPr>
                    <m:t>2</m:t>
                  </m:r>
                </m:sup>
              </m:sSup>
            </m:oMath>
            <w:r>
              <w:rPr>
                <w:rFonts w:eastAsiaTheme="minorEastAsia" w:hint="cs"/>
                <w:b/>
                <w:bCs/>
                <w:i/>
                <w:sz w:val="26"/>
                <w:szCs w:val="26"/>
                <w:rtl/>
                <w:lang w:bidi="ar-MA"/>
              </w:rPr>
              <w:t xml:space="preserve"> ،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6"/>
                  <w:szCs w:val="26"/>
                  <w:lang w:bidi="ar-MA"/>
                </w:rPr>
                <m:t>A(E)</m:t>
              </m:r>
            </m:oMath>
            <w:r>
              <w:rPr>
                <w:rFonts w:eastAsiaTheme="minorEastAsia" w:hint="cs"/>
                <w:b/>
                <w:bCs/>
                <w:i/>
                <w:sz w:val="26"/>
                <w:szCs w:val="26"/>
                <w:rtl/>
                <w:lang w:bidi="ar-MA"/>
              </w:rPr>
              <w:t xml:space="preserve"> </w:t>
            </w:r>
            <w:r w:rsidRPr="002C19EE">
              <w:rPr>
                <w:rFonts w:eastAsiaTheme="minorEastAsia" w:hint="cs"/>
                <w:b/>
                <w:bCs/>
                <w:sz w:val="24"/>
                <w:szCs w:val="24"/>
                <w:rtl/>
                <w:lang w:bidi="ar-MA"/>
              </w:rPr>
              <w:t xml:space="preserve"> مساحة حيز المستوى المحصور </w:t>
            </w:r>
            <w:r>
              <w:rPr>
                <w:rFonts w:eastAsiaTheme="minorEastAsia" w:hint="cs"/>
                <w:b/>
                <w:bCs/>
                <w:sz w:val="26"/>
                <w:szCs w:val="26"/>
                <w:rtl/>
                <w:lang w:bidi="ar-MA"/>
              </w:rPr>
              <w:t xml:space="preserve">بين </w:t>
            </w:r>
            <w:r w:rsidRPr="002C19EE">
              <w:rPr>
                <w:rFonts w:eastAsiaTheme="minorEastAsia" w:hint="cs"/>
                <w:b/>
                <w:bCs/>
                <w:sz w:val="24"/>
                <w:szCs w:val="24"/>
                <w:rtl/>
                <w:lang w:bidi="ar-MA"/>
              </w:rPr>
              <w:t xml:space="preserve">المنحنى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  <w:lang w:bidi="ar-M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4"/>
                          <w:szCs w:val="24"/>
                          <w:lang w:bidi="ar-MA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bidi="ar-MA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bidi="ar-MA"/>
                        </w:rPr>
                        <m:t>f</m:t>
                      </m:r>
                    </m:sub>
                  </m:sSub>
                </m:e>
              </m:d>
            </m:oMath>
            <w:r w:rsidRPr="002C19EE">
              <w:rPr>
                <w:rFonts w:eastAsiaTheme="minorEastAsia" w:hint="cs"/>
                <w:b/>
                <w:bCs/>
                <w:sz w:val="24"/>
                <w:szCs w:val="24"/>
                <w:rtl/>
                <w:lang w:bidi="ar-MA"/>
              </w:rPr>
              <w:t xml:space="preserve"> ومحور الأفاصيل </w:t>
            </w:r>
            <w:r w:rsidRPr="002C19EE">
              <w:rPr>
                <w:rFonts w:eastAsiaTheme="minorEastAsia" w:hint="cs"/>
                <w:b/>
                <w:bCs/>
                <w:i/>
                <w:sz w:val="24"/>
                <w:szCs w:val="24"/>
                <w:rtl/>
                <w:lang w:bidi="ar-MA"/>
              </w:rPr>
              <w:t xml:space="preserve">والمستقيمين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lang w:bidi="ar-MA"/>
                </w:rPr>
                <m:t>x=0</m:t>
              </m:r>
            </m:oMath>
            <w:r w:rsidRPr="002C19EE">
              <w:rPr>
                <w:rFonts w:eastAsiaTheme="minorEastAsia" w:hint="cs"/>
                <w:b/>
                <w:bCs/>
                <w:i/>
                <w:sz w:val="24"/>
                <w:szCs w:val="24"/>
                <w:rtl/>
                <w:lang w:bidi="ar-MA"/>
              </w:rPr>
              <w:t xml:space="preserve"> و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lang w:bidi="ar-MA"/>
                </w:rPr>
                <m:t>x=1</m:t>
              </m:r>
            </m:oMath>
            <w:r w:rsidRPr="002C19EE">
              <w:rPr>
                <w:rFonts w:eastAsiaTheme="minorEastAsia" w:hint="cs"/>
                <w:b/>
                <w:bCs/>
                <w:sz w:val="24"/>
                <w:szCs w:val="24"/>
                <w:rtl/>
                <w:lang w:bidi="ar-MA"/>
              </w:rPr>
              <w:t xml:space="preserve">  </w:t>
            </w:r>
            <w:r>
              <w:rPr>
                <w:rFonts w:eastAsiaTheme="minorEastAsia" w:hint="cs"/>
                <w:b/>
                <w:bCs/>
                <w:sz w:val="24"/>
                <w:szCs w:val="24"/>
                <w:rtl/>
                <w:lang w:bidi="ar-MA"/>
              </w:rPr>
              <w:t>.</w:t>
            </w:r>
          </w:p>
          <w:p w:rsidR="000E351A" w:rsidRDefault="000E351A" w:rsidP="000E351A">
            <w:pPr>
              <w:bidi/>
              <w:rPr>
                <w:rFonts w:eastAsiaTheme="minorEastAsia"/>
                <w:b/>
                <w:bCs/>
                <w:sz w:val="24"/>
                <w:szCs w:val="24"/>
                <w:rtl/>
                <w:lang w:bidi="ar-MA"/>
              </w:rPr>
            </w:pPr>
            <w:r>
              <w:rPr>
                <w:rFonts w:eastAsiaTheme="minorEastAsia" w:hint="cs"/>
                <w:b/>
                <w:bCs/>
                <w:sz w:val="24"/>
                <w:szCs w:val="24"/>
                <w:rtl/>
                <w:lang w:bidi="ar-MA"/>
              </w:rPr>
              <w:t xml:space="preserve">بين </w:t>
            </w:r>
            <w:proofErr w:type="gramStart"/>
            <w:r>
              <w:rPr>
                <w:rFonts w:eastAsiaTheme="minorEastAsia" w:hint="cs"/>
                <w:b/>
                <w:bCs/>
                <w:sz w:val="24"/>
                <w:szCs w:val="24"/>
                <w:rtl/>
                <w:lang w:bidi="ar-MA"/>
              </w:rPr>
              <w:t>أن :</w:t>
            </w:r>
            <w:proofErr w:type="gramEnd"/>
            <w:r>
              <w:rPr>
                <w:rFonts w:eastAsiaTheme="minorEastAsia" w:hint="cs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</w:p>
          <w:p w:rsidR="000E351A" w:rsidRPr="000E351A" w:rsidRDefault="000E351A" w:rsidP="000E351A">
            <w:pPr>
              <w:bidi/>
              <w:jc w:val="center"/>
              <w:rPr>
                <w:rFonts w:eastAsiaTheme="minorEastAsia"/>
                <w:bCs/>
                <w:i/>
                <w:sz w:val="24"/>
                <w:szCs w:val="24"/>
                <w:lang w:bidi="ar-M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  <w:lang w:bidi="ar-MA"/>
                  </w:rPr>
                  <m:t>1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  <w:lang w:bidi="ar-MA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bidi="ar-MA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bidi="ar-MA"/>
                      </w:rPr>
                      <m:t>e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  <w:lang w:bidi="ar-MA"/>
                  </w:rPr>
                  <m:t>≤A(E)≤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  <w:lang w:bidi="ar-MA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bidi="ar-MA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bidi="ar-MA"/>
                      </w:rPr>
                      <m:t>e-2</m:t>
                    </m:r>
                  </m:den>
                </m:f>
              </m:oMath>
            </m:oMathPara>
          </w:p>
          <w:p w:rsidR="00A67147" w:rsidRPr="006019DD" w:rsidRDefault="009941A7" w:rsidP="006019DD">
            <w:pPr>
              <w:shd w:val="clear" w:color="auto" w:fill="B4C6E7" w:themeFill="accent5" w:themeFillTint="66"/>
              <w:bidi/>
              <w:jc w:val="center"/>
              <w:rPr>
                <w:rFonts w:eastAsiaTheme="minorEastAsia"/>
                <w:b/>
                <w:bCs/>
                <w:sz w:val="28"/>
                <w:szCs w:val="28"/>
                <w:lang w:bidi="ar-MA"/>
              </w:rPr>
            </w:pPr>
            <w:r w:rsidRPr="0007646F">
              <w:rPr>
                <w:rFonts w:eastAsiaTheme="minorEastAsia" w:hint="cs"/>
                <w:b/>
                <w:bCs/>
                <w:sz w:val="28"/>
                <w:szCs w:val="28"/>
                <w:rtl/>
                <w:lang w:bidi="ar-MA"/>
              </w:rPr>
              <w:t xml:space="preserve">التمرين </w:t>
            </w:r>
            <w:r>
              <w:rPr>
                <w:rFonts w:eastAsiaTheme="minorEastAsia"/>
                <w:b/>
                <w:bCs/>
                <w:sz w:val="28"/>
                <w:szCs w:val="28"/>
                <w:lang w:bidi="ar-MA"/>
              </w:rPr>
              <w:t>16</w:t>
            </w:r>
          </w:p>
          <w:p w:rsidR="006019DD" w:rsidRPr="006019DD" w:rsidRDefault="006019DD" w:rsidP="006019DD">
            <w:pPr>
              <w:bidi/>
              <w:rPr>
                <w:rFonts w:eastAsiaTheme="minorEastAsia"/>
                <w:b/>
                <w:bCs/>
                <w:i/>
                <w:sz w:val="24"/>
                <w:szCs w:val="24"/>
                <w:lang w:bidi="ar-MA"/>
              </w:rPr>
            </w:pPr>
            <w:r w:rsidRPr="006019DD">
              <w:rPr>
                <w:rFonts w:eastAsiaTheme="minorEastAsia" w:hint="cs"/>
                <w:bCs/>
                <w:i/>
                <w:sz w:val="24"/>
                <w:szCs w:val="24"/>
                <w:rtl/>
                <w:lang w:bidi="ar-MA"/>
              </w:rPr>
              <w:t xml:space="preserve">الفضاء منسوب </w:t>
            </w:r>
            <w:r w:rsidRPr="006019DD">
              <w:rPr>
                <w:rFonts w:eastAsiaTheme="minorEastAsia" w:hint="cs"/>
                <w:b/>
                <w:bCs/>
                <w:sz w:val="24"/>
                <w:szCs w:val="24"/>
                <w:rtl/>
                <w:lang w:bidi="ar-MA"/>
              </w:rPr>
              <w:t xml:space="preserve">إلى معلم متعامد </w:t>
            </w:r>
            <w:proofErr w:type="spellStart"/>
            <w:r w:rsidRPr="006019DD">
              <w:rPr>
                <w:rFonts w:eastAsiaTheme="minorEastAsia" w:hint="cs"/>
                <w:b/>
                <w:bCs/>
                <w:sz w:val="24"/>
                <w:szCs w:val="24"/>
                <w:rtl/>
                <w:lang w:bidi="ar-MA"/>
              </w:rPr>
              <w:t>ممنظم</w:t>
            </w:r>
            <w:proofErr w:type="spellEnd"/>
            <w:r w:rsidRPr="006019DD">
              <w:rPr>
                <w:rFonts w:eastAsiaTheme="minorEastAsia" w:hint="cs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sz w:val="24"/>
                      <w:szCs w:val="24"/>
                      <w:lang w:bidi="ar-MA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bidi="ar-MA"/>
                    </w:rPr>
                    <m:t>O;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4"/>
                          <w:szCs w:val="24"/>
                          <w:lang w:bidi="ar-MA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bidi="ar-MA"/>
                        </w:rPr>
                        <m:t>i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bidi="ar-MA"/>
                    </w:rPr>
                    <m:t>;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4"/>
                          <w:szCs w:val="24"/>
                          <w:lang w:bidi="ar-MA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bidi="ar-MA"/>
                        </w:rPr>
                        <m:t>j</m:t>
                      </m:r>
                    </m:e>
                  </m:acc>
                </m:e>
              </m:d>
            </m:oMath>
            <w:r w:rsidRPr="006019DD">
              <w:rPr>
                <w:rFonts w:eastAsiaTheme="minorEastAsia" w:hint="cs"/>
                <w:b/>
                <w:bCs/>
                <w:sz w:val="24"/>
                <w:szCs w:val="24"/>
                <w:rtl/>
                <w:lang w:bidi="ar-MA"/>
              </w:rPr>
              <w:t xml:space="preserve"> بحيث </w:t>
            </w:r>
            <m:oMath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  <w:lang w:bidi="ar-MA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4"/>
                          <w:szCs w:val="24"/>
                          <w:lang w:bidi="ar-MA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bidi="ar-MA"/>
                        </w:rPr>
                        <m:t>i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lang w:bidi="ar-MA"/>
                </w:rPr>
                <m:t>=2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lang w:bidi="ar-MA"/>
                </w:rPr>
                <m:t>cm</m:t>
              </m:r>
            </m:oMath>
          </w:p>
          <w:p w:rsidR="006019DD" w:rsidRDefault="006019DD" w:rsidP="00E155B3">
            <w:pPr>
              <w:bidi/>
              <w:rPr>
                <w:rFonts w:eastAsiaTheme="minorEastAsia"/>
                <w:bCs/>
                <w:i/>
                <w:sz w:val="24"/>
                <w:szCs w:val="24"/>
                <w:rtl/>
                <w:lang w:bidi="ar-MA"/>
              </w:rPr>
            </w:pPr>
            <w:r>
              <w:rPr>
                <w:rFonts w:eastAsiaTheme="minorEastAsia" w:hint="cs"/>
                <w:bCs/>
                <w:i/>
                <w:sz w:val="24"/>
                <w:szCs w:val="24"/>
                <w:rtl/>
                <w:lang w:bidi="ar-MA"/>
              </w:rPr>
              <w:t xml:space="preserve"> أحسب حجم المجسم المولد بدوران منحنى الدالة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lang w:bidi="ar-MA"/>
                </w:rPr>
                <m:t>f</m:t>
              </m:r>
            </m:oMath>
            <w:r>
              <w:rPr>
                <w:rFonts w:eastAsiaTheme="minorEastAsia" w:hint="cs"/>
                <w:b/>
                <w:i/>
                <w:sz w:val="24"/>
                <w:szCs w:val="24"/>
                <w:rtl/>
                <w:lang w:bidi="ar-MA"/>
              </w:rPr>
              <w:t xml:space="preserve"> </w:t>
            </w:r>
            <w:r>
              <w:rPr>
                <w:rFonts w:eastAsiaTheme="minorEastAsia" w:hint="cs"/>
                <w:bCs/>
                <w:i/>
                <w:sz w:val="24"/>
                <w:szCs w:val="24"/>
                <w:rtl/>
                <w:lang w:bidi="ar-MA"/>
              </w:rPr>
              <w:t xml:space="preserve">على </w:t>
            </w:r>
            <w:r w:rsidR="00E155B3">
              <w:rPr>
                <w:rFonts w:eastAsiaTheme="minorEastAsia" w:hint="cs"/>
                <w:bCs/>
                <w:i/>
                <w:sz w:val="24"/>
                <w:szCs w:val="24"/>
                <w:rtl/>
                <w:lang w:bidi="ar-MA"/>
              </w:rPr>
              <w:t>المجال</w:t>
            </w:r>
            <w:r>
              <w:rPr>
                <w:rFonts w:eastAsiaTheme="minorEastAsia" w:hint="cs"/>
                <w:bCs/>
                <w:i/>
                <w:sz w:val="24"/>
                <w:szCs w:val="24"/>
                <w:rtl/>
                <w:lang w:bidi="ar-MA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lang w:bidi="ar-MA"/>
                </w:rPr>
                <m:t>I</m:t>
              </m:r>
            </m:oMath>
            <w:r>
              <w:rPr>
                <w:rFonts w:eastAsiaTheme="minorEastAsia" w:hint="cs"/>
                <w:b/>
                <w:i/>
                <w:sz w:val="24"/>
                <w:szCs w:val="24"/>
                <w:rtl/>
                <w:lang w:bidi="ar-MA"/>
              </w:rPr>
              <w:t xml:space="preserve"> </w:t>
            </w:r>
            <w:r>
              <w:rPr>
                <w:rFonts w:eastAsiaTheme="minorEastAsia" w:hint="cs"/>
                <w:bCs/>
                <w:i/>
                <w:sz w:val="24"/>
                <w:szCs w:val="24"/>
                <w:rtl/>
                <w:lang w:bidi="ar-MA"/>
              </w:rPr>
              <w:t xml:space="preserve">حول محور </w:t>
            </w:r>
            <w:proofErr w:type="spellStart"/>
            <w:r>
              <w:rPr>
                <w:rFonts w:eastAsiaTheme="minorEastAsia" w:hint="cs"/>
                <w:bCs/>
                <w:i/>
                <w:sz w:val="24"/>
                <w:szCs w:val="24"/>
                <w:rtl/>
                <w:lang w:bidi="ar-MA"/>
              </w:rPr>
              <w:t>الأفاصيل</w:t>
            </w:r>
            <w:proofErr w:type="spellEnd"/>
            <w:r>
              <w:rPr>
                <w:rFonts w:eastAsiaTheme="minorEastAsia" w:hint="cs"/>
                <w:bCs/>
                <w:i/>
                <w:sz w:val="24"/>
                <w:szCs w:val="24"/>
                <w:rtl/>
                <w:lang w:bidi="ar-MA"/>
              </w:rPr>
              <w:t xml:space="preserve"> في الحالات التالية :</w:t>
            </w:r>
          </w:p>
          <w:p w:rsidR="006019DD" w:rsidRDefault="006019DD" w:rsidP="006019DD">
            <w:pPr>
              <w:bidi/>
              <w:rPr>
                <w:rFonts w:eastAsiaTheme="minorEastAsia"/>
                <w:bCs/>
                <w:i/>
                <w:sz w:val="24"/>
                <w:szCs w:val="24"/>
                <w:rtl/>
                <w:lang w:bidi="ar-MA"/>
              </w:rPr>
            </w:pPr>
            <w:r>
              <w:rPr>
                <w:rFonts w:eastAsiaTheme="minorEastAsia" w:hint="cs"/>
                <w:bCs/>
                <w:i/>
                <w:sz w:val="24"/>
                <w:szCs w:val="24"/>
                <w:rtl/>
                <w:lang w:bidi="ar-MA"/>
              </w:rPr>
              <w:t xml:space="preserve">1)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lang w:bidi="ar-MA"/>
                </w:rPr>
                <m:t>I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  <w:lang w:bidi="ar-MA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bidi="ar-MA"/>
                    </w:rPr>
                    <m:t>0;1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lang w:bidi="ar-MA"/>
                </w:rPr>
                <m:t xml:space="preserve"> </m:t>
              </m:r>
              <m:r>
                <w:rPr>
                  <w:rFonts w:ascii="Cambria Math" w:eastAsiaTheme="minorEastAsia" w:hAnsi="Cambria Math" w:hint="cs"/>
                  <w:sz w:val="24"/>
                  <w:szCs w:val="24"/>
                  <w:rtl/>
                  <w:lang w:bidi="ar-MA"/>
                </w:rPr>
                <m:t xml:space="preserve">و 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lang w:bidi="ar-MA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  <w:lang w:bidi="ar-MA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bidi="ar-MA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lang w:bidi="ar-MA"/>
                </w:rPr>
                <m:t>=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  <w:lang w:bidi="ar-MA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4"/>
                          <w:szCs w:val="24"/>
                          <w:lang w:bidi="ar-MA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bidi="ar-MA"/>
                        </w:rPr>
                        <m:t>e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bidi="ar-MA"/>
                        </w:rPr>
                        <m:t>x-1</m:t>
                      </m:r>
                    </m:sup>
                  </m:sSup>
                </m:e>
              </m:rad>
            </m:oMath>
            <w:r>
              <w:rPr>
                <w:rFonts w:eastAsiaTheme="minorEastAsia" w:hint="cs"/>
                <w:b/>
                <w:i/>
                <w:sz w:val="24"/>
                <w:szCs w:val="24"/>
                <w:rtl/>
                <w:lang w:bidi="ar-MA"/>
              </w:rPr>
              <w:t xml:space="preserve"> </w:t>
            </w:r>
            <w:r>
              <w:rPr>
                <w:rFonts w:eastAsiaTheme="minorEastAsia" w:hint="cs"/>
                <w:bCs/>
                <w:i/>
                <w:sz w:val="24"/>
                <w:szCs w:val="24"/>
                <w:rtl/>
                <w:lang w:bidi="ar-MA"/>
              </w:rPr>
              <w:t>.</w:t>
            </w:r>
          </w:p>
          <w:p w:rsidR="006019DD" w:rsidRDefault="006019DD" w:rsidP="00E155B3">
            <w:pPr>
              <w:bidi/>
              <w:rPr>
                <w:rFonts w:eastAsiaTheme="minorEastAsia"/>
                <w:bCs/>
                <w:i/>
                <w:sz w:val="24"/>
                <w:szCs w:val="24"/>
                <w:lang w:bidi="ar-MA"/>
              </w:rPr>
            </w:pPr>
            <w:r>
              <w:rPr>
                <w:rFonts w:eastAsiaTheme="minorEastAsia" w:hint="cs"/>
                <w:bCs/>
                <w:i/>
                <w:sz w:val="24"/>
                <w:szCs w:val="24"/>
                <w:rtl/>
                <w:lang w:bidi="ar-MA"/>
              </w:rPr>
              <w:t xml:space="preserve">2)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lang w:bidi="ar-MA"/>
                </w:rPr>
                <m:t xml:space="preserve"> I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  <w:lang w:bidi="ar-MA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bidi="ar-MA"/>
                    </w:rPr>
                    <m:t>1;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4"/>
                          <w:szCs w:val="24"/>
                          <w:lang w:bidi="ar-MA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bidi="ar-MA"/>
                        </w:rPr>
                        <m:t>e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bidi="ar-MA"/>
                        </w:rPr>
                        <m:t>2</m:t>
                      </m:r>
                    </m:sup>
                  </m:sSup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lang w:bidi="ar-MA"/>
                </w:rPr>
                <m:t xml:space="preserve"> </m:t>
              </m:r>
              <m:r>
                <w:rPr>
                  <w:rFonts w:ascii="Cambria Math" w:eastAsiaTheme="minorEastAsia" w:hAnsi="Cambria Math" w:hint="cs"/>
                  <w:sz w:val="24"/>
                  <w:szCs w:val="24"/>
                  <w:rtl/>
                  <w:lang w:bidi="ar-MA"/>
                </w:rPr>
                <m:t xml:space="preserve">و 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lang w:bidi="ar-MA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  <w:lang w:bidi="ar-MA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bidi="ar-MA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lang w:bidi="ar-MA"/>
                </w:rPr>
                <m:t>=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  <w:lang w:bidi="ar-MA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bidi="ar-MA"/>
                    </w:rPr>
                    <m:t>xlnx</m:t>
                  </m:r>
                </m:e>
              </m:rad>
            </m:oMath>
            <w:r>
              <w:rPr>
                <w:rFonts w:eastAsiaTheme="minorEastAsia" w:hint="cs"/>
                <w:b/>
                <w:i/>
                <w:sz w:val="24"/>
                <w:szCs w:val="24"/>
                <w:rtl/>
                <w:lang w:bidi="ar-MA"/>
              </w:rPr>
              <w:t xml:space="preserve"> </w:t>
            </w:r>
            <w:r>
              <w:rPr>
                <w:rFonts w:eastAsiaTheme="minorEastAsia" w:hint="cs"/>
                <w:bCs/>
                <w:i/>
                <w:sz w:val="24"/>
                <w:szCs w:val="24"/>
                <w:rtl/>
                <w:lang w:bidi="ar-MA"/>
              </w:rPr>
              <w:t>.</w:t>
            </w:r>
          </w:p>
          <w:p w:rsidR="006019DD" w:rsidRDefault="006019DD" w:rsidP="006019DD">
            <w:pPr>
              <w:bidi/>
              <w:rPr>
                <w:rFonts w:eastAsiaTheme="minorEastAsia"/>
                <w:bCs/>
                <w:i/>
                <w:sz w:val="24"/>
                <w:szCs w:val="24"/>
                <w:lang w:bidi="ar-MA"/>
              </w:rPr>
            </w:pPr>
            <w:r>
              <w:rPr>
                <w:rFonts w:eastAsiaTheme="minorEastAsia" w:hint="cs"/>
                <w:bCs/>
                <w:i/>
                <w:sz w:val="24"/>
                <w:szCs w:val="24"/>
                <w:rtl/>
                <w:lang w:bidi="ar-MA"/>
              </w:rPr>
              <w:t xml:space="preserve">3)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lang w:bidi="ar-MA"/>
                </w:rPr>
                <m:t xml:space="preserve"> I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  <w:lang w:bidi="ar-MA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bidi="ar-MA"/>
                    </w:rPr>
                    <m:t>0;</m:t>
                  </m:r>
                  <m:rad>
                    <m:rad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4"/>
                          <w:szCs w:val="24"/>
                          <w:lang w:bidi="ar-MA"/>
                        </w:rPr>
                      </m:ctrlPr>
                    </m:radPr>
                    <m:deg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bidi="ar-MA"/>
                        </w:rPr>
                        <m:t>3</m:t>
                      </m:r>
                    </m:deg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bidi="ar-MA"/>
                        </w:rPr>
                        <m:t>2</m:t>
                      </m:r>
                    </m:e>
                  </m:rad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lang w:bidi="ar-MA"/>
                </w:rPr>
                <m:t xml:space="preserve"> </m:t>
              </m:r>
              <m:r>
                <w:rPr>
                  <w:rFonts w:ascii="Cambria Math" w:eastAsiaTheme="minorEastAsia" w:hAnsi="Cambria Math" w:hint="cs"/>
                  <w:sz w:val="24"/>
                  <w:szCs w:val="24"/>
                  <w:rtl/>
                  <w:lang w:bidi="ar-MA"/>
                </w:rPr>
                <m:t xml:space="preserve">و 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lang w:bidi="ar-MA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  <w:lang w:bidi="ar-MA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bidi="ar-MA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lang w:bidi="ar-MA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  <w:lang w:bidi="ar-MA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bidi="ar-MA"/>
                    </w:rPr>
                    <m:t>x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4"/>
                          <w:szCs w:val="24"/>
                          <w:lang w:bidi="ar-MA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bidi="ar-MA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sz w:val="24"/>
                              <w:szCs w:val="24"/>
                              <w:lang w:bidi="ar-MA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bidi="ar-MA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bidi="ar-MA"/>
                            </w:rPr>
                            <m:t>3</m:t>
                          </m:r>
                        </m:sup>
                      </m:sSup>
                    </m:e>
                  </m:rad>
                </m:den>
              </m:f>
            </m:oMath>
            <w:r>
              <w:rPr>
                <w:rFonts w:eastAsiaTheme="minorEastAsia" w:hint="cs"/>
                <w:b/>
                <w:i/>
                <w:sz w:val="24"/>
                <w:szCs w:val="24"/>
                <w:rtl/>
                <w:lang w:bidi="ar-MA"/>
              </w:rPr>
              <w:t xml:space="preserve"> </w:t>
            </w:r>
            <w:r>
              <w:rPr>
                <w:rFonts w:eastAsiaTheme="minorEastAsia" w:hint="cs"/>
                <w:bCs/>
                <w:i/>
                <w:sz w:val="24"/>
                <w:szCs w:val="24"/>
                <w:rtl/>
                <w:lang w:bidi="ar-MA"/>
              </w:rPr>
              <w:t>.</w:t>
            </w:r>
          </w:p>
          <w:p w:rsidR="006019DD" w:rsidRPr="006019DD" w:rsidRDefault="006019DD" w:rsidP="006019DD">
            <w:pPr>
              <w:bidi/>
              <w:rPr>
                <w:rFonts w:eastAsiaTheme="minorEastAsia"/>
                <w:bCs/>
                <w:i/>
                <w:sz w:val="24"/>
                <w:szCs w:val="24"/>
                <w:rtl/>
                <w:lang w:bidi="ar-MA"/>
              </w:rPr>
            </w:pPr>
            <w:r>
              <w:rPr>
                <w:rFonts w:eastAsiaTheme="minorEastAsia" w:hint="cs"/>
                <w:bCs/>
                <w:i/>
                <w:sz w:val="24"/>
                <w:szCs w:val="24"/>
                <w:rtl/>
                <w:lang w:bidi="ar-MA"/>
              </w:rPr>
              <w:t xml:space="preserve">4)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lang w:bidi="ar-MA"/>
                </w:rPr>
                <m:t xml:space="preserve"> I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  <w:lang w:bidi="ar-MA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4"/>
                          <w:szCs w:val="24"/>
                          <w:lang w:bidi="ar-MA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bidi="ar-MA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bidi="ar-MA"/>
                        </w:rPr>
                        <m:t>3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bidi="ar-MA"/>
                    </w:rPr>
                    <m:t>;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4"/>
                          <w:szCs w:val="24"/>
                          <w:lang w:bidi="ar-MA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bidi="ar-MA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bidi="ar-MA"/>
                        </w:rPr>
                        <m:t>2</m:t>
                      </m:r>
                    </m:den>
                  </m:f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lang w:bidi="ar-MA"/>
                </w:rPr>
                <m:t xml:space="preserve"> </m:t>
              </m:r>
              <m:r>
                <w:rPr>
                  <w:rFonts w:ascii="Cambria Math" w:eastAsiaTheme="minorEastAsia" w:hAnsi="Cambria Math" w:hint="cs"/>
                  <w:sz w:val="24"/>
                  <w:szCs w:val="24"/>
                  <w:rtl/>
                  <w:lang w:bidi="ar-MA"/>
                </w:rPr>
                <m:t xml:space="preserve">و 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lang w:bidi="ar-MA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  <w:lang w:bidi="ar-MA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bidi="ar-MA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lang w:bidi="ar-MA"/>
                </w:rPr>
                <m:t>=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  <w:lang w:bidi="ar-MA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bidi="ar-MA"/>
                    </w:rPr>
                    <m:t>sinx</m:t>
                  </m:r>
                </m:e>
              </m:rad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lang w:bidi="ar-MA"/>
                </w:rPr>
                <m:t>cosx</m:t>
              </m:r>
            </m:oMath>
            <w:r>
              <w:rPr>
                <w:rFonts w:eastAsiaTheme="minorEastAsia" w:hint="cs"/>
                <w:b/>
                <w:i/>
                <w:sz w:val="24"/>
                <w:szCs w:val="24"/>
                <w:rtl/>
                <w:lang w:bidi="ar-MA"/>
              </w:rPr>
              <w:t xml:space="preserve"> </w:t>
            </w:r>
            <w:r>
              <w:rPr>
                <w:rFonts w:eastAsiaTheme="minorEastAsia" w:hint="cs"/>
                <w:bCs/>
                <w:i/>
                <w:sz w:val="24"/>
                <w:szCs w:val="24"/>
                <w:rtl/>
                <w:lang w:bidi="ar-MA"/>
              </w:rPr>
              <w:t>.</w:t>
            </w:r>
          </w:p>
          <w:p w:rsidR="00480A16" w:rsidRPr="006019DD" w:rsidRDefault="00480A16" w:rsidP="00480A16">
            <w:pPr>
              <w:shd w:val="clear" w:color="auto" w:fill="B4C6E7" w:themeFill="accent5" w:themeFillTint="66"/>
              <w:bidi/>
              <w:jc w:val="center"/>
              <w:rPr>
                <w:rFonts w:eastAsiaTheme="minorEastAsia"/>
                <w:b/>
                <w:bCs/>
                <w:sz w:val="28"/>
                <w:szCs w:val="28"/>
                <w:lang w:bidi="ar-MA"/>
              </w:rPr>
            </w:pPr>
            <w:r w:rsidRPr="0007646F">
              <w:rPr>
                <w:rFonts w:eastAsiaTheme="minorEastAsia" w:hint="cs"/>
                <w:b/>
                <w:bCs/>
                <w:sz w:val="28"/>
                <w:szCs w:val="28"/>
                <w:rtl/>
                <w:lang w:bidi="ar-MA"/>
              </w:rPr>
              <w:t xml:space="preserve">التمرين </w:t>
            </w:r>
            <w:r>
              <w:rPr>
                <w:rFonts w:eastAsiaTheme="minorEastAsia"/>
                <w:b/>
                <w:bCs/>
                <w:sz w:val="28"/>
                <w:szCs w:val="28"/>
                <w:lang w:bidi="ar-MA"/>
              </w:rPr>
              <w:t>17</w:t>
            </w:r>
          </w:p>
          <w:p w:rsidR="00FB4417" w:rsidRPr="00210841" w:rsidRDefault="00FB4417" w:rsidP="00FB4417">
            <w:pPr>
              <w:bidi/>
              <w:rPr>
                <w:rFonts w:eastAsiaTheme="minorEastAsia"/>
                <w:b/>
                <w:bCs/>
                <w:i/>
                <w:sz w:val="24"/>
                <w:szCs w:val="24"/>
                <w:rtl/>
                <w:lang w:bidi="ar-MA"/>
              </w:rPr>
            </w:pPr>
            <w:r w:rsidRPr="00210841">
              <w:rPr>
                <w:rFonts w:eastAsiaTheme="minorEastAsia" w:hint="cs"/>
                <w:b/>
                <w:bCs/>
                <w:i/>
                <w:sz w:val="24"/>
                <w:szCs w:val="24"/>
                <w:rtl/>
                <w:lang w:bidi="ar-MA"/>
              </w:rPr>
              <w:t xml:space="preserve">نعتبر الدالة العددية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lang w:bidi="ar-MA"/>
                </w:rPr>
                <m:t>f</m:t>
              </m:r>
            </m:oMath>
            <w:r w:rsidRPr="00210841">
              <w:rPr>
                <w:rFonts w:eastAsiaTheme="minorEastAsia" w:hint="cs"/>
                <w:b/>
                <w:bCs/>
                <w:i/>
                <w:sz w:val="24"/>
                <w:szCs w:val="24"/>
                <w:rtl/>
                <w:lang w:bidi="ar-MA"/>
              </w:rPr>
              <w:t xml:space="preserve"> المعرفة على </w:t>
            </w:r>
            <m:oMath>
              <m:d>
                <m:dPr>
                  <m:begChr m:val="]"/>
                  <m:endChr m:val="[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  <w:lang w:bidi="ar-MA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bidi="ar-MA"/>
                    </w:rPr>
                    <m:t>0;+∞</m:t>
                  </m:r>
                </m:e>
              </m:d>
            </m:oMath>
            <w:r w:rsidRPr="00210841">
              <w:rPr>
                <w:rFonts w:eastAsiaTheme="minorEastAsia" w:hint="cs"/>
                <w:b/>
                <w:bCs/>
                <w:i/>
                <w:sz w:val="24"/>
                <w:szCs w:val="24"/>
                <w:rtl/>
                <w:lang w:bidi="ar-MA"/>
              </w:rPr>
              <w:t xml:space="preserve"> بما يلي :</w:t>
            </w:r>
          </w:p>
          <w:p w:rsidR="00FB4417" w:rsidRPr="00210841" w:rsidRDefault="00FB4417" w:rsidP="00FB4417">
            <w:pPr>
              <w:bidi/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rtl/>
                <w:lang w:bidi="ar-M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  <w:lang w:bidi="ar-MA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4"/>
                        <w:szCs w:val="24"/>
                        <w:lang w:bidi="ar-MA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bidi="ar-MA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  <w:lang w:bidi="ar-MA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4"/>
                        <w:szCs w:val="24"/>
                        <w:lang w:bidi="ar-MA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bidi="ar-MA"/>
                      </w:rPr>
                      <m:t>2-x</m:t>
                    </m:r>
                  </m:e>
                </m:d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  <w:lang w:bidi="ar-MA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bidi="ar-MA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bidi="ar-MA"/>
                      </w:rPr>
                      <m:t>x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  <w:lang w:bidi="ar-MA"/>
                  </w:rPr>
                  <m:t>-x</m:t>
                </m:r>
              </m:oMath>
            </m:oMathPara>
          </w:p>
          <w:p w:rsidR="00A67147" w:rsidRDefault="00FB4417" w:rsidP="00FB4417">
            <w:pPr>
              <w:bidi/>
              <w:rPr>
                <w:rFonts w:eastAsiaTheme="minorEastAsia"/>
                <w:b/>
                <w:bCs/>
                <w:sz w:val="24"/>
                <w:szCs w:val="24"/>
                <w:rtl/>
                <w:lang w:bidi="ar-MA"/>
              </w:rPr>
            </w:pPr>
            <w:r w:rsidRPr="00210841">
              <w:rPr>
                <w:rFonts w:eastAsiaTheme="minorEastAsia" w:hint="cs"/>
                <w:b/>
                <w:bCs/>
                <w:sz w:val="24"/>
                <w:szCs w:val="24"/>
                <w:rtl/>
                <w:lang w:bidi="ar-MA"/>
              </w:rPr>
              <w:t xml:space="preserve">وليكن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  <w:lang w:bidi="ar-M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4"/>
                          <w:szCs w:val="24"/>
                          <w:lang w:bidi="ar-MA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bidi="ar-MA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bidi="ar-MA"/>
                        </w:rPr>
                        <m:t>f</m:t>
                      </m:r>
                    </m:sub>
                  </m:sSub>
                </m:e>
              </m:d>
            </m:oMath>
            <w:r w:rsidRPr="00210841">
              <w:rPr>
                <w:rFonts w:eastAsiaTheme="minorEastAsia" w:hint="cs"/>
                <w:b/>
                <w:bCs/>
                <w:sz w:val="24"/>
                <w:szCs w:val="24"/>
                <w:rtl/>
                <w:lang w:bidi="ar-MA"/>
              </w:rPr>
              <w:t xml:space="preserve"> منحناها في المستوى المنسوب إلى معلم متعامد </w:t>
            </w:r>
            <w:proofErr w:type="spellStart"/>
            <w:r w:rsidRPr="00210841">
              <w:rPr>
                <w:rFonts w:eastAsiaTheme="minorEastAsia" w:hint="cs"/>
                <w:b/>
                <w:bCs/>
                <w:sz w:val="24"/>
                <w:szCs w:val="24"/>
                <w:rtl/>
                <w:lang w:bidi="ar-MA"/>
              </w:rPr>
              <w:t>ممنظم</w:t>
            </w:r>
            <w:proofErr w:type="spellEnd"/>
            <w:r>
              <w:rPr>
                <w:rFonts w:eastAsiaTheme="minorEastAsia"/>
                <w:b/>
                <w:bCs/>
                <w:sz w:val="24"/>
                <w:szCs w:val="24"/>
                <w:lang w:bidi="ar-MA"/>
              </w:rPr>
              <w:t xml:space="preserve">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sz w:val="24"/>
                      <w:szCs w:val="24"/>
                      <w:lang w:bidi="ar-MA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bidi="ar-MA"/>
                    </w:rPr>
                    <m:t>O;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4"/>
                          <w:szCs w:val="24"/>
                          <w:lang w:bidi="ar-MA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bidi="ar-MA"/>
                        </w:rPr>
                        <m:t>i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bidi="ar-MA"/>
                    </w:rPr>
                    <m:t>;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4"/>
                          <w:szCs w:val="24"/>
                          <w:lang w:bidi="ar-MA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bidi="ar-MA"/>
                        </w:rPr>
                        <m:t>j</m:t>
                      </m:r>
                    </m:e>
                  </m:acc>
                </m:e>
              </m:d>
            </m:oMath>
            <w:r>
              <w:rPr>
                <w:rFonts w:eastAsiaTheme="minorEastAsia" w:hint="cs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sz w:val="24"/>
                      <w:szCs w:val="24"/>
                      <w:lang w:bidi="ar-MA"/>
                    </w:rPr>
                  </m:ctrlPr>
                </m:d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4"/>
                          <w:szCs w:val="24"/>
                          <w:lang w:bidi="ar-MA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sz w:val="24"/>
                              <w:szCs w:val="24"/>
                              <w:lang w:bidi="ar-MA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bidi="ar-MA"/>
                            </w:rPr>
                            <m:t>i</m:t>
                          </m:r>
                        </m:e>
                      </m:acc>
                    </m:e>
                  </m:d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bidi="ar-MA"/>
                    </w:rPr>
                    <m:t>=</m:t>
                  </m:r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4"/>
                          <w:szCs w:val="24"/>
                          <w:lang w:bidi="ar-MA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sz w:val="24"/>
                              <w:szCs w:val="24"/>
                              <w:lang w:bidi="ar-MA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bidi="ar-MA"/>
                            </w:rPr>
                            <m:t>j</m:t>
                          </m:r>
                        </m:e>
                      </m:acc>
                    </m:e>
                  </m:d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bidi="ar-MA"/>
                    </w:rPr>
                    <m:t>=1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bidi="ar-MA"/>
                    </w:rPr>
                    <m:t>cm</m:t>
                  </m:r>
                </m:e>
              </m:d>
            </m:oMath>
            <w:r>
              <w:rPr>
                <w:rFonts w:eastAsiaTheme="minorEastAsia" w:hint="cs"/>
                <w:b/>
                <w:bCs/>
                <w:sz w:val="24"/>
                <w:szCs w:val="24"/>
                <w:rtl/>
                <w:lang w:bidi="ar-MA"/>
              </w:rPr>
              <w:t xml:space="preserve"> وليكن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  <w:lang w:bidi="ar-MA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bidi="ar-MA"/>
                    </w:rPr>
                    <m:t>D</m:t>
                  </m:r>
                </m:e>
              </m:d>
            </m:oMath>
            <w:r>
              <w:rPr>
                <w:rFonts w:eastAsiaTheme="minorEastAsia" w:hint="cs"/>
                <w:b/>
                <w:bCs/>
                <w:sz w:val="24"/>
                <w:szCs w:val="24"/>
                <w:rtl/>
                <w:lang w:bidi="ar-MA"/>
              </w:rPr>
              <w:t xml:space="preserve"> المستقيم ذو المعادلة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lang w:bidi="ar-MA"/>
                </w:rPr>
                <m:t>y=-x</m:t>
              </m:r>
            </m:oMath>
            <w:r>
              <w:rPr>
                <w:rFonts w:eastAsiaTheme="minorEastAsia" w:hint="cs"/>
                <w:b/>
                <w:bCs/>
                <w:sz w:val="24"/>
                <w:szCs w:val="24"/>
                <w:rtl/>
                <w:lang w:bidi="ar-MA"/>
              </w:rPr>
              <w:t xml:space="preserve"> .</w:t>
            </w:r>
          </w:p>
          <w:p w:rsidR="00FB4417" w:rsidRDefault="00FB4417" w:rsidP="00FB4417">
            <w:pPr>
              <w:bidi/>
              <w:rPr>
                <w:rFonts w:eastAsiaTheme="minorEastAsia"/>
                <w:b/>
                <w:bCs/>
                <w:i/>
                <w:sz w:val="24"/>
                <w:szCs w:val="24"/>
                <w:rtl/>
                <w:lang w:bidi="ar-MA"/>
              </w:rPr>
            </w:pPr>
            <w:r>
              <w:rPr>
                <w:rFonts w:eastAsiaTheme="minorEastAsia" w:hint="cs"/>
                <w:b/>
                <w:bCs/>
                <w:sz w:val="24"/>
                <w:szCs w:val="24"/>
                <w:rtl/>
                <w:lang w:bidi="ar-MA"/>
              </w:rPr>
              <w:t xml:space="preserve">1) </w:t>
            </w:r>
            <w:r w:rsidRPr="00210841">
              <w:rPr>
                <w:rFonts w:eastAsiaTheme="minorEastAsia" w:hint="cs"/>
                <w:b/>
                <w:bCs/>
                <w:i/>
                <w:sz w:val="24"/>
                <w:szCs w:val="24"/>
                <w:rtl/>
                <w:lang w:bidi="ar-MA"/>
              </w:rPr>
              <w:t xml:space="preserve"> باستعمال المكاملة بالأجزاء ، بين أن :</w:t>
            </w:r>
          </w:p>
          <w:p w:rsidR="00FB4417" w:rsidRPr="00FB4417" w:rsidRDefault="00CC4955" w:rsidP="00FB4417">
            <w:pPr>
              <w:bidi/>
              <w:rPr>
                <w:rFonts w:eastAsiaTheme="minorEastAsia"/>
                <w:b/>
                <w:bCs/>
                <w:i/>
                <w:sz w:val="24"/>
                <w:szCs w:val="24"/>
                <w:lang w:bidi="ar-MA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4"/>
                        <w:szCs w:val="24"/>
                        <w:lang w:bidi="ar-MA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bidi="ar-MA"/>
                      </w:rPr>
                      <m:t>-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bidi="ar-MA"/>
                      </w:rPr>
                      <m:t>0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sz w:val="24"/>
                            <w:szCs w:val="24"/>
                            <w:lang w:bidi="ar-MA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MA"/>
                          </w:rPr>
                          <m:t>2-x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4"/>
                            <w:szCs w:val="24"/>
                            <w:lang w:bidi="ar-MA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MA"/>
                          </w:rPr>
                          <m:t>e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MA"/>
                          </w:rPr>
                          <m:t>x</m:t>
                        </m:r>
                      </m:sup>
                    </m:sSup>
                  </m:e>
                </m:nary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  <w:lang w:bidi="ar-MA"/>
                  </w:rPr>
                  <m:t>dx=3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4"/>
                        <w:szCs w:val="24"/>
                        <w:lang w:bidi="ar-MA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bidi="ar-MA"/>
                      </w:rPr>
                      <m:t>4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bidi="ar-MA"/>
                      </w:rPr>
                      <m:t>e</m:t>
                    </m:r>
                  </m:den>
                </m:f>
              </m:oMath>
            </m:oMathPara>
          </w:p>
          <w:p w:rsidR="00FB4417" w:rsidRPr="00FB4417" w:rsidRDefault="00FB4417" w:rsidP="00FB4417">
            <w:pPr>
              <w:bidi/>
              <w:rPr>
                <w:rFonts w:eastAsiaTheme="minorEastAsia"/>
                <w:bCs/>
                <w:i/>
                <w:sz w:val="24"/>
                <w:szCs w:val="24"/>
                <w:rtl/>
                <w:lang w:bidi="ar-MA"/>
              </w:rPr>
            </w:pPr>
            <w:r>
              <w:rPr>
                <w:rFonts w:eastAsiaTheme="minorEastAsia" w:hint="cs"/>
                <w:b/>
                <w:bCs/>
                <w:i/>
                <w:sz w:val="24"/>
                <w:szCs w:val="24"/>
                <w:rtl/>
                <w:lang w:bidi="ar-MA"/>
              </w:rPr>
              <w:t xml:space="preserve">2)  أحسب ب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lang w:bidi="ar-MA"/>
                </w:rPr>
                <m:t xml:space="preserve"> c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  <w:lang w:bidi="ar-MA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bidi="ar-MA"/>
                    </w:rPr>
                    <m:t>m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bidi="ar-MA"/>
                    </w:rPr>
                    <m:t>2</m:t>
                  </m:r>
                </m:sup>
              </m:sSup>
            </m:oMath>
            <w:r>
              <w:rPr>
                <w:rFonts w:eastAsiaTheme="minorEastAsia" w:hint="cs"/>
                <w:b/>
                <w:bCs/>
                <w:i/>
                <w:sz w:val="24"/>
                <w:szCs w:val="24"/>
                <w:rtl/>
                <w:lang w:bidi="ar-MA"/>
              </w:rPr>
              <w:t xml:space="preserve"> مساحة الحيز المحصور بين المنحنى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6"/>
                      <w:szCs w:val="26"/>
                      <w:lang w:bidi="ar-M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6"/>
                          <w:szCs w:val="26"/>
                          <w:lang w:bidi="ar-MA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6"/>
                          <w:szCs w:val="26"/>
                          <w:lang w:bidi="ar-MA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6"/>
                          <w:szCs w:val="26"/>
                          <w:lang w:bidi="ar-MA"/>
                        </w:rPr>
                        <m:t>f</m:t>
                      </m:r>
                    </m:sub>
                  </m:sSub>
                </m:e>
              </m:d>
            </m:oMath>
            <w:r>
              <w:rPr>
                <w:rFonts w:eastAsiaTheme="minorEastAsia" w:hint="cs"/>
                <w:b/>
                <w:bCs/>
                <w:i/>
                <w:sz w:val="26"/>
                <w:szCs w:val="26"/>
                <w:rtl/>
                <w:lang w:bidi="ar-MA"/>
              </w:rPr>
              <w:t xml:space="preserve"> و المستقيم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sz w:val="26"/>
                      <w:szCs w:val="26"/>
                      <w:lang w:bidi="ar-MA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6"/>
                      <w:szCs w:val="26"/>
                      <w:lang w:bidi="ar-MA"/>
                    </w:rPr>
                    <m:t>D</m:t>
                  </m:r>
                </m:e>
              </m:d>
            </m:oMath>
            <w:r>
              <w:rPr>
                <w:rFonts w:eastAsiaTheme="minorEastAsia" w:hint="cs"/>
                <w:b/>
                <w:bCs/>
                <w:i/>
                <w:sz w:val="26"/>
                <w:szCs w:val="26"/>
                <w:rtl/>
                <w:lang w:bidi="ar-MA"/>
              </w:rPr>
              <w:t xml:space="preserve"> والمستقيمين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6"/>
                  <w:szCs w:val="26"/>
                  <w:lang w:bidi="ar-MA"/>
                </w:rPr>
                <m:t>x=-1</m:t>
              </m:r>
            </m:oMath>
            <w:r>
              <w:rPr>
                <w:rFonts w:eastAsiaTheme="minorEastAsia" w:hint="cs"/>
                <w:b/>
                <w:bCs/>
                <w:i/>
                <w:sz w:val="26"/>
                <w:szCs w:val="26"/>
                <w:rtl/>
                <w:lang w:bidi="ar-MA"/>
              </w:rPr>
              <w:t xml:space="preserve"> و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6"/>
                  <w:szCs w:val="26"/>
                  <w:lang w:bidi="ar-MA"/>
                </w:rPr>
                <m:t>x=0</m:t>
              </m:r>
            </m:oMath>
            <w:r>
              <w:rPr>
                <w:rFonts w:eastAsiaTheme="minorEastAsia" w:hint="cs"/>
                <w:b/>
                <w:i/>
                <w:sz w:val="26"/>
                <w:szCs w:val="26"/>
                <w:rtl/>
                <w:lang w:bidi="ar-MA"/>
              </w:rPr>
              <w:t xml:space="preserve">  </w:t>
            </w:r>
            <w:r>
              <w:rPr>
                <w:rFonts w:eastAsiaTheme="minorEastAsia" w:hint="cs"/>
                <w:bCs/>
                <w:i/>
                <w:sz w:val="26"/>
                <w:szCs w:val="26"/>
                <w:rtl/>
                <w:lang w:bidi="ar-MA"/>
              </w:rPr>
              <w:t>.</w:t>
            </w:r>
          </w:p>
          <w:p w:rsidR="00A67147" w:rsidRDefault="00A67147" w:rsidP="00A67147">
            <w:pPr>
              <w:bidi/>
              <w:jc w:val="center"/>
              <w:rPr>
                <w:rFonts w:eastAsiaTheme="minorEastAsia"/>
                <w:b/>
                <w:i/>
                <w:sz w:val="24"/>
                <w:szCs w:val="24"/>
                <w:lang w:bidi="ar-MA"/>
              </w:rPr>
            </w:pPr>
          </w:p>
          <w:p w:rsidR="00A67147" w:rsidRDefault="00A67147" w:rsidP="00A67147">
            <w:pPr>
              <w:bidi/>
              <w:jc w:val="center"/>
              <w:rPr>
                <w:rFonts w:eastAsiaTheme="minorEastAsia"/>
                <w:b/>
                <w:i/>
                <w:sz w:val="24"/>
                <w:szCs w:val="24"/>
                <w:lang w:bidi="ar-MA"/>
              </w:rPr>
            </w:pPr>
          </w:p>
          <w:p w:rsidR="00A67147" w:rsidRDefault="00A67147" w:rsidP="00A67147">
            <w:pPr>
              <w:bidi/>
              <w:jc w:val="center"/>
              <w:rPr>
                <w:rFonts w:eastAsiaTheme="minorEastAsia"/>
                <w:b/>
                <w:i/>
                <w:sz w:val="24"/>
                <w:szCs w:val="24"/>
                <w:lang w:bidi="ar-MA"/>
              </w:rPr>
            </w:pPr>
          </w:p>
          <w:p w:rsidR="00A67147" w:rsidRPr="00531CB3" w:rsidRDefault="00A67147" w:rsidP="0013681D">
            <w:pPr>
              <w:bidi/>
              <w:rPr>
                <w:rFonts w:eastAsiaTheme="minorEastAsia"/>
                <w:b/>
                <w:i/>
                <w:sz w:val="24"/>
                <w:szCs w:val="24"/>
                <w:lang w:bidi="ar-MA"/>
              </w:rPr>
            </w:pPr>
          </w:p>
        </w:tc>
      </w:tr>
    </w:tbl>
    <w:p w:rsidR="004869DF" w:rsidRPr="004869DF" w:rsidRDefault="004869DF" w:rsidP="004869DF">
      <w:pPr>
        <w:bidi/>
      </w:pPr>
    </w:p>
    <w:p w:rsidR="004869DF" w:rsidRDefault="004869DF" w:rsidP="004869DF">
      <w:pPr>
        <w:bidi/>
      </w:pPr>
    </w:p>
    <w:p w:rsidR="00CA688C" w:rsidRPr="004869DF" w:rsidRDefault="00CA688C" w:rsidP="004869DF">
      <w:pPr>
        <w:bidi/>
      </w:pPr>
    </w:p>
    <w:sectPr w:rsidR="00CA688C" w:rsidRPr="004869DF" w:rsidSect="004869DF">
      <w:pgSz w:w="11906" w:h="16838"/>
      <w:pgMar w:top="284" w:right="140" w:bottom="284" w:left="14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6116"/>
    <w:multiLevelType w:val="hybridMultilevel"/>
    <w:tmpl w:val="66986982"/>
    <w:lvl w:ilvl="0" w:tplc="A0B4CAD8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3045C"/>
    <w:multiLevelType w:val="hybridMultilevel"/>
    <w:tmpl w:val="396C50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131B5"/>
    <w:multiLevelType w:val="hybridMultilevel"/>
    <w:tmpl w:val="59B280DC"/>
    <w:lvl w:ilvl="0" w:tplc="040C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E06B3"/>
    <w:multiLevelType w:val="hybridMultilevel"/>
    <w:tmpl w:val="A1B045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67D25"/>
    <w:multiLevelType w:val="hybridMultilevel"/>
    <w:tmpl w:val="6EAC5D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0F557E"/>
    <w:multiLevelType w:val="hybridMultilevel"/>
    <w:tmpl w:val="BF4C45F4"/>
    <w:lvl w:ilvl="0" w:tplc="C52A648C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B6440D"/>
    <w:multiLevelType w:val="hybridMultilevel"/>
    <w:tmpl w:val="54E67F70"/>
    <w:lvl w:ilvl="0" w:tplc="7BE6893C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484098"/>
    <w:multiLevelType w:val="hybridMultilevel"/>
    <w:tmpl w:val="8FD092B6"/>
    <w:lvl w:ilvl="0" w:tplc="0B6C77FC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8F73B8"/>
    <w:multiLevelType w:val="hybridMultilevel"/>
    <w:tmpl w:val="7DF24D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9F5DCD"/>
    <w:multiLevelType w:val="hybridMultilevel"/>
    <w:tmpl w:val="3572C7A6"/>
    <w:lvl w:ilvl="0" w:tplc="3AD452D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2036EC"/>
    <w:multiLevelType w:val="hybridMultilevel"/>
    <w:tmpl w:val="87D20FE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F06F4E"/>
    <w:multiLevelType w:val="hybridMultilevel"/>
    <w:tmpl w:val="A7BE9292"/>
    <w:lvl w:ilvl="0" w:tplc="8D22C9F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AB6F04"/>
    <w:multiLevelType w:val="hybridMultilevel"/>
    <w:tmpl w:val="2AF2E8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2F185E"/>
    <w:multiLevelType w:val="hybridMultilevel"/>
    <w:tmpl w:val="5044CB22"/>
    <w:lvl w:ilvl="0" w:tplc="C75A5C24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2C1612"/>
    <w:multiLevelType w:val="hybridMultilevel"/>
    <w:tmpl w:val="0874CB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7A5292"/>
    <w:multiLevelType w:val="hybridMultilevel"/>
    <w:tmpl w:val="EB1E75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CA61A1"/>
    <w:multiLevelType w:val="hybridMultilevel"/>
    <w:tmpl w:val="40DA3C68"/>
    <w:lvl w:ilvl="0" w:tplc="AF8E5160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6D216C"/>
    <w:multiLevelType w:val="hybridMultilevel"/>
    <w:tmpl w:val="202A753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1934C4"/>
    <w:multiLevelType w:val="hybridMultilevel"/>
    <w:tmpl w:val="C7E07DA0"/>
    <w:lvl w:ilvl="0" w:tplc="E2427C94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AE05FF6"/>
    <w:multiLevelType w:val="hybridMultilevel"/>
    <w:tmpl w:val="427ABCA8"/>
    <w:lvl w:ilvl="0" w:tplc="09648308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681374"/>
    <w:multiLevelType w:val="hybridMultilevel"/>
    <w:tmpl w:val="A8EC07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6C3525"/>
    <w:multiLevelType w:val="hybridMultilevel"/>
    <w:tmpl w:val="C6F2D85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EA739E"/>
    <w:multiLevelType w:val="hybridMultilevel"/>
    <w:tmpl w:val="9DCE7B4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686625"/>
    <w:multiLevelType w:val="hybridMultilevel"/>
    <w:tmpl w:val="0526DAB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7"/>
  </w:num>
  <w:num w:numId="4">
    <w:abstractNumId w:val="21"/>
  </w:num>
  <w:num w:numId="5">
    <w:abstractNumId w:val="6"/>
  </w:num>
  <w:num w:numId="6">
    <w:abstractNumId w:val="11"/>
  </w:num>
  <w:num w:numId="7">
    <w:abstractNumId w:val="3"/>
  </w:num>
  <w:num w:numId="8">
    <w:abstractNumId w:val="0"/>
  </w:num>
  <w:num w:numId="9">
    <w:abstractNumId w:val="16"/>
  </w:num>
  <w:num w:numId="10">
    <w:abstractNumId w:val="19"/>
  </w:num>
  <w:num w:numId="11">
    <w:abstractNumId w:val="1"/>
  </w:num>
  <w:num w:numId="12">
    <w:abstractNumId w:val="4"/>
  </w:num>
  <w:num w:numId="13">
    <w:abstractNumId w:val="20"/>
  </w:num>
  <w:num w:numId="14">
    <w:abstractNumId w:val="15"/>
  </w:num>
  <w:num w:numId="15">
    <w:abstractNumId w:val="14"/>
  </w:num>
  <w:num w:numId="16">
    <w:abstractNumId w:val="9"/>
  </w:num>
  <w:num w:numId="17">
    <w:abstractNumId w:val="12"/>
  </w:num>
  <w:num w:numId="18">
    <w:abstractNumId w:val="5"/>
  </w:num>
  <w:num w:numId="19">
    <w:abstractNumId w:val="8"/>
  </w:num>
  <w:num w:numId="20">
    <w:abstractNumId w:val="18"/>
  </w:num>
  <w:num w:numId="21">
    <w:abstractNumId w:val="7"/>
  </w:num>
  <w:num w:numId="22">
    <w:abstractNumId w:val="13"/>
  </w:num>
  <w:num w:numId="23">
    <w:abstractNumId w:val="22"/>
  </w:num>
  <w:num w:numId="2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A688C"/>
    <w:rsid w:val="000204C8"/>
    <w:rsid w:val="0002343C"/>
    <w:rsid w:val="00034B6E"/>
    <w:rsid w:val="00043FDB"/>
    <w:rsid w:val="00047B87"/>
    <w:rsid w:val="000611A8"/>
    <w:rsid w:val="0007646F"/>
    <w:rsid w:val="000820A3"/>
    <w:rsid w:val="00082FEF"/>
    <w:rsid w:val="00087599"/>
    <w:rsid w:val="00091925"/>
    <w:rsid w:val="000A5603"/>
    <w:rsid w:val="000C155D"/>
    <w:rsid w:val="000D691A"/>
    <w:rsid w:val="000E33BF"/>
    <w:rsid w:val="000E351A"/>
    <w:rsid w:val="000F0F11"/>
    <w:rsid w:val="000F24CF"/>
    <w:rsid w:val="001108F0"/>
    <w:rsid w:val="00110B85"/>
    <w:rsid w:val="00110D00"/>
    <w:rsid w:val="00114F7D"/>
    <w:rsid w:val="00127FB2"/>
    <w:rsid w:val="0013221D"/>
    <w:rsid w:val="001348D5"/>
    <w:rsid w:val="00135A61"/>
    <w:rsid w:val="0013681D"/>
    <w:rsid w:val="00141434"/>
    <w:rsid w:val="00141A64"/>
    <w:rsid w:val="00145E30"/>
    <w:rsid w:val="00146135"/>
    <w:rsid w:val="00146F9A"/>
    <w:rsid w:val="00147AE3"/>
    <w:rsid w:val="00153BA6"/>
    <w:rsid w:val="0017475A"/>
    <w:rsid w:val="0018014C"/>
    <w:rsid w:val="001A28AB"/>
    <w:rsid w:val="001A4869"/>
    <w:rsid w:val="001A7180"/>
    <w:rsid w:val="001B188A"/>
    <w:rsid w:val="001B2706"/>
    <w:rsid w:val="001B3977"/>
    <w:rsid w:val="001C2A60"/>
    <w:rsid w:val="001C7D1D"/>
    <w:rsid w:val="001D0BBA"/>
    <w:rsid w:val="001D5199"/>
    <w:rsid w:val="001D64EF"/>
    <w:rsid w:val="001D6938"/>
    <w:rsid w:val="001E0B4E"/>
    <w:rsid w:val="001F406B"/>
    <w:rsid w:val="002003A7"/>
    <w:rsid w:val="00202ECA"/>
    <w:rsid w:val="00210841"/>
    <w:rsid w:val="00210AB6"/>
    <w:rsid w:val="00211C45"/>
    <w:rsid w:val="0022320A"/>
    <w:rsid w:val="002260B0"/>
    <w:rsid w:val="002266FE"/>
    <w:rsid w:val="00233CC9"/>
    <w:rsid w:val="00234428"/>
    <w:rsid w:val="002403EC"/>
    <w:rsid w:val="002414F4"/>
    <w:rsid w:val="0024539B"/>
    <w:rsid w:val="0024694B"/>
    <w:rsid w:val="002503FE"/>
    <w:rsid w:val="002712C0"/>
    <w:rsid w:val="002822C1"/>
    <w:rsid w:val="00290DFF"/>
    <w:rsid w:val="00291AD9"/>
    <w:rsid w:val="00293D9E"/>
    <w:rsid w:val="00294FB0"/>
    <w:rsid w:val="002A1893"/>
    <w:rsid w:val="002A2E4C"/>
    <w:rsid w:val="002A372B"/>
    <w:rsid w:val="002A51C9"/>
    <w:rsid w:val="002B5E35"/>
    <w:rsid w:val="002C19EE"/>
    <w:rsid w:val="002C2425"/>
    <w:rsid w:val="002D51B6"/>
    <w:rsid w:val="002E606B"/>
    <w:rsid w:val="002F0E25"/>
    <w:rsid w:val="00304F8D"/>
    <w:rsid w:val="00307223"/>
    <w:rsid w:val="00310666"/>
    <w:rsid w:val="00312A3E"/>
    <w:rsid w:val="00316392"/>
    <w:rsid w:val="00317F8E"/>
    <w:rsid w:val="00323337"/>
    <w:rsid w:val="00323CB2"/>
    <w:rsid w:val="003242FD"/>
    <w:rsid w:val="003243CC"/>
    <w:rsid w:val="00335D75"/>
    <w:rsid w:val="0034548A"/>
    <w:rsid w:val="00352119"/>
    <w:rsid w:val="00354E25"/>
    <w:rsid w:val="00355F8A"/>
    <w:rsid w:val="00355F9B"/>
    <w:rsid w:val="00356653"/>
    <w:rsid w:val="00363823"/>
    <w:rsid w:val="003648F3"/>
    <w:rsid w:val="00364C18"/>
    <w:rsid w:val="00365651"/>
    <w:rsid w:val="0037072E"/>
    <w:rsid w:val="0037125E"/>
    <w:rsid w:val="00380843"/>
    <w:rsid w:val="00387726"/>
    <w:rsid w:val="00392D23"/>
    <w:rsid w:val="0039626B"/>
    <w:rsid w:val="003A3DA8"/>
    <w:rsid w:val="003A4062"/>
    <w:rsid w:val="003C11C4"/>
    <w:rsid w:val="003C2D80"/>
    <w:rsid w:val="003C3CCA"/>
    <w:rsid w:val="003C49BE"/>
    <w:rsid w:val="003C4EFF"/>
    <w:rsid w:val="003C543C"/>
    <w:rsid w:val="003C5DF5"/>
    <w:rsid w:val="003D2482"/>
    <w:rsid w:val="003E27D2"/>
    <w:rsid w:val="003F0BAC"/>
    <w:rsid w:val="003F12CD"/>
    <w:rsid w:val="003F3891"/>
    <w:rsid w:val="003F4C36"/>
    <w:rsid w:val="00404EFF"/>
    <w:rsid w:val="00413A4E"/>
    <w:rsid w:val="00416C33"/>
    <w:rsid w:val="00421623"/>
    <w:rsid w:val="00424987"/>
    <w:rsid w:val="00432892"/>
    <w:rsid w:val="00454247"/>
    <w:rsid w:val="004568AA"/>
    <w:rsid w:val="00457DD8"/>
    <w:rsid w:val="00462DE6"/>
    <w:rsid w:val="00463F5F"/>
    <w:rsid w:val="00472506"/>
    <w:rsid w:val="00476957"/>
    <w:rsid w:val="00480A16"/>
    <w:rsid w:val="004839AA"/>
    <w:rsid w:val="00485360"/>
    <w:rsid w:val="004869DF"/>
    <w:rsid w:val="0049176D"/>
    <w:rsid w:val="00492038"/>
    <w:rsid w:val="0049476B"/>
    <w:rsid w:val="00494ED3"/>
    <w:rsid w:val="004958F3"/>
    <w:rsid w:val="004A03A2"/>
    <w:rsid w:val="004A64EE"/>
    <w:rsid w:val="004B41B2"/>
    <w:rsid w:val="004C0726"/>
    <w:rsid w:val="004C52FE"/>
    <w:rsid w:val="004D2503"/>
    <w:rsid w:val="004D2D0E"/>
    <w:rsid w:val="004D2F4D"/>
    <w:rsid w:val="004D58BC"/>
    <w:rsid w:val="004E0215"/>
    <w:rsid w:val="004E4667"/>
    <w:rsid w:val="004F0C96"/>
    <w:rsid w:val="004F1FEA"/>
    <w:rsid w:val="00501276"/>
    <w:rsid w:val="005129BF"/>
    <w:rsid w:val="00515A6A"/>
    <w:rsid w:val="00516E29"/>
    <w:rsid w:val="00526902"/>
    <w:rsid w:val="00531CB3"/>
    <w:rsid w:val="005375E2"/>
    <w:rsid w:val="00541196"/>
    <w:rsid w:val="00547076"/>
    <w:rsid w:val="00562B63"/>
    <w:rsid w:val="00565308"/>
    <w:rsid w:val="00573528"/>
    <w:rsid w:val="00587008"/>
    <w:rsid w:val="005876E8"/>
    <w:rsid w:val="005A7CCB"/>
    <w:rsid w:val="005B329E"/>
    <w:rsid w:val="005B403F"/>
    <w:rsid w:val="005B4A2E"/>
    <w:rsid w:val="005B5B6C"/>
    <w:rsid w:val="005B7C51"/>
    <w:rsid w:val="005C2EC7"/>
    <w:rsid w:val="005C555C"/>
    <w:rsid w:val="005D2D92"/>
    <w:rsid w:val="005E143C"/>
    <w:rsid w:val="005E157B"/>
    <w:rsid w:val="005E3614"/>
    <w:rsid w:val="005F0054"/>
    <w:rsid w:val="005F2DC5"/>
    <w:rsid w:val="005F366D"/>
    <w:rsid w:val="005F3C65"/>
    <w:rsid w:val="005F7875"/>
    <w:rsid w:val="006019DD"/>
    <w:rsid w:val="0062273D"/>
    <w:rsid w:val="006277A4"/>
    <w:rsid w:val="006305AB"/>
    <w:rsid w:val="00631AAC"/>
    <w:rsid w:val="00631ADC"/>
    <w:rsid w:val="006407A1"/>
    <w:rsid w:val="006412FF"/>
    <w:rsid w:val="00643AFC"/>
    <w:rsid w:val="00645549"/>
    <w:rsid w:val="00646794"/>
    <w:rsid w:val="00652C4D"/>
    <w:rsid w:val="00653DA3"/>
    <w:rsid w:val="006553A0"/>
    <w:rsid w:val="00661D92"/>
    <w:rsid w:val="00663A5D"/>
    <w:rsid w:val="006647FF"/>
    <w:rsid w:val="006651F6"/>
    <w:rsid w:val="00667A38"/>
    <w:rsid w:val="00673030"/>
    <w:rsid w:val="00681692"/>
    <w:rsid w:val="00683A4A"/>
    <w:rsid w:val="00684E66"/>
    <w:rsid w:val="0068527C"/>
    <w:rsid w:val="00692574"/>
    <w:rsid w:val="00693AC3"/>
    <w:rsid w:val="00695D8F"/>
    <w:rsid w:val="006A1628"/>
    <w:rsid w:val="006A36BD"/>
    <w:rsid w:val="006B1245"/>
    <w:rsid w:val="006B4B05"/>
    <w:rsid w:val="006C06EF"/>
    <w:rsid w:val="006C310E"/>
    <w:rsid w:val="006C7B45"/>
    <w:rsid w:val="006D2B75"/>
    <w:rsid w:val="006D4AE9"/>
    <w:rsid w:val="006E0BB6"/>
    <w:rsid w:val="006E3A43"/>
    <w:rsid w:val="006E4D76"/>
    <w:rsid w:val="006F4190"/>
    <w:rsid w:val="006F47C7"/>
    <w:rsid w:val="00701C2F"/>
    <w:rsid w:val="00704B98"/>
    <w:rsid w:val="007124B3"/>
    <w:rsid w:val="0071440F"/>
    <w:rsid w:val="00715CC9"/>
    <w:rsid w:val="00715D04"/>
    <w:rsid w:val="0072094D"/>
    <w:rsid w:val="0073283F"/>
    <w:rsid w:val="007430BB"/>
    <w:rsid w:val="00745DD3"/>
    <w:rsid w:val="00753D2D"/>
    <w:rsid w:val="00762302"/>
    <w:rsid w:val="00762CF4"/>
    <w:rsid w:val="0076534B"/>
    <w:rsid w:val="007659B1"/>
    <w:rsid w:val="007661C4"/>
    <w:rsid w:val="00766E36"/>
    <w:rsid w:val="007809CB"/>
    <w:rsid w:val="00781279"/>
    <w:rsid w:val="0078186B"/>
    <w:rsid w:val="007947A6"/>
    <w:rsid w:val="007967A1"/>
    <w:rsid w:val="007B440C"/>
    <w:rsid w:val="007B4604"/>
    <w:rsid w:val="007B75AE"/>
    <w:rsid w:val="007C6E77"/>
    <w:rsid w:val="007D6CBA"/>
    <w:rsid w:val="007E1E20"/>
    <w:rsid w:val="007E5E7B"/>
    <w:rsid w:val="007E6FAF"/>
    <w:rsid w:val="007F0E86"/>
    <w:rsid w:val="007F159B"/>
    <w:rsid w:val="007F7611"/>
    <w:rsid w:val="00801B0E"/>
    <w:rsid w:val="00802F00"/>
    <w:rsid w:val="00803B2D"/>
    <w:rsid w:val="00815674"/>
    <w:rsid w:val="00827348"/>
    <w:rsid w:val="00831D9E"/>
    <w:rsid w:val="00832437"/>
    <w:rsid w:val="00832E43"/>
    <w:rsid w:val="00840480"/>
    <w:rsid w:val="00841C81"/>
    <w:rsid w:val="00843C68"/>
    <w:rsid w:val="008447CC"/>
    <w:rsid w:val="00850012"/>
    <w:rsid w:val="00851910"/>
    <w:rsid w:val="008536B3"/>
    <w:rsid w:val="00860161"/>
    <w:rsid w:val="00865030"/>
    <w:rsid w:val="00870AD9"/>
    <w:rsid w:val="00871B67"/>
    <w:rsid w:val="00875642"/>
    <w:rsid w:val="00885CE7"/>
    <w:rsid w:val="008903CC"/>
    <w:rsid w:val="00895A75"/>
    <w:rsid w:val="00896784"/>
    <w:rsid w:val="008A12C3"/>
    <w:rsid w:val="008A3FEF"/>
    <w:rsid w:val="008A4C8D"/>
    <w:rsid w:val="008B0F3D"/>
    <w:rsid w:val="008B334F"/>
    <w:rsid w:val="008C0BB5"/>
    <w:rsid w:val="008C2AE9"/>
    <w:rsid w:val="008C3422"/>
    <w:rsid w:val="008D469E"/>
    <w:rsid w:val="008D59CE"/>
    <w:rsid w:val="008E48DC"/>
    <w:rsid w:val="00900453"/>
    <w:rsid w:val="00901F6D"/>
    <w:rsid w:val="00905CBB"/>
    <w:rsid w:val="00914AAE"/>
    <w:rsid w:val="00924AA2"/>
    <w:rsid w:val="00924B51"/>
    <w:rsid w:val="00932893"/>
    <w:rsid w:val="00932DD2"/>
    <w:rsid w:val="00933B87"/>
    <w:rsid w:val="0094480B"/>
    <w:rsid w:val="00951052"/>
    <w:rsid w:val="00951910"/>
    <w:rsid w:val="00956189"/>
    <w:rsid w:val="00966C9E"/>
    <w:rsid w:val="009730F3"/>
    <w:rsid w:val="00974A13"/>
    <w:rsid w:val="00974BC6"/>
    <w:rsid w:val="00975A36"/>
    <w:rsid w:val="009824E2"/>
    <w:rsid w:val="00992CEA"/>
    <w:rsid w:val="009941A7"/>
    <w:rsid w:val="00995DD3"/>
    <w:rsid w:val="009A4624"/>
    <w:rsid w:val="009A5642"/>
    <w:rsid w:val="009B0470"/>
    <w:rsid w:val="009B281B"/>
    <w:rsid w:val="009B58AA"/>
    <w:rsid w:val="009C3A0C"/>
    <w:rsid w:val="009C66D1"/>
    <w:rsid w:val="009D1DCD"/>
    <w:rsid w:val="009D69F0"/>
    <w:rsid w:val="009E10E3"/>
    <w:rsid w:val="009E1850"/>
    <w:rsid w:val="009E6099"/>
    <w:rsid w:val="00A03CD6"/>
    <w:rsid w:val="00A06932"/>
    <w:rsid w:val="00A13050"/>
    <w:rsid w:val="00A16FBD"/>
    <w:rsid w:val="00A16FD3"/>
    <w:rsid w:val="00A17EA5"/>
    <w:rsid w:val="00A32AAC"/>
    <w:rsid w:val="00A32B7F"/>
    <w:rsid w:val="00A3375A"/>
    <w:rsid w:val="00A4066F"/>
    <w:rsid w:val="00A423BB"/>
    <w:rsid w:val="00A46B15"/>
    <w:rsid w:val="00A5251B"/>
    <w:rsid w:val="00A64AB9"/>
    <w:rsid w:val="00A67147"/>
    <w:rsid w:val="00A71F00"/>
    <w:rsid w:val="00A822E7"/>
    <w:rsid w:val="00A83459"/>
    <w:rsid w:val="00A84B73"/>
    <w:rsid w:val="00A9209C"/>
    <w:rsid w:val="00A9746C"/>
    <w:rsid w:val="00A9789A"/>
    <w:rsid w:val="00A97B25"/>
    <w:rsid w:val="00AB2593"/>
    <w:rsid w:val="00AB7A70"/>
    <w:rsid w:val="00AC0049"/>
    <w:rsid w:val="00AD1150"/>
    <w:rsid w:val="00AD41C3"/>
    <w:rsid w:val="00AD6C49"/>
    <w:rsid w:val="00AE0C1C"/>
    <w:rsid w:val="00AE141B"/>
    <w:rsid w:val="00AE59A4"/>
    <w:rsid w:val="00AF0A48"/>
    <w:rsid w:val="00AF3B22"/>
    <w:rsid w:val="00AF422A"/>
    <w:rsid w:val="00AF4AAE"/>
    <w:rsid w:val="00AF570F"/>
    <w:rsid w:val="00B03F76"/>
    <w:rsid w:val="00B040F9"/>
    <w:rsid w:val="00B0695A"/>
    <w:rsid w:val="00B12B57"/>
    <w:rsid w:val="00B1539A"/>
    <w:rsid w:val="00B2679F"/>
    <w:rsid w:val="00B40F2E"/>
    <w:rsid w:val="00B429E2"/>
    <w:rsid w:val="00B55779"/>
    <w:rsid w:val="00B64744"/>
    <w:rsid w:val="00B66744"/>
    <w:rsid w:val="00B67680"/>
    <w:rsid w:val="00B80B3E"/>
    <w:rsid w:val="00B80BC7"/>
    <w:rsid w:val="00B815DD"/>
    <w:rsid w:val="00B92FE5"/>
    <w:rsid w:val="00B9541B"/>
    <w:rsid w:val="00B97D9E"/>
    <w:rsid w:val="00BA2052"/>
    <w:rsid w:val="00BB37B7"/>
    <w:rsid w:val="00BB59AB"/>
    <w:rsid w:val="00BB6760"/>
    <w:rsid w:val="00BC4671"/>
    <w:rsid w:val="00BE3329"/>
    <w:rsid w:val="00BE4837"/>
    <w:rsid w:val="00BE51F8"/>
    <w:rsid w:val="00BE5709"/>
    <w:rsid w:val="00C03E5E"/>
    <w:rsid w:val="00C059F5"/>
    <w:rsid w:val="00C14E3F"/>
    <w:rsid w:val="00C23F84"/>
    <w:rsid w:val="00C24277"/>
    <w:rsid w:val="00C30CCA"/>
    <w:rsid w:val="00C35247"/>
    <w:rsid w:val="00C35817"/>
    <w:rsid w:val="00C37541"/>
    <w:rsid w:val="00C41BCE"/>
    <w:rsid w:val="00C44A6D"/>
    <w:rsid w:val="00C51177"/>
    <w:rsid w:val="00C57671"/>
    <w:rsid w:val="00C576B5"/>
    <w:rsid w:val="00C71BE2"/>
    <w:rsid w:val="00C8307D"/>
    <w:rsid w:val="00C858A7"/>
    <w:rsid w:val="00C85933"/>
    <w:rsid w:val="00C86F19"/>
    <w:rsid w:val="00C90311"/>
    <w:rsid w:val="00C91A06"/>
    <w:rsid w:val="00C9728A"/>
    <w:rsid w:val="00C972F7"/>
    <w:rsid w:val="00CA20AD"/>
    <w:rsid w:val="00CA5C30"/>
    <w:rsid w:val="00CA688C"/>
    <w:rsid w:val="00CB5243"/>
    <w:rsid w:val="00CB5DF0"/>
    <w:rsid w:val="00CB5EAC"/>
    <w:rsid w:val="00CC1DBC"/>
    <w:rsid w:val="00CC3044"/>
    <w:rsid w:val="00CC4955"/>
    <w:rsid w:val="00CD30BC"/>
    <w:rsid w:val="00CD34B9"/>
    <w:rsid w:val="00CD60CA"/>
    <w:rsid w:val="00CD64C6"/>
    <w:rsid w:val="00CE274D"/>
    <w:rsid w:val="00CE30F1"/>
    <w:rsid w:val="00CF4152"/>
    <w:rsid w:val="00CF47EE"/>
    <w:rsid w:val="00CF51A1"/>
    <w:rsid w:val="00CF5FC8"/>
    <w:rsid w:val="00CF6B06"/>
    <w:rsid w:val="00D01DCB"/>
    <w:rsid w:val="00D02B58"/>
    <w:rsid w:val="00D0372D"/>
    <w:rsid w:val="00D05319"/>
    <w:rsid w:val="00D10FCF"/>
    <w:rsid w:val="00D175C5"/>
    <w:rsid w:val="00D429CA"/>
    <w:rsid w:val="00D4547C"/>
    <w:rsid w:val="00D521D0"/>
    <w:rsid w:val="00D561A6"/>
    <w:rsid w:val="00D5629C"/>
    <w:rsid w:val="00D63C64"/>
    <w:rsid w:val="00D64A56"/>
    <w:rsid w:val="00D65BEE"/>
    <w:rsid w:val="00D70C8A"/>
    <w:rsid w:val="00D7239E"/>
    <w:rsid w:val="00D937D4"/>
    <w:rsid w:val="00D95227"/>
    <w:rsid w:val="00DA0D91"/>
    <w:rsid w:val="00DA1E2D"/>
    <w:rsid w:val="00DA464D"/>
    <w:rsid w:val="00DB3F09"/>
    <w:rsid w:val="00DB6718"/>
    <w:rsid w:val="00DC50A6"/>
    <w:rsid w:val="00DD081F"/>
    <w:rsid w:val="00DD56DE"/>
    <w:rsid w:val="00DE5F7E"/>
    <w:rsid w:val="00DE7A13"/>
    <w:rsid w:val="00E015D2"/>
    <w:rsid w:val="00E05872"/>
    <w:rsid w:val="00E12C6E"/>
    <w:rsid w:val="00E155B3"/>
    <w:rsid w:val="00E21967"/>
    <w:rsid w:val="00E22F3E"/>
    <w:rsid w:val="00E27547"/>
    <w:rsid w:val="00E32D10"/>
    <w:rsid w:val="00E33472"/>
    <w:rsid w:val="00E34AF7"/>
    <w:rsid w:val="00E427F1"/>
    <w:rsid w:val="00E46D41"/>
    <w:rsid w:val="00E46E5B"/>
    <w:rsid w:val="00E6622C"/>
    <w:rsid w:val="00E76280"/>
    <w:rsid w:val="00E77429"/>
    <w:rsid w:val="00E859A7"/>
    <w:rsid w:val="00E9238F"/>
    <w:rsid w:val="00EA0A8A"/>
    <w:rsid w:val="00EA1466"/>
    <w:rsid w:val="00EA423B"/>
    <w:rsid w:val="00EB5AEA"/>
    <w:rsid w:val="00EB7216"/>
    <w:rsid w:val="00EB77E5"/>
    <w:rsid w:val="00EC2A9A"/>
    <w:rsid w:val="00ED3AE0"/>
    <w:rsid w:val="00EE0B30"/>
    <w:rsid w:val="00EE293F"/>
    <w:rsid w:val="00EE75CC"/>
    <w:rsid w:val="00EF73AD"/>
    <w:rsid w:val="00F0279E"/>
    <w:rsid w:val="00F04762"/>
    <w:rsid w:val="00F069C0"/>
    <w:rsid w:val="00F12F48"/>
    <w:rsid w:val="00F229A6"/>
    <w:rsid w:val="00F23FD3"/>
    <w:rsid w:val="00F26842"/>
    <w:rsid w:val="00F2767E"/>
    <w:rsid w:val="00F31A6C"/>
    <w:rsid w:val="00F4269D"/>
    <w:rsid w:val="00F728F2"/>
    <w:rsid w:val="00F75D1D"/>
    <w:rsid w:val="00F77008"/>
    <w:rsid w:val="00F94621"/>
    <w:rsid w:val="00F957FF"/>
    <w:rsid w:val="00F96050"/>
    <w:rsid w:val="00FA5372"/>
    <w:rsid w:val="00FB4417"/>
    <w:rsid w:val="00FB5D31"/>
    <w:rsid w:val="00FB6A0E"/>
    <w:rsid w:val="00FB7EC8"/>
    <w:rsid w:val="00FC19F8"/>
    <w:rsid w:val="00FD4A28"/>
    <w:rsid w:val="00FD4FAF"/>
    <w:rsid w:val="00FE03BB"/>
    <w:rsid w:val="00FE700E"/>
    <w:rsid w:val="00FE7B30"/>
    <w:rsid w:val="00FE7EA9"/>
    <w:rsid w:val="00FF7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49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86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4869DF"/>
    <w:rPr>
      <w:color w:val="808080"/>
    </w:rPr>
  </w:style>
  <w:style w:type="paragraph" w:styleId="Paragraphedeliste">
    <w:name w:val="List Paragraph"/>
    <w:basedOn w:val="Normal"/>
    <w:uiPriority w:val="34"/>
    <w:qFormat/>
    <w:rsid w:val="0007646F"/>
    <w:pPr>
      <w:spacing w:after="200" w:line="276" w:lineRule="auto"/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11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1C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D64BE-AFF7-42D8-9464-6DA69565A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44</Words>
  <Characters>5747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id-fanidi</dc:creator>
  <cp:lastModifiedBy>hp</cp:lastModifiedBy>
  <cp:revision>2</cp:revision>
  <cp:lastPrinted>2018-01-29T20:17:00Z</cp:lastPrinted>
  <dcterms:created xsi:type="dcterms:W3CDTF">2019-03-02T19:17:00Z</dcterms:created>
  <dcterms:modified xsi:type="dcterms:W3CDTF">2019-03-02T19:17:00Z</dcterms:modified>
</cp:coreProperties>
</file>